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3208" w:rsidRPr="00017FCE" w:rsidP="592D5927" w14:paraId="49BEF8D6" w14:textId="08FEDFE7">
      <w:pPr>
        <w:spacing w:line="240" w:lineRule="auto"/>
        <w:ind w:firstLine="720"/>
        <w:rPr>
          <w:b/>
          <w:bCs/>
          <w:sz w:val="28"/>
          <w:szCs w:val="28"/>
        </w:rPr>
        <w:sectPr w:rsidSect="00EE7462">
          <w:headerReference w:type="even" r:id="rId8"/>
          <w:headerReference w:type="default" r:id="rId9"/>
          <w:footerReference w:type="even" r:id="rId10"/>
          <w:footerReference w:type="default" r:id="rId11"/>
          <w:headerReference w:type="first" r:id="rId12"/>
          <w:footerReference w:type="first" r:id="rId13"/>
          <w:pgSz w:w="12240" w:h="15840" w:orient="portrait"/>
          <w:pgMar w:top="720" w:right="720" w:bottom="720" w:left="720" w:header="720" w:footer="720" w:gutter="0"/>
          <w:cols w:space="720"/>
          <w:docGrid w:linePitch="360"/>
        </w:sectPr>
      </w:pPr>
      <w:r w:rsidRPr="592D5927">
        <w:rPr>
          <w:b/>
          <w:bCs/>
          <w:sz w:val="28"/>
          <w:szCs w:val="28"/>
        </w:rPr>
        <w:t xml:space="preserve">Appendix </w:t>
      </w:r>
      <w:r w:rsidRPr="592D5927" w:rsidR="55D10C88">
        <w:rPr>
          <w:b/>
          <w:bCs/>
          <w:sz w:val="28"/>
          <w:szCs w:val="28"/>
        </w:rPr>
        <w:t>G</w:t>
      </w:r>
      <w:r w:rsidRPr="592D5927">
        <w:rPr>
          <w:b/>
          <w:bCs/>
          <w:sz w:val="28"/>
          <w:szCs w:val="28"/>
        </w:rPr>
        <w:t xml:space="preserve">:  </w:t>
      </w:r>
      <w:r w:rsidRPr="592D5927" w:rsidR="004F017F">
        <w:rPr>
          <w:b/>
          <w:bCs/>
          <w:sz w:val="28"/>
          <w:szCs w:val="28"/>
        </w:rPr>
        <w:t>Medical</w:t>
      </w:r>
      <w:r w:rsidRPr="592D5927">
        <w:rPr>
          <w:b/>
          <w:bCs/>
          <w:sz w:val="28"/>
          <w:szCs w:val="28"/>
        </w:rPr>
        <w:t xml:space="preserve"> Chart Abstraction Form</w:t>
      </w:r>
      <w:r w:rsidRPr="592D5927" w:rsidR="00467A88">
        <w:rPr>
          <w:b/>
          <w:bCs/>
          <w:sz w:val="28"/>
          <w:szCs w:val="28"/>
        </w:rPr>
        <w:t xml:space="preserve"> SAMPL</w:t>
      </w:r>
      <w:r w:rsidRPr="592D5927" w:rsidR="00D563D6">
        <w:rPr>
          <w:b/>
          <w:bCs/>
          <w:sz w:val="28"/>
          <w:szCs w:val="28"/>
        </w:rPr>
        <w:t>E</w:t>
      </w:r>
    </w:p>
    <w:p w:rsidR="00E92C89" w:rsidRPr="003F36BF" w:rsidP="00297075" w14:paraId="3E5CF9B1" w14:textId="77777777">
      <w:pPr>
        <w:spacing w:after="0"/>
        <w:ind w:left="1613"/>
        <w:rPr>
          <w:rFonts w:ascii="Calibri" w:eastAsia="Calibri" w:hAnsi="Calibri" w:cs="Calibri"/>
          <w:color w:val="000000" w:themeColor="text1"/>
        </w:rPr>
      </w:pPr>
      <w:r w:rsidRPr="004318B0">
        <w:rPr>
          <w:rFonts w:ascii="Calibri" w:eastAsia="Calibri" w:hAnsi="Calibri" w:cs="Calibri"/>
          <w:b/>
          <w:bCs/>
          <w:noProof/>
          <w:color w:val="000000" w:themeColor="text1"/>
          <w:sz w:val="28"/>
          <w:szCs w:val="28"/>
        </w:rPr>
        <mc:AlternateContent>
          <mc:Choice Requires="wps">
            <w:drawing>
              <wp:anchor distT="45720" distB="45720" distL="114300" distR="114300" simplePos="0" relativeHeight="251660288" behindDoc="0" locked="0" layoutInCell="1" allowOverlap="1">
                <wp:simplePos x="0" y="0"/>
                <wp:positionH relativeFrom="margin">
                  <wp:posOffset>4876800</wp:posOffset>
                </wp:positionH>
                <wp:positionV relativeFrom="paragraph">
                  <wp:posOffset>254</wp:posOffset>
                </wp:positionV>
                <wp:extent cx="1228725" cy="532130"/>
                <wp:effectExtent l="0" t="0" r="28575" b="2032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28725" cy="532130"/>
                        </a:xfrm>
                        <a:prstGeom prst="rect">
                          <a:avLst/>
                        </a:prstGeom>
                        <a:solidFill>
                          <a:srgbClr val="FFFFFF"/>
                        </a:solidFill>
                        <a:ln w="9525">
                          <a:solidFill>
                            <a:srgbClr val="000000"/>
                          </a:solidFill>
                          <a:miter lim="800000"/>
                          <a:headEnd/>
                          <a:tailEnd/>
                        </a:ln>
                      </wps:spPr>
                      <wps:txbx>
                        <w:txbxContent>
                          <w:p w:rsidR="000B51EB" w:rsidRPr="00CA5013" w:rsidP="000B51EB" w14:paraId="6D5318BE" w14:textId="77777777">
                            <w:pPr>
                              <w:spacing w:after="0" w:line="240" w:lineRule="auto"/>
                              <w:rPr>
                                <w:sz w:val="16"/>
                                <w:szCs w:val="16"/>
                              </w:rPr>
                            </w:pPr>
                            <w:r w:rsidRPr="00CA5013">
                              <w:rPr>
                                <w:sz w:val="16"/>
                                <w:szCs w:val="16"/>
                              </w:rPr>
                              <w:t>Form Approved</w:t>
                            </w:r>
                          </w:p>
                          <w:p w:rsidR="000B51EB" w:rsidRPr="00CA5013" w:rsidP="000B51EB" w14:paraId="27E93127" w14:textId="77777777">
                            <w:pPr>
                              <w:spacing w:after="0" w:line="240" w:lineRule="auto"/>
                              <w:rPr>
                                <w:sz w:val="16"/>
                                <w:szCs w:val="16"/>
                              </w:rPr>
                            </w:pPr>
                            <w:r w:rsidRPr="00CA5013">
                              <w:rPr>
                                <w:sz w:val="16"/>
                                <w:szCs w:val="16"/>
                              </w:rPr>
                              <w:t>OMB No. 0923-0051</w:t>
                            </w:r>
                          </w:p>
                          <w:p w:rsidR="000B51EB" w:rsidRPr="00CA5013" w:rsidP="000B51EB" w14:paraId="380F7006" w14:textId="77777777">
                            <w:pPr>
                              <w:spacing w:after="0" w:line="240" w:lineRule="auto"/>
                              <w:rPr>
                                <w:sz w:val="16"/>
                                <w:szCs w:val="16"/>
                              </w:rPr>
                            </w:pPr>
                            <w:r>
                              <w:rPr>
                                <w:sz w:val="16"/>
                                <w:szCs w:val="16"/>
                              </w:rPr>
                              <w:t>Exp XX/XX.XXX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96.75pt;height:41.9pt;margin-top:0;margin-left:38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v:textbox>
                  <w:txbxContent>
                    <w:p w:rsidR="000B51EB" w:rsidRPr="00CA5013" w:rsidP="000B51EB" w14:paraId="308DA942" w14:textId="77777777">
                      <w:pPr>
                        <w:spacing w:after="0" w:line="240" w:lineRule="auto"/>
                        <w:rPr>
                          <w:sz w:val="16"/>
                          <w:szCs w:val="16"/>
                        </w:rPr>
                      </w:pPr>
                      <w:r w:rsidRPr="00CA5013">
                        <w:rPr>
                          <w:sz w:val="16"/>
                          <w:szCs w:val="16"/>
                        </w:rPr>
                        <w:t>Form Approved</w:t>
                      </w:r>
                    </w:p>
                    <w:p w:rsidR="000B51EB" w:rsidRPr="00CA5013" w:rsidP="000B51EB" w14:paraId="08411715" w14:textId="77777777">
                      <w:pPr>
                        <w:spacing w:after="0" w:line="240" w:lineRule="auto"/>
                        <w:rPr>
                          <w:sz w:val="16"/>
                          <w:szCs w:val="16"/>
                        </w:rPr>
                      </w:pPr>
                      <w:r w:rsidRPr="00CA5013">
                        <w:rPr>
                          <w:sz w:val="16"/>
                          <w:szCs w:val="16"/>
                        </w:rPr>
                        <w:t>OMB No. 0923-0051</w:t>
                      </w:r>
                    </w:p>
                    <w:p w:rsidR="000B51EB" w:rsidRPr="00CA5013" w:rsidP="000B51EB" w14:paraId="7F6D7C09" w14:textId="77777777">
                      <w:pPr>
                        <w:spacing w:after="0" w:line="240" w:lineRule="auto"/>
                        <w:rPr>
                          <w:sz w:val="16"/>
                          <w:szCs w:val="16"/>
                        </w:rPr>
                      </w:pPr>
                      <w:r>
                        <w:rPr>
                          <w:sz w:val="16"/>
                          <w:szCs w:val="16"/>
                        </w:rPr>
                        <w:t>Exp XX/XX.XXXX</w:t>
                      </w:r>
                    </w:p>
                  </w:txbxContent>
                </v:textbox>
                <w10:wrap type="square"/>
              </v:shape>
            </w:pict>
          </mc:Fallback>
        </mc:AlternateContent>
      </w:r>
    </w:p>
    <w:p w:rsidR="00E92C89" w:rsidRPr="003F36BF" w:rsidP="00297075" w14:paraId="0FE3CDE0" w14:textId="77777777">
      <w:pPr>
        <w:spacing w:after="160" w:line="257" w:lineRule="auto"/>
      </w:pPr>
    </w:p>
    <w:p w:rsidR="00E92C89" w:rsidRPr="003F36BF" w:rsidP="331B5538" w14:paraId="315DC44C" w14:textId="77777777">
      <w:pPr>
        <w:spacing w:after="0"/>
        <w:ind w:left="1613"/>
        <w:rPr>
          <w:rFonts w:ascii="Calibri" w:eastAsia="Calibri" w:hAnsi="Calibri" w:cs="Calibri"/>
          <w:color w:val="000000" w:themeColor="text1"/>
        </w:rPr>
      </w:pPr>
      <w:r w:rsidRPr="33EDC658">
        <w:t>M</w:t>
      </w:r>
      <w:r w:rsidRPr="33EDC658" w:rsidR="004F017F">
        <w:t>edic</w:t>
      </w:r>
      <w:r w:rsidRPr="33EDC658">
        <w:t>al Chart Abstraction Form</w:t>
      </w:r>
      <w:r w:rsidRPr="331B5538" w:rsidR="5AFD203B">
        <w:rPr>
          <w:rFonts w:ascii="Calibri" w:eastAsia="Calibri" w:hAnsi="Calibri" w:cs="Calibri"/>
          <w:color w:val="000000" w:themeColor="text1"/>
        </w:rPr>
        <w:t xml:space="preserve"> </w:t>
      </w:r>
    </w:p>
    <w:p w:rsidR="00E92C89" w:rsidRPr="003F36BF" w:rsidP="00297075" w14:paraId="75405ABE" w14:textId="77777777">
      <w:pPr>
        <w:spacing w:after="160" w:line="257" w:lineRule="auto"/>
      </w:pPr>
    </w:p>
    <w:p w:rsidR="00E92C89" w:rsidRPr="003F36BF" w:rsidP="331B5538" w14:paraId="40E621A3" w14:textId="77777777"/>
    <w:p w:rsidR="00C9150D" w:rsidP="009E1244" w14:paraId="57A5325F" w14:textId="77777777">
      <w:pPr>
        <w:shd w:val="clear" w:color="auto" w:fill="FFFFFF" w:themeFill="background1"/>
        <w:spacing w:after="120" w:line="240" w:lineRule="auto"/>
      </w:pPr>
    </w:p>
    <w:p w:rsidR="009E1244" w:rsidP="009E1244" w14:paraId="778A3D47" w14:textId="77777777">
      <w:pPr>
        <w:shd w:val="clear" w:color="auto" w:fill="FFFFFF" w:themeFill="background1"/>
        <w:spacing w:after="120" w:line="240" w:lineRule="auto"/>
      </w:pPr>
      <w:r>
        <w:t>Reviewer Name: _____________________Review</w:t>
      </w:r>
      <w:r w:rsidR="00AC1247">
        <w:t xml:space="preserve"> Date</w:t>
      </w:r>
      <w:r>
        <w:t xml:space="preserve">: ___ / ___ / ____   </w:t>
      </w:r>
      <w:r w:rsidR="00AC1247">
        <w:t>Start Time __</w:t>
      </w:r>
      <w:r>
        <w:t>:</w:t>
      </w:r>
      <w:r w:rsidR="00AC1247">
        <w:t>___</w:t>
      </w:r>
      <w:r>
        <w:t xml:space="preserve">  □am □pm</w:t>
      </w:r>
    </w:p>
    <w:p w:rsidR="00E92C89" w:rsidP="00A244EA" w14:paraId="0D5DB3AC" w14:textId="77777777">
      <w:pPr>
        <w:shd w:val="clear" w:color="auto" w:fill="FFFFFF" w:themeFill="background1"/>
        <w:spacing w:after="0" w:line="240" w:lineRule="auto"/>
      </w:pPr>
      <w:r>
        <w:t xml:space="preserve">   </w:t>
      </w:r>
    </w:p>
    <w:p w:rsidR="00962211" w:rsidP="00A244EA" w14:paraId="5EC29018" w14:textId="77777777">
      <w:pPr>
        <w:shd w:val="clear" w:color="auto" w:fill="FFFFFF" w:themeFill="background1"/>
        <w:spacing w:after="120" w:line="240" w:lineRule="auto"/>
      </w:pPr>
      <w:r>
        <w:t>Facility</w:t>
      </w:r>
      <w:r w:rsidR="00B71F32">
        <w:t xml:space="preserve"> (list names of facilities here for reviewer to pick one)</w:t>
      </w:r>
    </w:p>
    <w:p w:rsidR="009E1244" w:rsidP="00A244EA" w14:paraId="691ED4EA" w14:textId="77777777">
      <w:pPr>
        <w:shd w:val="clear" w:color="auto" w:fill="FFFFFF" w:themeFill="background1"/>
        <w:spacing w:after="120" w:line="240" w:lineRule="auto"/>
      </w:pPr>
      <w:r>
        <w:t>□</w:t>
      </w:r>
      <w:r>
        <w:tab/>
      </w:r>
      <w:r>
        <w:tab/>
      </w:r>
      <w:r>
        <w:tab/>
      </w:r>
      <w:r>
        <w:tab/>
      </w:r>
      <w:r>
        <w:tab/>
      </w:r>
      <w:r>
        <w:tab/>
      </w:r>
      <w:r>
        <w:t>□</w:t>
      </w:r>
    </w:p>
    <w:p w:rsidR="009E1244" w:rsidP="00A244EA" w14:paraId="5EDAF9EF" w14:textId="77777777">
      <w:pPr>
        <w:shd w:val="clear" w:color="auto" w:fill="FFFFFF" w:themeFill="background1"/>
        <w:spacing w:after="120" w:line="240" w:lineRule="auto"/>
      </w:pPr>
      <w:r>
        <w:t>□</w:t>
      </w:r>
      <w:r>
        <w:tab/>
      </w:r>
      <w:r>
        <w:tab/>
      </w:r>
      <w:r>
        <w:tab/>
      </w:r>
      <w:r>
        <w:tab/>
      </w:r>
      <w:r>
        <w:tab/>
      </w:r>
      <w:r>
        <w:tab/>
      </w:r>
      <w:r>
        <w:t>□</w:t>
      </w:r>
    </w:p>
    <w:p w:rsidR="002F18BC" w:rsidP="00A244EA" w14:paraId="11B3395E" w14:textId="77777777">
      <w:pPr>
        <w:shd w:val="clear" w:color="auto" w:fill="FFFFFF" w:themeFill="background1"/>
        <w:spacing w:after="120" w:line="240" w:lineRule="auto"/>
      </w:pPr>
      <w:r>
        <w:t>□</w:t>
      </w:r>
      <w:r>
        <w:tab/>
      </w:r>
      <w:r>
        <w:tab/>
      </w:r>
      <w:r>
        <w:tab/>
      </w:r>
      <w:r>
        <w:tab/>
      </w:r>
      <w:r>
        <w:tab/>
      </w:r>
      <w:r>
        <w:tab/>
      </w:r>
      <w:r>
        <w:t>□</w:t>
      </w:r>
      <w:r w:rsidR="00DE2292">
        <w:tab/>
      </w:r>
      <w:r w:rsidR="00DE2292">
        <w:tab/>
      </w:r>
      <w:r w:rsidR="00DE2292">
        <w:tab/>
      </w:r>
      <w:r w:rsidR="00DE2292">
        <w:tab/>
      </w:r>
      <w:r w:rsidR="00DE2292">
        <w:tab/>
      </w:r>
      <w:r w:rsidR="00DE2292">
        <w:t xml:space="preserve">     </w:t>
      </w:r>
    </w:p>
    <w:p w:rsidR="00967908" w:rsidP="00A244EA" w14:paraId="23AC8213" w14:textId="77777777">
      <w:pPr>
        <w:shd w:val="clear" w:color="auto" w:fill="FFFFFF" w:themeFill="background1"/>
        <w:spacing w:after="120" w:line="240" w:lineRule="auto"/>
      </w:pPr>
    </w:p>
    <w:p w:rsidR="005314AC" w:rsidRPr="00025567" w:rsidP="005314AC" w14:paraId="2C06CBD9" w14:textId="77777777">
      <w:pPr>
        <w:spacing w:before="48" w:beforeLines="20" w:after="48" w:afterLines="20"/>
      </w:pPr>
      <w:r>
        <w:rPr>
          <w:b/>
        </w:rPr>
        <w:t xml:space="preserve">Patient </w:t>
      </w:r>
      <w:r w:rsidRPr="00025567">
        <w:rPr>
          <w:b/>
        </w:rPr>
        <w:t>Name</w:t>
      </w:r>
      <w:r w:rsidRPr="00025567">
        <w:t xml:space="preserve"> ____________________, _____________________  ___</w:t>
      </w:r>
    </w:p>
    <w:p w:rsidR="00962211" w:rsidP="005314AC" w14:paraId="1BC71F79" w14:textId="77777777">
      <w:pPr>
        <w:spacing w:before="48" w:beforeLines="20" w:after="48" w:afterLines="20"/>
      </w:pPr>
      <w:r w:rsidRPr="00025567">
        <w:t xml:space="preserve">          </w:t>
      </w:r>
      <w:r>
        <w:t xml:space="preserve">                  </w:t>
      </w:r>
      <w:r w:rsidRPr="00025567">
        <w:t xml:space="preserve">Last                                </w:t>
      </w:r>
      <w:r w:rsidR="00325112">
        <w:t xml:space="preserve">       </w:t>
      </w:r>
      <w:r w:rsidRPr="00025567">
        <w:t xml:space="preserve"> First                               </w:t>
      </w:r>
      <w:r w:rsidR="00325112">
        <w:t xml:space="preserve">  </w:t>
      </w:r>
      <w:r w:rsidRPr="00025567">
        <w:t xml:space="preserve">  M.I.</w:t>
      </w:r>
    </w:p>
    <w:p w:rsidR="005314AC" w:rsidP="00A244EA" w14:paraId="410F1E0D" w14:textId="77777777">
      <w:pPr>
        <w:shd w:val="clear" w:color="auto" w:fill="FFFFFF" w:themeFill="background1"/>
        <w:spacing w:after="0" w:line="240" w:lineRule="auto"/>
      </w:pPr>
    </w:p>
    <w:p w:rsidR="00B71F32" w:rsidP="00A244EA" w14:paraId="7C00C24B" w14:textId="77777777">
      <w:pPr>
        <w:shd w:val="clear" w:color="auto" w:fill="FFFFFF" w:themeFill="background1"/>
        <w:spacing w:after="0" w:line="240" w:lineRule="auto"/>
      </w:pPr>
      <w:r>
        <w:t xml:space="preserve">Patient </w:t>
      </w:r>
      <w:r w:rsidR="00DE2292">
        <w:t>Address: Street: ___________________________  City: ___________________  State: _____  Zip: ____________</w:t>
      </w:r>
      <w:r w:rsidR="009207E2">
        <w:tab/>
      </w:r>
    </w:p>
    <w:p w:rsidR="00B71F32" w:rsidP="00A244EA" w14:paraId="442AB4D3" w14:textId="77777777">
      <w:pPr>
        <w:shd w:val="clear" w:color="auto" w:fill="FFFFFF" w:themeFill="background1"/>
        <w:spacing w:after="0" w:line="240" w:lineRule="auto"/>
      </w:pPr>
    </w:p>
    <w:p w:rsidR="00C71C94" w:rsidP="00A244EA" w14:paraId="3567ECFA" w14:textId="77777777">
      <w:pPr>
        <w:shd w:val="clear" w:color="auto" w:fill="FFFFFF" w:themeFill="background1"/>
        <w:spacing w:after="0" w:line="240" w:lineRule="auto"/>
      </w:pPr>
      <w:r>
        <w:t>Telephone (Home) ______________(Cell)</w:t>
      </w:r>
      <w:r w:rsidRPr="00DE2292">
        <w:t xml:space="preserve"> </w:t>
      </w:r>
      <w:r>
        <w:t>______________(Work)</w:t>
      </w:r>
      <w:r w:rsidRPr="00DE2292">
        <w:t xml:space="preserve"> </w:t>
      </w:r>
      <w:r>
        <w:t xml:space="preserve">______________(Other) ______________     </w:t>
      </w:r>
      <w:r>
        <w:tab/>
      </w:r>
    </w:p>
    <w:p w:rsidR="005A0F96" w:rsidP="005A0F96" w14:paraId="6EFB02FE" w14:textId="77777777">
      <w:pPr>
        <w:spacing w:after="11" w:line="238" w:lineRule="auto"/>
        <w:ind w:right="20"/>
        <w:rPr>
          <w:rFonts w:ascii="Calibri" w:eastAsia="Calibri" w:hAnsi="Calibri" w:cs="Calibri"/>
          <w:sz w:val="16"/>
          <w:szCs w:val="16"/>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6A0"/>
      </w:tblPr>
      <w:tblGrid>
        <w:gridCol w:w="10800"/>
      </w:tblGrid>
      <w:tr w14:paraId="7EE5E6BE" w14:textId="77777777" w:rsidTr="005A0F96">
        <w:tblPrEx>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6A0"/>
        </w:tblPrEx>
        <w:trPr>
          <w:trHeight w:val="987"/>
        </w:trPr>
        <w:tc>
          <w:tcPr>
            <w:tcW w:w="10800" w:type="dxa"/>
            <w:vAlign w:val="center"/>
          </w:tcPr>
          <w:p w:rsidR="005A0F96" w:rsidP="00C56F96" w14:paraId="2EAEB1C0" w14:textId="77777777">
            <w:pPr>
              <w:spacing w:after="11" w:line="238" w:lineRule="auto"/>
              <w:ind w:right="20"/>
              <w:rPr>
                <w:rFonts w:ascii="Calibri" w:eastAsia="Calibri" w:hAnsi="Calibri" w:cs="Calibri"/>
                <w:sz w:val="16"/>
                <w:szCs w:val="16"/>
              </w:rPr>
            </w:pPr>
            <w:r w:rsidRPr="331B5538">
              <w:rPr>
                <w:rFonts w:ascii="Calibri" w:eastAsia="Calibri" w:hAnsi="Calibri" w:cs="Calibri"/>
                <w:sz w:val="16"/>
                <w:szCs w:val="16"/>
              </w:rPr>
              <w:t>Public reporting burden of this collection of information is estimated to average 25 minutes per response, including the time for reviewing instructions, searching existing data sources, gathering and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Clearance Officer, 1600 Clifton Road NE, MS H21–8, Atlanta, Georgia 30329 ATTN: PRA (0923-0051)</w:t>
            </w:r>
          </w:p>
        </w:tc>
      </w:tr>
    </w:tbl>
    <w:p w:rsidR="005A0F96" w:rsidP="00A244EA" w14:paraId="54D1F89D" w14:textId="77777777">
      <w:pPr>
        <w:shd w:val="clear" w:color="auto" w:fill="FFFFFF" w:themeFill="background1"/>
        <w:spacing w:after="0" w:line="240" w:lineRule="auto"/>
      </w:pPr>
    </w:p>
    <w:p w:rsidR="00C71C94" w:rsidRPr="00D46067" w:rsidP="00A244EA" w14:paraId="163B86F7" w14:textId="77777777">
      <w:pPr>
        <w:shd w:val="clear" w:color="auto" w:fill="FFFFFF" w:themeFill="background1"/>
        <w:spacing w:after="0" w:line="240" w:lineRule="auto"/>
        <w:ind w:firstLine="1440"/>
        <w:rPr>
          <w:sz w:val="12"/>
          <w:szCs w:val="12"/>
        </w:rPr>
      </w:pPr>
      <w:r w:rsidRPr="00D46067">
        <w:rPr>
          <w:sz w:val="12"/>
          <w:szCs w:val="12"/>
        </w:rPr>
        <w:tab/>
      </w:r>
      <w:r w:rsidRPr="00D46067">
        <w:rPr>
          <w:sz w:val="12"/>
          <w:szCs w:val="12"/>
        </w:rPr>
        <w:tab/>
      </w:r>
    </w:p>
    <w:p w:rsidR="00FF7ABE" w:rsidRPr="00E631C0" w:rsidP="0915266A" w14:paraId="04B562BD" w14:textId="77777777">
      <w:pPr>
        <w:shd w:val="clear" w:color="auto" w:fill="000000" w:themeFill="text1"/>
        <w:spacing w:after="0" w:line="240" w:lineRule="auto"/>
        <w:rPr>
          <w:b/>
          <w:bCs/>
          <w:color w:val="FFFFFF" w:themeColor="background1"/>
        </w:rPr>
      </w:pPr>
      <w:r w:rsidRPr="0915266A">
        <w:rPr>
          <w:b/>
          <w:bCs/>
          <w:color w:val="FFFFFF" w:themeColor="background1"/>
        </w:rPr>
        <w:t>Patient Demographics</w:t>
      </w:r>
    </w:p>
    <w:p w:rsidR="001B7A12" w:rsidP="00E64F32" w14:paraId="3D999832" w14:textId="77777777">
      <w:pPr>
        <w:spacing w:before="120" w:after="0" w:line="240" w:lineRule="auto"/>
        <w:rPr>
          <w:b/>
        </w:rPr>
        <w:sectPr w:rsidSect="00EE7462">
          <w:headerReference w:type="even" r:id="rId14"/>
          <w:headerReference w:type="default" r:id="rId15"/>
          <w:headerReference w:type="first" r:id="rId16"/>
          <w:pgSz w:w="12240" w:h="15840" w:orient="portrait"/>
          <w:pgMar w:top="720" w:right="720" w:bottom="720" w:left="720" w:header="720" w:footer="720" w:gutter="0"/>
          <w:cols w:space="720"/>
          <w:docGrid w:linePitch="360"/>
        </w:sectPr>
      </w:pPr>
    </w:p>
    <w:p w:rsidR="005A0F96" w:rsidP="005A0F96" w14:paraId="48707E18" w14:textId="77777777">
      <w:pPr>
        <w:spacing w:after="0" w:line="240" w:lineRule="auto"/>
      </w:pPr>
      <w:r w:rsidRPr="00EF0452">
        <w:rPr>
          <w:b/>
        </w:rPr>
        <w:t>DOB:</w:t>
      </w:r>
      <w:r>
        <w:t xml:space="preserve"> _</w:t>
      </w:r>
      <w:r w:rsidR="00BD00D9">
        <w:t>_</w:t>
      </w:r>
      <w:r>
        <w:t>__ / _</w:t>
      </w:r>
      <w:r w:rsidR="00BD00D9">
        <w:t>_</w:t>
      </w:r>
      <w:r>
        <w:t>__ / _</w:t>
      </w:r>
      <w:r w:rsidR="00BD00D9">
        <w:t>___</w:t>
      </w:r>
      <w:r>
        <w:t>___</w:t>
      </w:r>
      <w:r w:rsidR="00BD00D9">
        <w:tab/>
      </w:r>
      <w:r w:rsidRPr="006E679C">
        <w:rPr>
          <w:b/>
          <w:bCs/>
        </w:rPr>
        <w:t>Age</w:t>
      </w:r>
      <w:r>
        <w:t xml:space="preserve">: ______ years         </w:t>
      </w:r>
    </w:p>
    <w:p w:rsidR="009253C5" w:rsidP="009C1BB4" w14:paraId="1EA246F2" w14:textId="77777777">
      <w:pPr>
        <w:spacing w:after="0" w:line="240" w:lineRule="auto"/>
      </w:pPr>
    </w:p>
    <w:p w:rsidR="009253C5" w:rsidP="009C1BB4" w14:paraId="52887ECA" w14:textId="77777777">
      <w:pPr>
        <w:spacing w:after="0" w:line="240" w:lineRule="auto"/>
      </w:pPr>
      <w:r>
        <w:rPr>
          <w:vertAlign w:val="superscript"/>
        </w:rPr>
        <w:t xml:space="preserve">                  MM              DD                YYYY</w:t>
      </w:r>
    </w:p>
    <w:p w:rsidR="002F18BC" w:rsidP="005A0F96" w14:paraId="5974F328" w14:textId="14C48C72">
      <w:pPr>
        <w:spacing w:after="0" w:line="240" w:lineRule="auto"/>
      </w:pPr>
      <w:r w:rsidRPr="00EF0452">
        <w:rPr>
          <w:b/>
        </w:rPr>
        <w:t>Sex</w:t>
      </w:r>
      <w:r w:rsidR="00DC15EF">
        <w:rPr>
          <w:b/>
        </w:rPr>
        <w:t xml:space="preserve"> (biological)</w:t>
      </w:r>
      <w:r w:rsidRPr="00EF0452">
        <w:rPr>
          <w:b/>
        </w:rPr>
        <w:t>:</w:t>
      </w:r>
      <w:r w:rsidR="00B21CB3">
        <w:rPr>
          <w:b/>
        </w:rPr>
        <w:t xml:space="preserve"> </w:t>
      </w:r>
      <w:r>
        <w:t xml:space="preserve"> □ Male</w:t>
      </w:r>
      <w:r w:rsidR="006E679C">
        <w:t xml:space="preserve">  </w:t>
      </w:r>
      <w:r>
        <w:t xml:space="preserve"> □ Female </w:t>
      </w:r>
      <w:r w:rsidR="006E679C">
        <w:t xml:space="preserve">  </w:t>
      </w:r>
    </w:p>
    <w:p w:rsidR="00170EBC" w:rsidP="00FF7ABE" w14:paraId="76A13552" w14:textId="77777777">
      <w:pPr>
        <w:spacing w:after="0" w:line="240" w:lineRule="auto"/>
        <w:rPr>
          <w:b/>
        </w:rPr>
      </w:pPr>
    </w:p>
    <w:p w:rsidR="00B71F32" w:rsidP="00297075" w14:paraId="21878B4B" w14:textId="77777777">
      <w:pPr>
        <w:spacing w:after="0" w:line="240" w:lineRule="auto"/>
        <w:rPr>
          <w:rFonts w:ascii="Calibri" w:eastAsia="Calibri" w:hAnsi="Calibri" w:cs="Calibri"/>
          <w:b/>
          <w:bCs/>
          <w:u w:val="single"/>
        </w:rPr>
      </w:pPr>
      <w:r w:rsidRPr="00297075">
        <w:rPr>
          <w:rFonts w:ascii="Calibri" w:eastAsia="Calibri" w:hAnsi="Calibri" w:cs="Calibri"/>
          <w:b/>
          <w:bCs/>
        </w:rPr>
        <w:t>Race</w:t>
      </w:r>
      <w:r w:rsidRPr="00297075" w:rsidR="1EC034F3">
        <w:rPr>
          <w:rFonts w:ascii="Calibri" w:eastAsia="Calibri" w:hAnsi="Calibri" w:cs="Calibri"/>
          <w:b/>
          <w:bCs/>
        </w:rPr>
        <w:t xml:space="preserve"> and/or ethnicity?</w:t>
      </w:r>
      <w:r w:rsidRPr="1420B0FB" w:rsidR="1EC034F3">
        <w:rPr>
          <w:rFonts w:ascii="Calibri" w:eastAsia="Calibri" w:hAnsi="Calibri" w:cs="Calibri"/>
        </w:rPr>
        <w:t xml:space="preserve"> </w:t>
      </w:r>
      <w:r w:rsidRPr="1420B0FB" w:rsidR="1EC034F3">
        <w:rPr>
          <w:rFonts w:ascii="Calibri" w:eastAsia="Calibri" w:hAnsi="Calibri" w:cs="Calibri"/>
          <w:b/>
          <w:bCs/>
          <w:u w:val="single"/>
        </w:rPr>
        <w:t>(</w:t>
      </w:r>
      <w:r w:rsidRPr="1420B0FB" w:rsidR="1EC034F3">
        <w:rPr>
          <w:rFonts w:ascii="Calibri" w:eastAsia="Calibri" w:hAnsi="Calibri" w:cs="Calibri"/>
          <w:b/>
          <w:bCs/>
          <w:i/>
          <w:iCs/>
          <w:u w:val="single"/>
        </w:rPr>
        <w:t>Select all that apply</w:t>
      </w:r>
      <w:r w:rsidRPr="1420B0FB" w:rsidR="1EC034F3">
        <w:rPr>
          <w:rFonts w:ascii="Calibri" w:eastAsia="Calibri" w:hAnsi="Calibri" w:cs="Calibri"/>
          <w:b/>
          <w:bCs/>
          <w:u w:val="single"/>
        </w:rPr>
        <w:t>)</w:t>
      </w:r>
    </w:p>
    <w:p w:rsidR="1EC034F3" w:rsidP="00297075" w14:paraId="67F78380" w14:textId="77777777">
      <w:pPr>
        <w:pStyle w:val="ListParagraph"/>
        <w:numPr>
          <w:ilvl w:val="0"/>
          <w:numId w:val="1"/>
        </w:numPr>
        <w:spacing w:after="0" w:line="257" w:lineRule="auto"/>
        <w:rPr>
          <w:rFonts w:ascii="Calibri" w:eastAsia="Calibri" w:hAnsi="Calibri" w:cs="Calibri"/>
          <w:i/>
          <w:iCs/>
          <w:sz w:val="20"/>
          <w:szCs w:val="20"/>
        </w:rPr>
      </w:pPr>
      <w:r w:rsidRPr="1420B0FB">
        <w:rPr>
          <w:rFonts w:ascii="Calibri" w:eastAsia="Calibri" w:hAnsi="Calibri" w:cs="Calibri"/>
        </w:rPr>
        <w:t xml:space="preserve">American Indian or Alaska Native </w:t>
      </w:r>
      <w:r w:rsidRPr="1420B0FB">
        <w:rPr>
          <w:rFonts w:ascii="Calibri" w:eastAsia="Calibri" w:hAnsi="Calibri" w:cs="Calibri"/>
          <w:i/>
          <w:iCs/>
          <w:sz w:val="20"/>
          <w:szCs w:val="20"/>
        </w:rPr>
        <w:t>(For example, Navajo Nation, Blackfeet Tribe of the Blackfeet Indian Reservation of Montana, Native Village of Barrow Inupiat Traditional Government, Nome Eskimo Community, Aztec, Maya, etc.)</w:t>
      </w:r>
    </w:p>
    <w:p w:rsidR="1EC034F3" w:rsidP="00297075" w14:paraId="1D7CBBBD" w14:textId="77777777">
      <w:pPr>
        <w:pStyle w:val="ListParagraph"/>
        <w:numPr>
          <w:ilvl w:val="0"/>
          <w:numId w:val="1"/>
        </w:numPr>
        <w:spacing w:after="0" w:line="257" w:lineRule="auto"/>
        <w:rPr>
          <w:rFonts w:ascii="Calibri" w:eastAsia="Calibri" w:hAnsi="Calibri" w:cs="Calibri"/>
          <w:i/>
          <w:iCs/>
          <w:sz w:val="20"/>
          <w:szCs w:val="20"/>
        </w:rPr>
      </w:pPr>
      <w:r w:rsidRPr="1420B0FB">
        <w:rPr>
          <w:rFonts w:ascii="Calibri" w:eastAsia="Calibri" w:hAnsi="Calibri" w:cs="Calibri"/>
        </w:rPr>
        <w:t xml:space="preserve">Asian </w:t>
      </w:r>
      <w:r w:rsidRPr="1420B0FB">
        <w:rPr>
          <w:rFonts w:ascii="Calibri" w:eastAsia="Calibri" w:hAnsi="Calibri" w:cs="Calibri"/>
          <w:i/>
          <w:iCs/>
          <w:sz w:val="20"/>
          <w:szCs w:val="20"/>
        </w:rPr>
        <w:t>(For example, Chinese, Asian Indian, Filipino, Vietnamese, Korean, Japanese, etc.)</w:t>
      </w:r>
    </w:p>
    <w:p w:rsidR="1EC034F3" w:rsidP="00297075" w14:paraId="553B0D43" w14:textId="77777777">
      <w:pPr>
        <w:pStyle w:val="ListParagraph"/>
        <w:numPr>
          <w:ilvl w:val="0"/>
          <w:numId w:val="1"/>
        </w:numPr>
        <w:spacing w:after="0" w:line="257" w:lineRule="auto"/>
        <w:rPr>
          <w:rFonts w:ascii="Calibri" w:eastAsia="Calibri" w:hAnsi="Calibri" w:cs="Calibri"/>
          <w:i/>
          <w:iCs/>
          <w:sz w:val="20"/>
          <w:szCs w:val="20"/>
        </w:rPr>
      </w:pPr>
      <w:r w:rsidRPr="1420B0FB">
        <w:rPr>
          <w:rFonts w:ascii="Calibri" w:eastAsia="Calibri" w:hAnsi="Calibri" w:cs="Calibri"/>
        </w:rPr>
        <w:t xml:space="preserve">Black or African American </w:t>
      </w:r>
      <w:r w:rsidRPr="1420B0FB">
        <w:rPr>
          <w:rFonts w:ascii="Calibri" w:eastAsia="Calibri" w:hAnsi="Calibri" w:cs="Calibri"/>
          <w:i/>
          <w:iCs/>
          <w:sz w:val="20"/>
          <w:szCs w:val="20"/>
        </w:rPr>
        <w:t>(For example, African American, Jamaican, Haitian, Nigerian, Ethiopian, Somali, etc.)</w:t>
      </w:r>
    </w:p>
    <w:p w:rsidR="005A0F96" w:rsidRPr="005A0F96" w:rsidP="005A0F96" w14:paraId="5578A7BE" w14:textId="77777777">
      <w:pPr>
        <w:pStyle w:val="ListParagraph"/>
        <w:spacing w:after="0" w:line="257" w:lineRule="auto"/>
        <w:rPr>
          <w:rFonts w:ascii="Calibri" w:eastAsia="Calibri" w:hAnsi="Calibri" w:cs="Calibri"/>
          <w:sz w:val="20"/>
          <w:szCs w:val="20"/>
        </w:rPr>
      </w:pPr>
    </w:p>
    <w:p w:rsidR="1EC034F3" w:rsidP="00297075" w14:paraId="10C80D27" w14:textId="77777777">
      <w:pPr>
        <w:pStyle w:val="ListParagraph"/>
        <w:numPr>
          <w:ilvl w:val="0"/>
          <w:numId w:val="1"/>
        </w:numPr>
        <w:spacing w:after="0" w:line="257" w:lineRule="auto"/>
        <w:rPr>
          <w:rFonts w:ascii="Calibri" w:eastAsia="Calibri" w:hAnsi="Calibri" w:cs="Calibri"/>
          <w:sz w:val="20"/>
          <w:szCs w:val="20"/>
        </w:rPr>
      </w:pPr>
      <w:r w:rsidRPr="1420B0FB">
        <w:rPr>
          <w:rFonts w:ascii="Calibri" w:eastAsia="Calibri" w:hAnsi="Calibri" w:cs="Calibri"/>
        </w:rPr>
        <w:t>Hispanic or Latino</w:t>
      </w:r>
      <w:r w:rsidRPr="1420B0FB">
        <w:rPr>
          <w:rFonts w:ascii="Calibri" w:eastAsia="Calibri" w:hAnsi="Calibri" w:cs="Calibri"/>
          <w:sz w:val="20"/>
          <w:szCs w:val="20"/>
        </w:rPr>
        <w:t xml:space="preserve"> (For example, Mexican, Puerto Rican, Salvadoran, Cuban, Dominican, Guatemalan, etc.)</w:t>
      </w:r>
    </w:p>
    <w:p w:rsidR="1EC034F3" w:rsidP="00297075" w14:paraId="65AD3E93" w14:textId="77777777">
      <w:pPr>
        <w:pStyle w:val="ListParagraph"/>
        <w:numPr>
          <w:ilvl w:val="0"/>
          <w:numId w:val="1"/>
        </w:numPr>
        <w:spacing w:after="0" w:line="257" w:lineRule="auto"/>
        <w:rPr>
          <w:rFonts w:ascii="Calibri" w:eastAsia="Calibri" w:hAnsi="Calibri" w:cs="Calibri"/>
          <w:i/>
          <w:iCs/>
          <w:sz w:val="20"/>
          <w:szCs w:val="20"/>
        </w:rPr>
      </w:pPr>
      <w:r w:rsidRPr="1420B0FB">
        <w:rPr>
          <w:rFonts w:ascii="Calibri" w:eastAsia="Calibri" w:hAnsi="Calibri" w:cs="Calibri"/>
        </w:rPr>
        <w:t xml:space="preserve">Middle Eastern or North African </w:t>
      </w:r>
      <w:r w:rsidRPr="1420B0FB">
        <w:rPr>
          <w:rFonts w:ascii="Calibri" w:eastAsia="Calibri" w:hAnsi="Calibri" w:cs="Calibri"/>
          <w:i/>
          <w:iCs/>
          <w:sz w:val="20"/>
          <w:szCs w:val="20"/>
        </w:rPr>
        <w:t>(For example, Lebanese, Iranian, Egyptian, Syrian, Iraqi, Israeli, etc.)</w:t>
      </w:r>
    </w:p>
    <w:p w:rsidR="1EC034F3" w:rsidP="00297075" w14:paraId="42466A17" w14:textId="77777777">
      <w:pPr>
        <w:pStyle w:val="ListParagraph"/>
        <w:numPr>
          <w:ilvl w:val="0"/>
          <w:numId w:val="1"/>
        </w:numPr>
        <w:spacing w:after="0" w:line="257" w:lineRule="auto"/>
        <w:rPr>
          <w:rFonts w:ascii="Calibri" w:eastAsia="Calibri" w:hAnsi="Calibri" w:cs="Calibri"/>
          <w:i/>
          <w:iCs/>
          <w:sz w:val="20"/>
          <w:szCs w:val="20"/>
        </w:rPr>
      </w:pPr>
      <w:r w:rsidRPr="1420B0FB">
        <w:rPr>
          <w:rFonts w:ascii="Calibri" w:eastAsia="Calibri" w:hAnsi="Calibri" w:cs="Calibri"/>
        </w:rPr>
        <w:t xml:space="preserve">Native Hawaiian or Pacific Islander </w:t>
      </w:r>
      <w:r w:rsidRPr="1420B0FB">
        <w:rPr>
          <w:rFonts w:ascii="Calibri" w:eastAsia="Calibri" w:hAnsi="Calibri" w:cs="Calibri"/>
          <w:i/>
          <w:iCs/>
          <w:sz w:val="20"/>
          <w:szCs w:val="20"/>
        </w:rPr>
        <w:t>(For example, Native Hawaiian, Samoan, Chamorro, Tongan, Fijian, Marshallese, etc.)</w:t>
      </w:r>
    </w:p>
    <w:p w:rsidR="1EC034F3" w:rsidP="00297075" w14:paraId="2260C248" w14:textId="77777777">
      <w:pPr>
        <w:pStyle w:val="ListParagraph"/>
        <w:numPr>
          <w:ilvl w:val="0"/>
          <w:numId w:val="1"/>
        </w:numPr>
        <w:spacing w:after="0" w:line="257" w:lineRule="auto"/>
        <w:rPr>
          <w:rFonts w:ascii="Calibri" w:eastAsia="Calibri" w:hAnsi="Calibri" w:cs="Calibri"/>
          <w:i/>
          <w:iCs/>
          <w:sz w:val="20"/>
          <w:szCs w:val="20"/>
        </w:rPr>
      </w:pPr>
      <w:r w:rsidRPr="1420B0FB">
        <w:rPr>
          <w:rFonts w:ascii="Calibri" w:eastAsia="Calibri" w:hAnsi="Calibri" w:cs="Calibri"/>
        </w:rPr>
        <w:t xml:space="preserve">White </w:t>
      </w:r>
      <w:r w:rsidRPr="1420B0FB">
        <w:rPr>
          <w:rFonts w:ascii="Calibri" w:eastAsia="Calibri" w:hAnsi="Calibri" w:cs="Calibri"/>
          <w:i/>
          <w:iCs/>
          <w:sz w:val="20"/>
          <w:szCs w:val="20"/>
        </w:rPr>
        <w:t>(For example, English, German, Irish, Italian, Polish, Scottish, etc.)</w:t>
      </w:r>
    </w:p>
    <w:p w:rsidR="00036566" w:rsidP="001B7A12" w14:paraId="750A1A65" w14:textId="77777777">
      <w:pPr>
        <w:spacing w:after="0" w:line="240" w:lineRule="auto"/>
      </w:pPr>
    </w:p>
    <w:p w:rsidR="00D474F0" w:rsidRPr="004A0DEE" w:rsidP="001B7A12" w14:paraId="1FA39785" w14:textId="77777777">
      <w:pPr>
        <w:spacing w:after="0" w:line="240" w:lineRule="auto"/>
      </w:pPr>
      <w:r w:rsidRPr="0040456F">
        <w:rPr>
          <w:b/>
          <w:bCs/>
        </w:rPr>
        <w:t>Occupation:</w:t>
      </w:r>
      <w:r>
        <w:tab/>
      </w:r>
      <w:r>
        <w:t>_______________________□unknown</w:t>
      </w:r>
    </w:p>
    <w:p w:rsidR="00036566" w:rsidRPr="00EF0452" w:rsidP="00036566" w14:paraId="61F8827C" w14:textId="77777777">
      <w:pPr>
        <w:spacing w:after="0" w:line="240" w:lineRule="auto"/>
      </w:pPr>
      <w:r>
        <w:rPr>
          <w:b/>
        </w:rPr>
        <w:t>Insurance:</w:t>
      </w:r>
      <w:r>
        <w:tab/>
      </w:r>
      <w:r>
        <w:tab/>
      </w:r>
      <w:r>
        <w:tab/>
      </w:r>
      <w:r>
        <w:tab/>
      </w:r>
      <w:r>
        <w:tab/>
      </w:r>
      <w:r>
        <w:tab/>
      </w:r>
    </w:p>
    <w:p w:rsidR="00E217CA" w:rsidP="00036566" w14:paraId="15B2BF98" w14:textId="77777777">
      <w:pPr>
        <w:spacing w:after="0" w:line="240" w:lineRule="auto"/>
        <w:rPr>
          <w:b/>
        </w:rPr>
      </w:pPr>
      <w:r>
        <w:t>□ Private</w:t>
      </w:r>
      <w:r>
        <w:tab/>
      </w:r>
      <w:r w:rsidR="004876B0">
        <w:t xml:space="preserve">     </w:t>
      </w:r>
      <w:r>
        <w:t>□ Government/Military</w:t>
      </w:r>
      <w:r>
        <w:rPr>
          <w:b/>
        </w:rPr>
        <w:t xml:space="preserve">   </w:t>
      </w:r>
    </w:p>
    <w:p w:rsidR="00036566" w:rsidP="00036566" w14:paraId="056CD6F4" w14:textId="77777777">
      <w:pPr>
        <w:spacing w:after="0" w:line="240" w:lineRule="auto"/>
      </w:pPr>
      <w:r>
        <w:t>□ Medicare</w:t>
      </w:r>
      <w:r w:rsidR="00E217CA">
        <w:t xml:space="preserve">      </w:t>
      </w:r>
      <w:r w:rsidR="004876B0">
        <w:t xml:space="preserve">     </w:t>
      </w:r>
      <w:r w:rsidR="00E217CA">
        <w:t xml:space="preserve">  □</w:t>
      </w:r>
      <w:r w:rsidR="004876B0">
        <w:t xml:space="preserve"> </w:t>
      </w:r>
      <w:r>
        <w:t>Medicaid</w:t>
      </w:r>
    </w:p>
    <w:p w:rsidR="00036566" w:rsidP="00036566" w14:paraId="3B7F12FA" w14:textId="77777777">
      <w:pPr>
        <w:spacing w:after="0" w:line="240" w:lineRule="auto"/>
      </w:pPr>
      <w:r>
        <w:t xml:space="preserve">□ </w:t>
      </w:r>
      <w:r w:rsidR="004876B0">
        <w:t xml:space="preserve">No coverage        </w:t>
      </w:r>
      <w:r w:rsidR="005A0F96">
        <w:t>□ Other: __________________</w:t>
      </w:r>
    </w:p>
    <w:p w:rsidR="00036566" w:rsidP="00036566" w14:paraId="1507CD7A" w14:textId="77777777">
      <w:pPr>
        <w:spacing w:after="0" w:line="240" w:lineRule="auto"/>
        <w:rPr>
          <w:b/>
        </w:rPr>
      </w:pPr>
      <w:r>
        <w:rPr>
          <w:b/>
        </w:rPr>
        <w:tab/>
      </w:r>
    </w:p>
    <w:p w:rsidR="00036566" w:rsidP="001B7A12" w14:paraId="67626DD3" w14:textId="77777777">
      <w:pPr>
        <w:spacing w:after="0" w:line="240" w:lineRule="auto"/>
        <w:rPr>
          <w:b/>
        </w:rPr>
      </w:pPr>
    </w:p>
    <w:p w:rsidR="00036566" w:rsidP="00233860" w14:paraId="461C33CF" w14:textId="77777777">
      <w:pPr>
        <w:spacing w:after="0" w:line="240" w:lineRule="auto"/>
        <w:rPr>
          <w:sz w:val="12"/>
          <w:szCs w:val="12"/>
        </w:rPr>
        <w:sectPr w:rsidSect="001B7A12">
          <w:type w:val="continuous"/>
          <w:pgSz w:w="12240" w:h="15840" w:orient="portrait"/>
          <w:pgMar w:top="720" w:right="720" w:bottom="720" w:left="720" w:header="720" w:footer="720" w:gutter="0"/>
          <w:cols w:num="2" w:space="720"/>
          <w:docGrid w:linePitch="360"/>
        </w:sectPr>
      </w:pPr>
    </w:p>
    <w:p w:rsidR="00233860" w:rsidRPr="005A0F96" w:rsidP="005A0F96" w14:paraId="42FC6537" w14:textId="77777777">
      <w:r w:rsidRPr="00233860">
        <w:rPr>
          <w:b/>
          <w:color w:val="FFFFFF" w:themeColor="background1"/>
          <w:shd w:val="clear" w:color="auto" w:fill="000000" w:themeFill="text1"/>
        </w:rPr>
        <w:t>Visit Information</w:t>
      </w:r>
    </w:p>
    <w:p w:rsidR="00233860" w:rsidP="00E64F32" w14:paraId="67C3C0BA" w14:textId="77777777">
      <w:pPr>
        <w:spacing w:before="120" w:after="0" w:line="240" w:lineRule="auto"/>
      </w:pPr>
      <w:r w:rsidRPr="003D1F81">
        <w:rPr>
          <w:b/>
        </w:rPr>
        <w:t>Date of Visit:</w:t>
      </w:r>
      <w:r>
        <w:t xml:space="preserve"> ____ / ____ / ______ Time of arrival</w:t>
      </w:r>
      <w:r w:rsidR="0043257B">
        <w:t>:</w:t>
      </w:r>
      <w:r>
        <w:t xml:space="preserve">  ____:____ □ am □ pm</w:t>
      </w:r>
    </w:p>
    <w:p w:rsidR="00233860" w:rsidP="00233860" w14:paraId="5BC57FED" w14:textId="77777777">
      <w:pPr>
        <w:spacing w:after="0" w:line="240" w:lineRule="auto"/>
        <w:rPr>
          <w:vertAlign w:val="superscript"/>
        </w:rPr>
      </w:pPr>
      <w:r>
        <w:tab/>
      </w:r>
      <w:r>
        <w:t xml:space="preserve">            </w:t>
      </w:r>
      <w:r>
        <w:rPr>
          <w:vertAlign w:val="superscript"/>
        </w:rPr>
        <w:t>MM            DD                YYYY</w:t>
      </w:r>
    </w:p>
    <w:p w:rsidR="00233860" w:rsidP="0050396E" w14:paraId="42C99791" w14:textId="77777777">
      <w:pPr>
        <w:spacing w:after="0" w:line="240" w:lineRule="auto"/>
        <w:rPr>
          <w:b/>
        </w:rPr>
      </w:pPr>
      <w:r w:rsidRPr="00233860">
        <w:rPr>
          <w:b/>
        </w:rPr>
        <w:t xml:space="preserve">Chief Complaint </w:t>
      </w:r>
      <w:r>
        <w:rPr>
          <w:b/>
        </w:rPr>
        <w:t>___________________________________________________________________________________</w:t>
      </w:r>
    </w:p>
    <w:p w:rsidR="00721C90" w:rsidP="0050396E" w14:paraId="4AC861CD" w14:textId="77777777">
      <w:pPr>
        <w:spacing w:after="0" w:line="240" w:lineRule="auto"/>
        <w:rPr>
          <w:b/>
        </w:rPr>
      </w:pPr>
    </w:p>
    <w:p w:rsidR="00721C90" w:rsidP="00233860" w14:paraId="045CE44C" w14:textId="77777777">
      <w:pPr>
        <w:spacing w:after="0" w:line="240" w:lineRule="auto"/>
        <w:rPr>
          <w:b/>
        </w:rPr>
      </w:pPr>
      <w:r>
        <w:rPr>
          <w:b/>
        </w:rPr>
        <w:t>Description of what happened________________________________________________________________________</w:t>
      </w:r>
    </w:p>
    <w:p w:rsidR="00721C90" w:rsidP="00233860" w14:paraId="7AAEDD85" w14:textId="77777777">
      <w:pPr>
        <w:spacing w:after="0" w:line="240" w:lineRule="auto"/>
        <w:rPr>
          <w:b/>
        </w:rPr>
      </w:pPr>
    </w:p>
    <w:p w:rsidR="003E280A" w:rsidP="331B5538" w14:paraId="21753413" w14:textId="77777777">
      <w:pPr>
        <w:spacing w:after="0" w:line="240" w:lineRule="auto"/>
        <w:rPr>
          <w:b/>
          <w:bCs/>
        </w:rPr>
      </w:pPr>
      <w:r w:rsidRPr="331B5538">
        <w:rPr>
          <w:b/>
          <w:bCs/>
        </w:rPr>
        <w:t xml:space="preserve">Location when </w:t>
      </w:r>
      <w:r w:rsidRPr="331B5538" w:rsidR="00A921E4">
        <w:rPr>
          <w:b/>
          <w:bCs/>
        </w:rPr>
        <w:t>b</w:t>
      </w:r>
      <w:r w:rsidRPr="331B5538" w:rsidR="007A299B">
        <w:rPr>
          <w:b/>
          <w:bCs/>
        </w:rPr>
        <w:t>e</w:t>
      </w:r>
      <w:r w:rsidRPr="331B5538" w:rsidR="00A921E4">
        <w:rPr>
          <w:b/>
          <w:bCs/>
        </w:rPr>
        <w:t xml:space="preserve">came </w:t>
      </w:r>
      <w:r w:rsidRPr="331B5538">
        <w:rPr>
          <w:b/>
          <w:bCs/>
        </w:rPr>
        <w:t xml:space="preserve">injured/ill </w:t>
      </w:r>
      <w:r w:rsidRPr="331B5538" w:rsidR="00A921E4">
        <w:rPr>
          <w:b/>
          <w:bCs/>
        </w:rPr>
        <w:t xml:space="preserve"> </w:t>
      </w:r>
      <w:r>
        <w:t xml:space="preserve">□ </w:t>
      </w:r>
      <w:r w:rsidRPr="331B5538">
        <w:rPr>
          <w:b/>
          <w:bCs/>
        </w:rPr>
        <w:t xml:space="preserve">home  </w:t>
      </w:r>
      <w:r>
        <w:t>□</w:t>
      </w:r>
      <w:r w:rsidRPr="331B5538">
        <w:rPr>
          <w:b/>
          <w:bCs/>
        </w:rPr>
        <w:t xml:space="preserve">work  </w:t>
      </w:r>
      <w:r>
        <w:t>□</w:t>
      </w:r>
      <w:r w:rsidRPr="331B5538">
        <w:rPr>
          <w:b/>
          <w:bCs/>
        </w:rPr>
        <w:t xml:space="preserve">commute </w:t>
      </w:r>
      <w:r w:rsidRPr="331B5538" w:rsidR="009E078D">
        <w:rPr>
          <w:b/>
          <w:bCs/>
        </w:rPr>
        <w:t xml:space="preserve"> </w:t>
      </w:r>
      <w:r w:rsidRPr="331B5538" w:rsidR="4DF28DAB">
        <w:rPr>
          <w:b/>
          <w:bCs/>
        </w:rPr>
        <w:t xml:space="preserve">□ school </w:t>
      </w:r>
      <w:r w:rsidR="009E078D">
        <w:t>□</w:t>
      </w:r>
      <w:r w:rsidRPr="331B5538" w:rsidR="009E078D">
        <w:rPr>
          <w:b/>
          <w:bCs/>
        </w:rPr>
        <w:t xml:space="preserve">unknown </w:t>
      </w:r>
      <w:r>
        <w:t>□</w:t>
      </w:r>
      <w:r w:rsidRPr="331B5538">
        <w:rPr>
          <w:b/>
          <w:bCs/>
        </w:rPr>
        <w:t>other______________________</w:t>
      </w:r>
    </w:p>
    <w:p w:rsidR="331B5538" w:rsidP="331B5538" w14:paraId="285B8104" w14:textId="77777777">
      <w:pPr>
        <w:spacing w:after="0" w:line="240" w:lineRule="auto"/>
        <w:rPr>
          <w:b/>
          <w:bCs/>
        </w:rPr>
      </w:pPr>
    </w:p>
    <w:p w:rsidR="00A921E4" w:rsidP="00A921E4" w14:paraId="59712E33" w14:textId="77777777">
      <w:pPr>
        <w:spacing w:after="0" w:line="240" w:lineRule="auto"/>
      </w:pPr>
      <w:r w:rsidRPr="00C04ABE">
        <w:rPr>
          <w:b/>
        </w:rPr>
        <w:t>Mode of arrival:</w:t>
      </w:r>
      <w:r>
        <w:t xml:space="preserve"> </w:t>
      </w:r>
      <w:r w:rsidR="003E280A">
        <w:t>□ Helicopter □ Ambulance □POV □ Public transportation □ On foot □ Other: _________________</w:t>
      </w:r>
      <w:r>
        <w:t>o</w:t>
      </w:r>
    </w:p>
    <w:p w:rsidR="00A921E4" w:rsidP="00A921E4" w14:paraId="660639C2" w14:textId="77777777">
      <w:pPr>
        <w:spacing w:after="0" w:line="240" w:lineRule="auto"/>
      </w:pPr>
    </w:p>
    <w:p w:rsidR="00A921E4" w:rsidP="00A921E4" w14:paraId="17E2C283" w14:textId="77777777">
      <w:pPr>
        <w:spacing w:after="0" w:line="240" w:lineRule="auto"/>
      </w:pPr>
      <w:r>
        <w:t>If applicable: Did vehicle need to be decontaminated? □Yes □No</w:t>
      </w:r>
    </w:p>
    <w:p w:rsidR="00C0743E" w:rsidP="00D75C8F" w14:paraId="714CD8CE" w14:textId="77777777">
      <w:pPr>
        <w:spacing w:after="0" w:line="240" w:lineRule="auto"/>
      </w:pPr>
      <w:r>
        <w:tab/>
      </w:r>
      <w:r>
        <w:tab/>
      </w:r>
      <w:r>
        <w:tab/>
      </w:r>
      <w:r>
        <w:tab/>
      </w:r>
      <w:r>
        <w:tab/>
      </w:r>
    </w:p>
    <w:p w:rsidR="00233860" w:rsidP="00233860" w14:paraId="2C264009" w14:textId="77777777">
      <w:pPr>
        <w:spacing w:after="0" w:line="360" w:lineRule="auto"/>
      </w:pPr>
      <w:r>
        <w:rPr>
          <w:b/>
        </w:rPr>
        <w:t xml:space="preserve">Initial Vital Signs: </w:t>
      </w:r>
      <w:r w:rsidR="007F0225">
        <w:t>Height: ____</w:t>
      </w:r>
      <w:r w:rsidR="00FE54CC">
        <w:t>_____</w:t>
      </w:r>
      <w:r>
        <w:t xml:space="preserve">  </w:t>
      </w:r>
      <w:r w:rsidR="0095206D">
        <w:t xml:space="preserve">□ cm □ in   </w:t>
      </w:r>
      <w:r>
        <w:t>Weight</w:t>
      </w:r>
      <w:r w:rsidR="00FE54CC">
        <w:t>: ________</w:t>
      </w:r>
      <w:r>
        <w:t xml:space="preserve"> </w:t>
      </w:r>
      <w:r w:rsidR="0095206D">
        <w:t xml:space="preserve">□ kg □ lb   </w:t>
      </w:r>
    </w:p>
    <w:p w:rsidR="00C63ECF" w:rsidP="00233860" w14:paraId="52737402" w14:textId="77777777">
      <w:pPr>
        <w:spacing w:after="0" w:line="360" w:lineRule="auto"/>
      </w:pPr>
      <w:r>
        <w:t>Temp (°): _______</w:t>
      </w:r>
      <w:r w:rsidR="569257E8">
        <w:t>F or C</w:t>
      </w:r>
      <w:r>
        <w:t xml:space="preserve">   </w:t>
      </w:r>
      <w:r w:rsidR="009C5525">
        <w:t>Heart Rate</w:t>
      </w:r>
      <w:r>
        <w:t>: ______</w:t>
      </w:r>
      <w:r w:rsidR="00A05E1B">
        <w:t xml:space="preserve">_ </w:t>
      </w:r>
      <w:r>
        <w:t xml:space="preserve">  Respiratory Rate: _______     BP (mmHg): ______ / _______ </w:t>
      </w:r>
    </w:p>
    <w:p w:rsidR="00A56575" w:rsidP="331B5538" w14:paraId="3236494B" w14:textId="77777777">
      <w:pPr>
        <w:spacing w:after="0" w:line="360" w:lineRule="auto"/>
      </w:pPr>
    </w:p>
    <w:p w:rsidR="008824AD" w:rsidP="008824AD" w14:paraId="67A6908B" w14:textId="77777777">
      <w:pPr>
        <w:shd w:val="clear" w:color="auto" w:fill="000000" w:themeFill="text1"/>
        <w:spacing w:after="0" w:line="240" w:lineRule="auto"/>
      </w:pPr>
      <w:r w:rsidRPr="008B298B">
        <w:rPr>
          <w:b/>
          <w:color w:val="FFFFFF" w:themeColor="background1"/>
        </w:rPr>
        <w:t>Decontamination</w:t>
      </w:r>
      <w:r>
        <w:rPr>
          <w:b/>
          <w:color w:val="FFFFFF" w:themeColor="background1"/>
        </w:rPr>
        <w:t xml:space="preserve"> </w:t>
      </w:r>
    </w:p>
    <w:p w:rsidR="008824AD" w:rsidP="008824AD" w14:paraId="7C041D94" w14:textId="77777777">
      <w:pPr>
        <w:spacing w:after="0" w:line="240" w:lineRule="auto"/>
      </w:pPr>
      <w:r>
        <w:t>Was the patient decontaminated? □ Yes □ No □ N/A</w:t>
      </w:r>
      <w:r>
        <w:tab/>
      </w:r>
      <w:r>
        <w:t xml:space="preserve">       How was the patient decontaminated? (check all that apply) </w:t>
      </w:r>
    </w:p>
    <w:p w:rsidR="008824AD" w:rsidP="008824AD" w14:paraId="44EFA4FC" w14:textId="77777777">
      <w:pPr>
        <w:spacing w:after="0" w:line="240" w:lineRule="auto"/>
      </w:pPr>
      <w:r>
        <w:t>If yes, where was the patient decontaminated?</w:t>
      </w:r>
      <w:r>
        <w:tab/>
      </w:r>
      <w:r>
        <w:tab/>
      </w:r>
      <w:r>
        <w:tab/>
      </w:r>
      <w:r>
        <w:t xml:space="preserve">□ Clothing removed </w:t>
      </w:r>
    </w:p>
    <w:p w:rsidR="008824AD" w:rsidP="008824AD" w14:paraId="389938E1" w14:textId="77777777">
      <w:pPr>
        <w:spacing w:after="0" w:line="240" w:lineRule="auto"/>
        <w:ind w:firstLine="720"/>
      </w:pPr>
      <w:r>
        <w:t>□ In the field/At site</w:t>
      </w:r>
      <w:r>
        <w:tab/>
      </w:r>
      <w:r>
        <w:tab/>
      </w:r>
      <w:r>
        <w:tab/>
      </w:r>
      <w:r>
        <w:tab/>
      </w:r>
      <w:r>
        <w:tab/>
      </w:r>
      <w:r>
        <w:t xml:space="preserve">□ Water </w:t>
      </w:r>
    </w:p>
    <w:p w:rsidR="008824AD" w:rsidP="008824AD" w14:paraId="6927E7B4" w14:textId="77777777">
      <w:pPr>
        <w:spacing w:after="0" w:line="240" w:lineRule="auto"/>
        <w:ind w:firstLine="720"/>
      </w:pPr>
      <w:r>
        <w:t>□ At hospital</w:t>
      </w:r>
      <w:r>
        <w:tab/>
      </w:r>
      <w:r>
        <w:tab/>
      </w:r>
      <w:r>
        <w:tab/>
      </w:r>
      <w:r>
        <w:tab/>
      </w:r>
      <w:r>
        <w:tab/>
      </w:r>
      <w:r>
        <w:tab/>
      </w:r>
      <w:r>
        <w:t>□ Soap and water</w:t>
      </w:r>
    </w:p>
    <w:p w:rsidR="008824AD" w:rsidP="008824AD" w14:paraId="3AF0C7AC" w14:textId="77777777">
      <w:pPr>
        <w:spacing w:after="0" w:line="240" w:lineRule="auto"/>
        <w:ind w:firstLine="720"/>
      </w:pPr>
      <w:r>
        <w:t>□ Both</w:t>
      </w:r>
      <w:r>
        <w:tab/>
      </w:r>
      <w:r>
        <w:tab/>
      </w:r>
      <w:r>
        <w:tab/>
      </w:r>
      <w:r>
        <w:tab/>
      </w:r>
      <w:r>
        <w:tab/>
      </w:r>
      <w:r>
        <w:tab/>
      </w:r>
      <w:r>
        <w:tab/>
      </w:r>
      <w:r>
        <w:t>□ N/A</w:t>
      </w:r>
    </w:p>
    <w:p w:rsidR="008824AD" w:rsidP="008824AD" w14:paraId="4228DED0" w14:textId="77777777">
      <w:pPr>
        <w:spacing w:after="0" w:line="240" w:lineRule="auto"/>
        <w:ind w:firstLine="720"/>
      </w:pPr>
      <w:r>
        <w:t>□ N/A</w:t>
      </w:r>
      <w:r>
        <w:tab/>
      </w:r>
      <w:r>
        <w:tab/>
      </w:r>
      <w:r>
        <w:tab/>
      </w:r>
      <w:r>
        <w:tab/>
      </w:r>
      <w:r>
        <w:tab/>
      </w:r>
      <w:r>
        <w:tab/>
      </w:r>
      <w:r>
        <w:tab/>
      </w:r>
      <w:r>
        <w:t>□ Other: __________________________________</w:t>
      </w:r>
    </w:p>
    <w:p w:rsidR="008824AD" w:rsidP="008824AD" w14:paraId="34F8966C" w14:textId="77777777">
      <w:pPr>
        <w:spacing w:after="0" w:line="240" w:lineRule="auto"/>
        <w:ind w:firstLine="720"/>
      </w:pPr>
      <w:r>
        <w:t>□ Other: ___________________________</w:t>
      </w:r>
    </w:p>
    <w:p w:rsidR="00E631C0" w:rsidP="00E631C0" w14:paraId="3FAF844D" w14:textId="77777777">
      <w:pPr>
        <w:shd w:val="clear" w:color="auto" w:fill="000000" w:themeFill="text1"/>
        <w:spacing w:after="0" w:line="240" w:lineRule="auto"/>
        <w:rPr>
          <w:b/>
          <w:color w:val="FFFFFF" w:themeColor="background1"/>
        </w:rPr>
      </w:pPr>
      <w:r w:rsidRPr="33EDC658">
        <w:rPr>
          <w:b/>
          <w:bCs/>
          <w:color w:val="FFFFFF" w:themeColor="background1"/>
        </w:rPr>
        <w:t xml:space="preserve">Medical History </w:t>
      </w:r>
      <w:r>
        <w:t>(check all that apply)</w:t>
      </w:r>
    </w:p>
    <w:p w:rsidR="7361CC16" w:rsidP="33EDC658" w14:paraId="4B735A5C" w14:textId="77777777">
      <w:pPr>
        <w:spacing w:after="0" w:line="240" w:lineRule="auto"/>
      </w:pPr>
      <w:r>
        <w:t>□</w:t>
      </w:r>
      <w:r w:rsidR="00376929">
        <w:t xml:space="preserve"> </w:t>
      </w:r>
      <w:r>
        <w:t>Anxiety</w:t>
      </w:r>
      <w:r>
        <w:tab/>
      </w:r>
      <w:r>
        <w:tab/>
      </w:r>
      <w:r>
        <w:tab/>
      </w:r>
      <w:r w:rsidRPr="33EDC658" w:rsidR="2F7A0391">
        <w:rPr>
          <w:b/>
          <w:bCs/>
        </w:rPr>
        <w:t>Medication</w:t>
      </w:r>
      <w:r w:rsidRPr="33EDC658" w:rsidR="5F9CBA43">
        <w:rPr>
          <w:b/>
          <w:bCs/>
        </w:rPr>
        <w:t xml:space="preserve"> </w:t>
      </w:r>
      <w:r w:rsidRPr="33EDC658" w:rsidR="2F7A0391">
        <w:rPr>
          <w:b/>
          <w:bCs/>
        </w:rPr>
        <w:t>1:</w:t>
      </w:r>
      <w:r w:rsidR="2F7A0391">
        <w:t xml:space="preserve"> _____________________________________________</w:t>
      </w:r>
    </w:p>
    <w:p w:rsidR="00E631C0" w:rsidP="33EDC658" w14:paraId="235E53D7" w14:textId="77777777">
      <w:pPr>
        <w:spacing w:after="0" w:line="240" w:lineRule="auto"/>
      </w:pPr>
      <w:r>
        <w:t>□ Asthma</w:t>
      </w:r>
      <w:r>
        <w:tab/>
      </w:r>
      <w:r>
        <w:tab/>
      </w:r>
      <w:r>
        <w:tab/>
      </w:r>
      <w:r w:rsidRPr="33EDC658" w:rsidR="004A47AB">
        <w:rPr>
          <w:b/>
          <w:bCs/>
        </w:rPr>
        <w:t>Medication</w:t>
      </w:r>
      <w:r w:rsidRPr="33EDC658" w:rsidR="5F9CBA43">
        <w:rPr>
          <w:b/>
          <w:bCs/>
        </w:rPr>
        <w:t xml:space="preserve"> </w:t>
      </w:r>
      <w:r w:rsidRPr="33EDC658" w:rsidR="004A47AB">
        <w:rPr>
          <w:b/>
          <w:bCs/>
        </w:rPr>
        <w:t>2:</w:t>
      </w:r>
      <w:r w:rsidR="004A47AB">
        <w:t xml:space="preserve"> _____________________________________________</w:t>
      </w:r>
    </w:p>
    <w:p w:rsidR="0AF28D7D" w:rsidP="33EDC658" w14:paraId="74C31F77" w14:textId="77777777">
      <w:pPr>
        <w:spacing w:after="0" w:line="240" w:lineRule="auto"/>
      </w:pPr>
      <w:r>
        <w:t>□ Breastfeeding</w:t>
      </w:r>
      <w:r>
        <w:tab/>
      </w:r>
      <w:r>
        <w:tab/>
      </w:r>
      <w:r>
        <w:tab/>
      </w:r>
      <w:r w:rsidRPr="33EDC658" w:rsidR="54330210">
        <w:rPr>
          <w:b/>
          <w:bCs/>
        </w:rPr>
        <w:t>Medication</w:t>
      </w:r>
      <w:r w:rsidRPr="33EDC658" w:rsidR="16B5E308">
        <w:rPr>
          <w:b/>
          <w:bCs/>
        </w:rPr>
        <w:t xml:space="preserve"> </w:t>
      </w:r>
      <w:r w:rsidRPr="33EDC658" w:rsidR="54330210">
        <w:rPr>
          <w:b/>
          <w:bCs/>
        </w:rPr>
        <w:t>3:</w:t>
      </w:r>
      <w:r w:rsidR="54330210">
        <w:t xml:space="preserve"> _____________________________________________</w:t>
      </w:r>
    </w:p>
    <w:p w:rsidR="54330210" w:rsidP="33EDC658" w14:paraId="7C9B198E" w14:textId="77777777">
      <w:pPr>
        <w:spacing w:after="0" w:line="240" w:lineRule="auto"/>
      </w:pPr>
      <w:r>
        <w:t>□ Congestive heart failure</w:t>
      </w:r>
      <w:r>
        <w:tab/>
      </w:r>
      <w:r w:rsidRPr="33EDC658" w:rsidR="7EB07821">
        <w:rPr>
          <w:b/>
          <w:bCs/>
        </w:rPr>
        <w:t>Medication</w:t>
      </w:r>
      <w:r w:rsidRPr="33EDC658" w:rsidR="7980FF66">
        <w:rPr>
          <w:b/>
          <w:bCs/>
        </w:rPr>
        <w:t xml:space="preserve"> 4</w:t>
      </w:r>
      <w:r w:rsidRPr="33EDC658" w:rsidR="7EB07821">
        <w:rPr>
          <w:b/>
          <w:bCs/>
        </w:rPr>
        <w:t>:</w:t>
      </w:r>
      <w:r w:rsidR="7EB07821">
        <w:t xml:space="preserve"> _____________________________________________</w:t>
      </w:r>
    </w:p>
    <w:p w:rsidR="00E631C0" w:rsidP="33EDC658" w14:paraId="65304A34" w14:textId="77777777">
      <w:pPr>
        <w:spacing w:after="0" w:line="240" w:lineRule="auto"/>
      </w:pPr>
      <w:r>
        <w:t>□</w:t>
      </w:r>
      <w:r w:rsidR="00FE54CC">
        <w:t xml:space="preserve"> </w:t>
      </w:r>
      <w:r w:rsidR="00C56D39">
        <w:t>COPD</w:t>
      </w:r>
      <w:r>
        <w:tab/>
      </w:r>
      <w:r>
        <w:tab/>
      </w:r>
      <w:r>
        <w:tab/>
      </w:r>
      <w:r>
        <w:tab/>
      </w:r>
      <w:r w:rsidR="59BA5601">
        <w:t>□ Pregnant</w:t>
      </w:r>
      <w:r>
        <w:tab/>
      </w:r>
      <w:r w:rsidR="59BA5601">
        <w:t xml:space="preserve"> estimated due date __/__/__</w:t>
      </w:r>
      <w:r>
        <w:tab/>
      </w:r>
      <w:r>
        <w:tab/>
      </w:r>
      <w:r>
        <w:tab/>
      </w:r>
      <w:r w:rsidR="0510293B">
        <w:t xml:space="preserve">                         </w:t>
      </w:r>
      <w:r>
        <w:tab/>
      </w:r>
    </w:p>
    <w:p w:rsidR="00E631C0" w:rsidP="33EDC658" w14:paraId="089BA335" w14:textId="77777777">
      <w:pPr>
        <w:spacing w:after="0" w:line="240" w:lineRule="auto"/>
      </w:pPr>
      <w:r>
        <w:t>□</w:t>
      </w:r>
      <w:r w:rsidR="00C56D39">
        <w:t xml:space="preserve"> Depression</w:t>
      </w:r>
      <w:r>
        <w:tab/>
      </w:r>
      <w:r>
        <w:tab/>
      </w:r>
      <w:r>
        <w:tab/>
      </w:r>
      <w:r w:rsidR="05AFAA29">
        <w:t>□ Sleep difficulties</w:t>
      </w:r>
      <w:r>
        <w:tab/>
      </w:r>
    </w:p>
    <w:p w:rsidR="00E631C0" w:rsidP="00E631C0" w14:paraId="55D0D476" w14:textId="77777777">
      <w:pPr>
        <w:spacing w:after="0" w:line="240" w:lineRule="auto"/>
      </w:pPr>
      <w:r>
        <w:t>□</w:t>
      </w:r>
      <w:r w:rsidR="00C56D39">
        <w:t xml:space="preserve"> Diabetes</w:t>
      </w:r>
      <w:r>
        <w:tab/>
      </w:r>
      <w:r>
        <w:tab/>
      </w:r>
      <w:r>
        <w:tab/>
      </w:r>
      <w:r w:rsidR="00C56D39">
        <w:t xml:space="preserve">□ Tobacco </w:t>
      </w:r>
      <w:r w:rsidR="00897A61">
        <w:t>u</w:t>
      </w:r>
      <w:r w:rsidR="00C56D39">
        <w:t>se</w:t>
      </w:r>
      <w:r>
        <w:tab/>
      </w:r>
      <w:r>
        <w:tab/>
      </w:r>
      <w:r>
        <w:tab/>
      </w:r>
      <w:r>
        <w:tab/>
      </w:r>
    </w:p>
    <w:p w:rsidR="00597AC6" w:rsidP="00E631C0" w14:paraId="47739326" w14:textId="77777777">
      <w:pPr>
        <w:spacing w:after="0" w:line="240" w:lineRule="auto"/>
      </w:pPr>
      <w:r>
        <w:t xml:space="preserve">□ </w:t>
      </w:r>
      <w:r w:rsidR="00C56D39">
        <w:t>GERD (Reflux)</w:t>
      </w:r>
      <w:r>
        <w:tab/>
      </w:r>
      <w:r>
        <w:tab/>
      </w:r>
      <w:r>
        <w:tab/>
      </w:r>
      <w:r w:rsidR="0085596B">
        <w:t xml:space="preserve">□ </w:t>
      </w:r>
      <w:r w:rsidR="091E26E8">
        <w:t>Drug/alcohol abuse</w:t>
      </w:r>
      <w:r w:rsidR="00FE54CC">
        <w:t>___________________</w:t>
      </w:r>
    </w:p>
    <w:p w:rsidR="00E631C0" w:rsidP="33EDC658" w14:paraId="37E1024E" w14:textId="77777777">
      <w:pPr>
        <w:spacing w:after="0" w:line="240" w:lineRule="auto"/>
      </w:pPr>
      <w:r>
        <w:t>□</w:t>
      </w:r>
      <w:r w:rsidR="00C56D39">
        <w:t xml:space="preserve"> </w:t>
      </w:r>
      <w:r w:rsidR="00986FAD">
        <w:t>Hypertension</w:t>
      </w:r>
      <w:r>
        <w:tab/>
      </w:r>
      <w:r>
        <w:tab/>
      </w:r>
      <w:r>
        <w:tab/>
      </w:r>
      <w:r w:rsidR="05CD03CB">
        <w:t>□ Other</w:t>
      </w:r>
      <w:r w:rsidR="00986FAD">
        <w:t xml:space="preserve"> </w:t>
      </w:r>
      <w:r w:rsidR="00FE54CC">
        <w:t>______________________________</w:t>
      </w:r>
      <w:r>
        <w:tab/>
      </w:r>
    </w:p>
    <w:p w:rsidR="00E631C0" w:rsidP="33EDC658" w14:paraId="4E223A95" w14:textId="77777777">
      <w:pPr>
        <w:spacing w:after="0" w:line="240" w:lineRule="auto"/>
      </w:pPr>
      <w:r>
        <w:t>□</w:t>
      </w:r>
      <w:r w:rsidR="00986FAD">
        <w:t xml:space="preserve"> Malignancy</w:t>
      </w:r>
      <w:r>
        <w:tab/>
      </w:r>
      <w:r>
        <w:tab/>
      </w:r>
      <w:r>
        <w:tab/>
      </w:r>
      <w:r w:rsidR="502790F8">
        <w:t>□ Other</w:t>
      </w:r>
      <w:r>
        <w:tab/>
      </w:r>
      <w:r w:rsidR="0085596B">
        <w:t xml:space="preserve"> </w:t>
      </w:r>
      <w:r w:rsidR="00FE54CC">
        <w:t>______________________________</w:t>
      </w:r>
    </w:p>
    <w:p w:rsidR="0085596B" w:rsidP="33EDC658" w14:paraId="122E5494" w14:textId="77777777">
      <w:pPr>
        <w:spacing w:after="0" w:line="240" w:lineRule="auto"/>
      </w:pPr>
      <w:r>
        <w:t>□</w:t>
      </w:r>
      <w:r w:rsidR="00986FAD">
        <w:t xml:space="preserve"> Myocardial </w:t>
      </w:r>
      <w:r w:rsidR="00897A61">
        <w:t>i</w:t>
      </w:r>
      <w:r w:rsidR="00986FAD">
        <w:t xml:space="preserve">nfarction  </w:t>
      </w:r>
      <w:r>
        <w:tab/>
      </w:r>
      <w:r w:rsidR="03FAA872">
        <w:t>□ Other</w:t>
      </w:r>
      <w:r>
        <w:tab/>
      </w:r>
      <w:r w:rsidR="03FAA872">
        <w:t xml:space="preserve"> ______________________________</w:t>
      </w:r>
    </w:p>
    <w:p w:rsidR="5EDDD477" w:rsidP="33EDC658" w14:paraId="166F5B34" w14:textId="77777777">
      <w:pPr>
        <w:spacing w:after="0" w:line="240" w:lineRule="auto"/>
      </w:pPr>
      <w:r>
        <w:t>□ Post-traumatic stress disorder</w:t>
      </w:r>
      <w:r w:rsidR="093A62F1">
        <w:t xml:space="preserve"> □ Other</w:t>
      </w:r>
      <w:r>
        <w:tab/>
      </w:r>
      <w:r w:rsidR="093A62F1">
        <w:t xml:space="preserve"> ______________________________</w:t>
      </w:r>
    </w:p>
    <w:p w:rsidR="00EE7462" w:rsidRPr="003F58AD" w:rsidP="00EE7462" w14:paraId="490A9E86" w14:textId="77777777">
      <w:pPr>
        <w:shd w:val="clear" w:color="auto" w:fill="000000" w:themeFill="text1"/>
        <w:spacing w:after="0" w:line="240" w:lineRule="auto"/>
        <w:rPr>
          <w:b/>
          <w:color w:val="FFFFFF" w:themeColor="background1"/>
        </w:rPr>
      </w:pPr>
      <w:r w:rsidRPr="003F58AD">
        <w:rPr>
          <w:b/>
          <w:color w:val="FFFFFF" w:themeColor="background1"/>
        </w:rPr>
        <w:t>Signs and Symptoms</w:t>
      </w:r>
    </w:p>
    <w:p w:rsidR="00EE7462" w:rsidP="00EE7462" w14:paraId="37706335" w14:textId="77777777">
      <w:pPr>
        <w:spacing w:after="0" w:line="240" w:lineRule="auto"/>
        <w:jc w:val="center"/>
        <w:sectPr w:rsidSect="001B7A12">
          <w:type w:val="continuous"/>
          <w:pgSz w:w="12240" w:h="15840" w:orient="portrait"/>
          <w:pgMar w:top="720" w:right="720" w:bottom="720" w:left="720" w:header="720" w:footer="720" w:gutter="0"/>
          <w:cols w:space="720"/>
          <w:docGrid w:linePitch="360"/>
        </w:sectPr>
      </w:pPr>
      <w:r>
        <w:t>Check box if sign or symptom is present in the medical record (for this encounter). If date of onset is different from date of presentation, indicate in date column.</w:t>
      </w:r>
    </w:p>
    <w:p w:rsidR="00EE7462" w:rsidP="00EE7462" w14:paraId="6D9AAAA3" w14:textId="77777777">
      <w:pPr>
        <w:spacing w:after="0" w:line="240" w:lineRule="auto"/>
      </w:pPr>
      <w:r>
        <w:t>Sign/Symptom</w:t>
      </w:r>
      <w:r>
        <w:tab/>
      </w:r>
      <w:r>
        <w:tab/>
      </w:r>
      <w:r>
        <w:tab/>
      </w:r>
      <w:r>
        <w:tab/>
      </w:r>
      <w:r>
        <w:t>Date</w:t>
      </w:r>
    </w:p>
    <w:p w:rsidR="00EE7462" w:rsidRPr="003D1F81" w:rsidP="00EE7462" w14:paraId="61912CDE" w14:textId="77777777">
      <w:pPr>
        <w:shd w:val="clear" w:color="auto" w:fill="808080" w:themeFill="background1" w:themeFillShade="80"/>
        <w:spacing w:after="0" w:line="240" w:lineRule="auto"/>
        <w:rPr>
          <w:b/>
          <w:color w:val="FFFFFF" w:themeColor="background1"/>
        </w:rPr>
      </w:pPr>
      <w:r w:rsidRPr="003D1F81">
        <w:rPr>
          <w:b/>
          <w:color w:val="FFFFFF" w:themeColor="background1"/>
        </w:rPr>
        <w:t>General</w:t>
      </w:r>
    </w:p>
    <w:p w:rsidR="00EE7462" w:rsidP="00EE7462" w14:paraId="19733205" w14:textId="77777777">
      <w:pPr>
        <w:spacing w:after="0" w:line="240" w:lineRule="auto"/>
      </w:pPr>
      <w:r>
        <w:t>□ Chills</w:t>
      </w:r>
      <w:r>
        <w:tab/>
      </w:r>
      <w:r>
        <w:tab/>
      </w:r>
      <w:r>
        <w:tab/>
      </w:r>
      <w:r>
        <w:tab/>
      </w:r>
      <w:r>
        <w:t>___ / ___ / ____</w:t>
      </w:r>
    </w:p>
    <w:p w:rsidR="00EE7462" w:rsidP="00EE7462" w14:paraId="73529679" w14:textId="77777777">
      <w:pPr>
        <w:spacing w:after="0" w:line="240" w:lineRule="auto"/>
      </w:pPr>
      <w:r>
        <w:t>□ Fever (&gt;100.4 °F)</w:t>
      </w:r>
      <w:r>
        <w:tab/>
      </w:r>
      <w:r>
        <w:tab/>
      </w:r>
      <w:r>
        <w:t>___ / ___ / ____</w:t>
      </w:r>
    </w:p>
    <w:p w:rsidR="00EE7462" w:rsidP="00EE7462" w14:paraId="426383B0" w14:textId="77777777">
      <w:pPr>
        <w:spacing w:after="0" w:line="240" w:lineRule="auto"/>
      </w:pPr>
      <w:r>
        <w:t>□ Fatigue/Malaise</w:t>
      </w:r>
      <w:r>
        <w:tab/>
      </w:r>
      <w:r>
        <w:tab/>
      </w:r>
      <w:r>
        <w:t>___ / ___ / ____</w:t>
      </w:r>
    </w:p>
    <w:p w:rsidR="00EE7462" w:rsidP="00EE7462" w14:paraId="7EBFC7C8" w14:textId="77777777">
      <w:pPr>
        <w:spacing w:after="0" w:line="240" w:lineRule="auto"/>
      </w:pPr>
      <w:r>
        <w:t xml:space="preserve">□ Hypothermia (&lt;95.0 °F) </w:t>
      </w:r>
      <w:r>
        <w:tab/>
      </w:r>
      <w:r>
        <w:t>___ / ___ / ____</w:t>
      </w:r>
    </w:p>
    <w:p w:rsidR="00EE7462" w:rsidP="00EE7462" w14:paraId="1E60437C" w14:textId="77777777">
      <w:pPr>
        <w:spacing w:after="0" w:line="240" w:lineRule="auto"/>
      </w:pPr>
      <w:r>
        <w:t>□ Other: __________________</w:t>
      </w:r>
      <w:r>
        <w:tab/>
      </w:r>
      <w:r>
        <w:t>___ / ___ / ____</w:t>
      </w:r>
    </w:p>
    <w:p w:rsidR="00EE7462" w:rsidP="00EE7462" w14:paraId="6E09C163" w14:textId="77777777">
      <w:pPr>
        <w:spacing w:after="0" w:line="240" w:lineRule="auto"/>
      </w:pPr>
      <w:r>
        <w:t>□ Other: __________________</w:t>
      </w:r>
      <w:r>
        <w:tab/>
      </w:r>
      <w:r>
        <w:t>___ / ___ / ____</w:t>
      </w:r>
    </w:p>
    <w:p w:rsidR="00EE7462" w:rsidP="00EE7462" w14:paraId="074CEEE6" w14:textId="77777777">
      <w:pPr>
        <w:spacing w:after="0" w:line="240" w:lineRule="auto"/>
      </w:pPr>
      <w:r>
        <w:t>□ Other: __________________</w:t>
      </w:r>
      <w:r>
        <w:tab/>
      </w:r>
      <w:r>
        <w:t>___ / ___ / ____</w:t>
      </w:r>
    </w:p>
    <w:p w:rsidR="00EE7462" w:rsidP="00EE7462" w14:paraId="2D75B1D1" w14:textId="77777777">
      <w:pPr>
        <w:spacing w:after="0" w:line="240" w:lineRule="auto"/>
      </w:pPr>
    </w:p>
    <w:p w:rsidR="00EE7462" w:rsidRPr="003D1F81" w:rsidP="00EE7462" w14:paraId="1733649D" w14:textId="77777777">
      <w:pPr>
        <w:shd w:val="clear" w:color="auto" w:fill="808080" w:themeFill="background1" w:themeFillShade="80"/>
        <w:spacing w:after="0" w:line="240" w:lineRule="auto"/>
        <w:rPr>
          <w:b/>
          <w:color w:val="FFFFFF" w:themeColor="background1"/>
        </w:rPr>
      </w:pPr>
      <w:r w:rsidRPr="003D1F81">
        <w:rPr>
          <w:b/>
          <w:color w:val="FFFFFF" w:themeColor="background1"/>
        </w:rPr>
        <w:t>Eye</w:t>
      </w:r>
    </w:p>
    <w:p w:rsidR="00EE7462" w:rsidP="00EE7462" w14:paraId="29A78BAA" w14:textId="77777777">
      <w:pPr>
        <w:spacing w:after="0" w:line="240" w:lineRule="auto"/>
      </w:pPr>
      <w:r>
        <w:t>□ Corneal abrasion</w:t>
      </w:r>
      <w:r>
        <w:tab/>
      </w:r>
      <w:r>
        <w:tab/>
      </w:r>
      <w:r>
        <w:t>___ / ___ / ____</w:t>
      </w:r>
    </w:p>
    <w:p w:rsidR="00EE7462" w:rsidP="00EE7462" w14:paraId="1BA5CE2E" w14:textId="77777777">
      <w:pPr>
        <w:spacing w:after="0" w:line="240" w:lineRule="auto"/>
      </w:pPr>
      <w:r>
        <w:t xml:space="preserve">□ Increased </w:t>
      </w:r>
      <w:r w:rsidR="00897A61">
        <w:t>t</w:t>
      </w:r>
      <w:r>
        <w:t>earing</w:t>
      </w:r>
      <w:r>
        <w:tab/>
      </w:r>
      <w:r>
        <w:tab/>
      </w:r>
      <w:r>
        <w:t>___ / ___ / ____</w:t>
      </w:r>
    </w:p>
    <w:p w:rsidR="00EE7462" w:rsidP="00EE7462" w14:paraId="42E370E2" w14:textId="77777777">
      <w:pPr>
        <w:spacing w:after="0" w:line="240" w:lineRule="auto"/>
      </w:pPr>
      <w:r>
        <w:t>□ Irritation/Pain</w:t>
      </w:r>
      <w:r>
        <w:tab/>
      </w:r>
      <w:r>
        <w:tab/>
      </w:r>
      <w:r>
        <w:t>___ / ___ / ____</w:t>
      </w:r>
    </w:p>
    <w:p w:rsidR="00EE7462" w:rsidP="00EE7462" w14:paraId="2A6E7475" w14:textId="77777777">
      <w:pPr>
        <w:spacing w:after="0" w:line="240" w:lineRule="auto"/>
      </w:pPr>
      <w:r>
        <w:t>□ Itching/Pruritis</w:t>
      </w:r>
      <w:r>
        <w:tab/>
      </w:r>
      <w:r>
        <w:tab/>
      </w:r>
      <w:r>
        <w:t>___ / ___ / ____</w:t>
      </w:r>
    </w:p>
    <w:p w:rsidR="00EE7462" w:rsidP="00EE7462" w14:paraId="6A76649F" w14:textId="77777777">
      <w:pPr>
        <w:spacing w:after="0" w:line="240" w:lineRule="auto"/>
      </w:pPr>
      <w:r>
        <w:t>□ Miosis</w:t>
      </w:r>
      <w:r>
        <w:tab/>
      </w:r>
      <w:r>
        <w:tab/>
      </w:r>
      <w:r>
        <w:tab/>
      </w:r>
      <w:r>
        <w:t>___ / ___ / ____</w:t>
      </w:r>
    </w:p>
    <w:p w:rsidR="00EE7462" w:rsidP="00EE7462" w14:paraId="5AFF29D6" w14:textId="77777777">
      <w:pPr>
        <w:spacing w:after="0" w:line="240" w:lineRule="auto"/>
      </w:pPr>
      <w:r>
        <w:t>□ Mydriasis</w:t>
      </w:r>
      <w:r>
        <w:tab/>
      </w:r>
      <w:r>
        <w:tab/>
      </w:r>
      <w:r>
        <w:tab/>
      </w:r>
      <w:r>
        <w:t>___ / ___ / ____</w:t>
      </w:r>
    </w:p>
    <w:p w:rsidR="00EE7462" w:rsidP="00EE7462" w14:paraId="09F4DD2C" w14:textId="77777777">
      <w:pPr>
        <w:spacing w:after="0" w:line="240" w:lineRule="auto"/>
      </w:pPr>
      <w:r>
        <w:t xml:space="preserve">□ Visual </w:t>
      </w:r>
      <w:r w:rsidR="00897A61">
        <w:t>c</w:t>
      </w:r>
      <w:r>
        <w:t>hanges</w:t>
      </w:r>
      <w:r>
        <w:tab/>
      </w:r>
      <w:r>
        <w:tab/>
      </w:r>
      <w:r>
        <w:t>___ / ___ / ____</w:t>
      </w:r>
    </w:p>
    <w:p w:rsidR="00EE7462" w:rsidP="00EE7462" w14:paraId="11D5A014" w14:textId="77777777">
      <w:pPr>
        <w:spacing w:after="0" w:line="240" w:lineRule="auto"/>
      </w:pPr>
      <w:r>
        <w:t>□ Other: __________________</w:t>
      </w:r>
      <w:r>
        <w:tab/>
      </w:r>
      <w:r>
        <w:t>___ / ___ / ____</w:t>
      </w:r>
    </w:p>
    <w:p w:rsidR="00EE7462" w:rsidP="00EE7462" w14:paraId="4B6AD07E" w14:textId="77777777">
      <w:pPr>
        <w:spacing w:after="0" w:line="240" w:lineRule="auto"/>
      </w:pPr>
    </w:p>
    <w:p w:rsidR="00EE7462" w:rsidRPr="003D1F81" w:rsidP="00EE7462" w14:paraId="5BCD5893" w14:textId="77777777">
      <w:pPr>
        <w:shd w:val="clear" w:color="auto" w:fill="808080" w:themeFill="background1" w:themeFillShade="80"/>
        <w:spacing w:after="0" w:line="240" w:lineRule="auto"/>
        <w:rPr>
          <w:b/>
          <w:color w:val="FFFFFF" w:themeColor="background1"/>
        </w:rPr>
      </w:pPr>
      <w:r>
        <w:rPr>
          <w:b/>
          <w:color w:val="FFFFFF" w:themeColor="background1"/>
        </w:rPr>
        <w:t>Cardiovascular</w:t>
      </w:r>
    </w:p>
    <w:p w:rsidR="00EE7462" w:rsidP="00EE7462" w14:paraId="6FCBE155" w14:textId="77777777">
      <w:pPr>
        <w:spacing w:after="0" w:line="240" w:lineRule="auto"/>
      </w:pPr>
      <w:r>
        <w:t>□ Bradycardia</w:t>
      </w:r>
      <w:r>
        <w:tab/>
      </w:r>
      <w:r>
        <w:tab/>
      </w:r>
      <w:r>
        <w:tab/>
      </w:r>
      <w:r>
        <w:t>___ / ___ / ____</w:t>
      </w:r>
    </w:p>
    <w:p w:rsidR="00EE7462" w:rsidP="00EE7462" w14:paraId="7B90633A" w14:textId="77777777">
      <w:pPr>
        <w:spacing w:after="0" w:line="240" w:lineRule="auto"/>
      </w:pPr>
      <w:r>
        <w:t xml:space="preserve">□ Cardiac </w:t>
      </w:r>
      <w:r w:rsidR="00AC43F6">
        <w:t>a</w:t>
      </w:r>
      <w:r>
        <w:t>rrest</w:t>
      </w:r>
      <w:r>
        <w:tab/>
      </w:r>
      <w:r>
        <w:tab/>
      </w:r>
      <w:r w:rsidR="00851C17">
        <w:t xml:space="preserve">             </w:t>
      </w:r>
      <w:r w:rsidR="00F96046">
        <w:tab/>
      </w:r>
      <w:r>
        <w:t>___ / ___ / ____</w:t>
      </w:r>
    </w:p>
    <w:p w:rsidR="00EE7462" w:rsidP="00EE7462" w14:paraId="6D3B90E4" w14:textId="77777777">
      <w:pPr>
        <w:spacing w:after="0" w:line="240" w:lineRule="auto"/>
      </w:pPr>
      <w:r>
        <w:t xml:space="preserve">□ Chest </w:t>
      </w:r>
      <w:r w:rsidR="00AC43F6">
        <w:t>p</w:t>
      </w:r>
      <w:r>
        <w:t>ain</w:t>
      </w:r>
      <w:r>
        <w:tab/>
      </w:r>
      <w:r>
        <w:tab/>
      </w:r>
      <w:r>
        <w:t>__ / ___ / ____</w:t>
      </w:r>
    </w:p>
    <w:p w:rsidR="00EE7462" w:rsidP="00EE7462" w14:paraId="21327F87" w14:textId="77777777">
      <w:pPr>
        <w:spacing w:after="0" w:line="240" w:lineRule="auto"/>
      </w:pPr>
      <w:r>
        <w:t>□ Hypertension</w:t>
      </w:r>
      <w:r>
        <w:tab/>
      </w:r>
      <w:r>
        <w:tab/>
      </w:r>
      <w:r>
        <w:tab/>
      </w:r>
      <w:r>
        <w:t>___ / ___ / ____</w:t>
      </w:r>
    </w:p>
    <w:p w:rsidR="00EE7462" w:rsidP="00EE7462" w14:paraId="29532BE5" w14:textId="77777777">
      <w:pPr>
        <w:spacing w:after="0" w:line="240" w:lineRule="auto"/>
      </w:pPr>
      <w:r>
        <w:t>□ Hypotension</w:t>
      </w:r>
      <w:r>
        <w:tab/>
      </w:r>
      <w:r>
        <w:tab/>
      </w:r>
      <w:r>
        <w:tab/>
      </w:r>
      <w:r>
        <w:t>___ / ___ / ____</w:t>
      </w:r>
    </w:p>
    <w:p w:rsidR="00EE7462" w:rsidP="00EE7462" w14:paraId="76C7BF76" w14:textId="77777777">
      <w:pPr>
        <w:spacing w:after="0" w:line="240" w:lineRule="auto"/>
      </w:pPr>
      <w:r>
        <w:t>□ Palpitations</w:t>
      </w:r>
      <w:r>
        <w:tab/>
      </w:r>
      <w:r>
        <w:tab/>
      </w:r>
      <w:r>
        <w:tab/>
      </w:r>
      <w:r>
        <w:t>___ / ___ / ____</w:t>
      </w:r>
    </w:p>
    <w:p w:rsidR="00EE7462" w:rsidP="00EE7462" w14:paraId="680918D0" w14:textId="77777777">
      <w:pPr>
        <w:spacing w:after="0" w:line="240" w:lineRule="auto"/>
      </w:pPr>
      <w:r>
        <w:t>□ Tachycardia</w:t>
      </w:r>
      <w:r>
        <w:tab/>
      </w:r>
      <w:r>
        <w:tab/>
      </w:r>
      <w:r>
        <w:tab/>
      </w:r>
      <w:r>
        <w:t>___ / ___ / ____</w:t>
      </w:r>
    </w:p>
    <w:p w:rsidR="00EE7462" w:rsidP="00EE7462" w14:paraId="4009C2A6" w14:textId="77777777">
      <w:pPr>
        <w:spacing w:after="0" w:line="240" w:lineRule="auto"/>
      </w:pPr>
      <w:r>
        <w:t>□ Other: __________________</w:t>
      </w:r>
      <w:r>
        <w:tab/>
      </w:r>
      <w:r>
        <w:t>___ / ___ / ____</w:t>
      </w:r>
    </w:p>
    <w:p w:rsidR="00EE7462" w:rsidP="00EE7462" w14:paraId="517D2109" w14:textId="77777777">
      <w:pPr>
        <w:spacing w:after="0" w:line="240" w:lineRule="auto"/>
      </w:pPr>
    </w:p>
    <w:p w:rsidR="00EE7462" w:rsidRPr="003D1F81" w:rsidP="00EE7462" w14:paraId="48694217" w14:textId="77777777">
      <w:pPr>
        <w:shd w:val="clear" w:color="auto" w:fill="808080" w:themeFill="background1" w:themeFillShade="80"/>
        <w:spacing w:after="0"/>
        <w:rPr>
          <w:b/>
          <w:color w:val="FFFFFF" w:themeColor="background1"/>
        </w:rPr>
      </w:pPr>
      <w:r>
        <w:rPr>
          <w:b/>
          <w:color w:val="FFFFFF" w:themeColor="background1"/>
        </w:rPr>
        <w:t>Respiratory</w:t>
      </w:r>
    </w:p>
    <w:p w:rsidR="00EE7462" w:rsidP="00EE7462" w14:paraId="091954CF" w14:textId="77777777">
      <w:pPr>
        <w:spacing w:after="0" w:line="240" w:lineRule="auto"/>
      </w:pPr>
      <w:r>
        <w:t xml:space="preserve">□ Chest </w:t>
      </w:r>
      <w:r w:rsidR="00AC43F6">
        <w:t>t</w:t>
      </w:r>
      <w:r>
        <w:t>ightness</w:t>
      </w:r>
      <w:r>
        <w:tab/>
      </w:r>
      <w:r>
        <w:tab/>
      </w:r>
      <w:r>
        <w:t>___ / ___ / ____</w:t>
      </w:r>
    </w:p>
    <w:p w:rsidR="00EE7462" w:rsidP="00EE7462" w14:paraId="2BD7449E" w14:textId="77777777">
      <w:pPr>
        <w:spacing w:after="0"/>
      </w:pPr>
      <w:r>
        <w:t>□ Cough</w:t>
      </w:r>
      <w:r>
        <w:tab/>
      </w:r>
      <w:r>
        <w:tab/>
      </w:r>
      <w:r>
        <w:tab/>
      </w:r>
      <w:r>
        <w:t>___ / ___ / ____</w:t>
      </w:r>
    </w:p>
    <w:p w:rsidR="00EE7462" w:rsidP="00EE7462" w14:paraId="7C703CCF" w14:textId="77777777">
      <w:pPr>
        <w:spacing w:after="0"/>
      </w:pPr>
      <w:r>
        <w:t>□ Cyanosis</w:t>
      </w:r>
      <w:r>
        <w:tab/>
      </w:r>
      <w:r>
        <w:tab/>
      </w:r>
      <w:r>
        <w:tab/>
      </w:r>
      <w:r>
        <w:t>___ / ___ / ____</w:t>
      </w:r>
    </w:p>
    <w:p w:rsidR="00EE7462" w:rsidP="00EE7462" w14:paraId="78D9C21D" w14:textId="77777777">
      <w:pPr>
        <w:spacing w:after="0" w:line="240" w:lineRule="auto"/>
      </w:pPr>
      <w:r>
        <w:t>□ Dyspnea/ SOB</w:t>
      </w:r>
      <w:r>
        <w:tab/>
      </w:r>
      <w:r>
        <w:tab/>
      </w:r>
      <w:r>
        <w:t>___ / ___ / ____</w:t>
      </w:r>
    </w:p>
    <w:p w:rsidR="00EE7462" w:rsidP="00EE7462" w14:paraId="54F8C88C" w14:textId="77777777">
      <w:pPr>
        <w:spacing w:after="0" w:line="240" w:lineRule="auto"/>
      </w:pPr>
      <w:r>
        <w:t>□ Hyperventilation/Tachypnea</w:t>
      </w:r>
      <w:r>
        <w:tab/>
      </w:r>
      <w:r>
        <w:t>___ / ___ / ____</w:t>
      </w:r>
    </w:p>
    <w:p w:rsidR="00EE7462" w:rsidP="00EE7462" w14:paraId="67327FFE" w14:textId="77777777">
      <w:pPr>
        <w:spacing w:after="0" w:line="240" w:lineRule="auto"/>
      </w:pPr>
      <w:r>
        <w:t>□ Lower airway pain/irritation</w:t>
      </w:r>
      <w:r>
        <w:tab/>
      </w:r>
      <w:r>
        <w:t>___ / ___ / ____</w:t>
      </w:r>
    </w:p>
    <w:p w:rsidR="00EE7462" w:rsidP="00EE7462" w14:paraId="17652B03" w14:textId="77777777">
      <w:pPr>
        <w:spacing w:after="0" w:line="240" w:lineRule="auto"/>
      </w:pPr>
      <w:r>
        <w:t>□ Nose bleed</w:t>
      </w:r>
      <w:r>
        <w:tab/>
      </w:r>
      <w:r>
        <w:tab/>
      </w:r>
      <w:r>
        <w:tab/>
      </w:r>
      <w:r>
        <w:t>___ / ___ / ____</w:t>
      </w:r>
    </w:p>
    <w:p w:rsidR="00EE7462" w:rsidP="00EE7462" w14:paraId="1F2FCF9C" w14:textId="77777777">
      <w:pPr>
        <w:spacing w:after="0" w:line="240" w:lineRule="auto"/>
      </w:pPr>
      <w:r>
        <w:t>□ Pleuritic chest pain</w:t>
      </w:r>
      <w:r>
        <w:tab/>
      </w:r>
      <w:r>
        <w:tab/>
      </w:r>
      <w:r>
        <w:t>___ / ___ / ____</w:t>
      </w:r>
    </w:p>
    <w:p w:rsidR="00EE7462" w:rsidRPr="007F7DC2" w:rsidP="00EE7462" w14:paraId="083C4C06" w14:textId="77777777">
      <w:pPr>
        <w:spacing w:after="0" w:line="240" w:lineRule="auto"/>
      </w:pPr>
      <w:r>
        <w:t>□ Phlegm/Congestion</w:t>
      </w:r>
      <w:r>
        <w:tab/>
      </w:r>
      <w:r>
        <w:tab/>
      </w:r>
      <w:r>
        <w:t>___ / ___ / ____</w:t>
      </w:r>
    </w:p>
    <w:p w:rsidR="00EE7462" w:rsidP="00EE7462" w14:paraId="0C3D2613" w14:textId="77777777">
      <w:pPr>
        <w:spacing w:after="0" w:line="240" w:lineRule="auto"/>
      </w:pPr>
      <w:r>
        <w:t>□ Runny nose</w:t>
      </w:r>
      <w:r>
        <w:tab/>
      </w:r>
      <w:r>
        <w:tab/>
      </w:r>
      <w:r>
        <w:tab/>
      </w:r>
      <w:r>
        <w:t>___ / ___ / ____</w:t>
      </w:r>
    </w:p>
    <w:p w:rsidR="00EE7462" w:rsidP="00EE7462" w14:paraId="20EA5A9B" w14:textId="77777777">
      <w:pPr>
        <w:spacing w:after="0" w:line="240" w:lineRule="auto"/>
      </w:pPr>
      <w:r>
        <w:t>□ Stridor</w:t>
      </w:r>
      <w:r>
        <w:tab/>
      </w:r>
      <w:r>
        <w:tab/>
      </w:r>
      <w:r>
        <w:tab/>
      </w:r>
      <w:r>
        <w:t>___ / ___ / ____</w:t>
      </w:r>
    </w:p>
    <w:p w:rsidR="00EE7462" w:rsidP="00EE7462" w14:paraId="59A2AC85" w14:textId="77777777">
      <w:pPr>
        <w:spacing w:after="0" w:line="240" w:lineRule="auto"/>
      </w:pPr>
      <w:r>
        <w:t>□ Upper airway pain/irritation</w:t>
      </w:r>
      <w:r>
        <w:tab/>
      </w:r>
      <w:r>
        <w:t>___ / ___ / ____</w:t>
      </w:r>
    </w:p>
    <w:p w:rsidR="00EE7462" w:rsidP="00EE7462" w14:paraId="50C15DB5" w14:textId="77777777">
      <w:pPr>
        <w:spacing w:after="0" w:line="240" w:lineRule="auto"/>
      </w:pPr>
      <w:r>
        <w:t>□ Wheezing</w:t>
      </w:r>
      <w:r>
        <w:tab/>
      </w:r>
      <w:r>
        <w:tab/>
      </w:r>
      <w:r>
        <w:tab/>
      </w:r>
      <w:r>
        <w:t>___ / ___ / ____            □ Other: __________________</w:t>
      </w:r>
      <w:r>
        <w:tab/>
      </w:r>
      <w:r>
        <w:t>___ / ___ / ____</w:t>
      </w:r>
    </w:p>
    <w:p w:rsidR="00EE7462" w:rsidP="00EE7462" w14:paraId="2534B81B" w14:textId="77777777">
      <w:pPr>
        <w:spacing w:after="0" w:line="240" w:lineRule="auto"/>
      </w:pPr>
    </w:p>
    <w:p w:rsidR="00EE7462" w:rsidRPr="00E904F9" w:rsidP="00EE7462" w14:paraId="7287A4FE" w14:textId="77777777">
      <w:pPr>
        <w:spacing w:after="0" w:line="240" w:lineRule="auto"/>
      </w:pPr>
      <w:r>
        <w:t>Sign/Symptom</w:t>
      </w:r>
      <w:r>
        <w:tab/>
      </w:r>
      <w:r>
        <w:tab/>
      </w:r>
      <w:r>
        <w:tab/>
      </w:r>
      <w:r>
        <w:tab/>
      </w:r>
      <w:r>
        <w:t>Date</w:t>
      </w:r>
    </w:p>
    <w:p w:rsidR="00EE7462" w:rsidRPr="003D1F81" w:rsidP="00EE7462" w14:paraId="58D1A586" w14:textId="77777777">
      <w:pPr>
        <w:shd w:val="clear" w:color="auto" w:fill="808080" w:themeFill="background1" w:themeFillShade="80"/>
        <w:spacing w:after="0" w:line="240" w:lineRule="auto"/>
        <w:rPr>
          <w:b/>
          <w:color w:val="FFFFFF" w:themeColor="background1"/>
        </w:rPr>
      </w:pPr>
      <w:r>
        <w:rPr>
          <w:b/>
          <w:color w:val="FFFFFF" w:themeColor="background1"/>
        </w:rPr>
        <w:t>Gastrointestinal</w:t>
      </w:r>
    </w:p>
    <w:p w:rsidR="00EE7462" w:rsidP="00EE7462" w14:paraId="7DC7EC41" w14:textId="77777777">
      <w:pPr>
        <w:spacing w:after="0" w:line="240" w:lineRule="auto"/>
      </w:pPr>
      <w:r>
        <w:t xml:space="preserve">□ Abdominal </w:t>
      </w:r>
      <w:r w:rsidR="00AC43F6">
        <w:t>p</w:t>
      </w:r>
      <w:r>
        <w:t>ain</w:t>
      </w:r>
      <w:r>
        <w:tab/>
      </w:r>
      <w:r>
        <w:tab/>
      </w:r>
      <w:r>
        <w:t>___ / ___ / ____</w:t>
      </w:r>
    </w:p>
    <w:p w:rsidR="00EE7462" w:rsidP="00EE7462" w14:paraId="79BF6D00" w14:textId="77777777">
      <w:pPr>
        <w:spacing w:after="0" w:line="240" w:lineRule="auto"/>
      </w:pPr>
      <w:r>
        <w:t>□ Anorexia</w:t>
      </w:r>
      <w:r>
        <w:tab/>
      </w:r>
      <w:r>
        <w:tab/>
      </w:r>
      <w:r>
        <w:tab/>
      </w:r>
      <w:r>
        <w:t>___ / ___ / ____</w:t>
      </w:r>
    </w:p>
    <w:p w:rsidR="00EE7462" w:rsidP="00EE7462" w14:paraId="3FC58EB6" w14:textId="77777777">
      <w:pPr>
        <w:spacing w:after="0" w:line="240" w:lineRule="auto"/>
      </w:pPr>
      <w:r>
        <w:t>□ Constipation</w:t>
      </w:r>
      <w:r>
        <w:tab/>
      </w:r>
      <w:r>
        <w:tab/>
      </w:r>
      <w:r>
        <w:tab/>
      </w:r>
      <w:r>
        <w:t>___ / ___ / ____</w:t>
      </w:r>
    </w:p>
    <w:p w:rsidR="00EE7462" w:rsidP="00EE7462" w14:paraId="1900C3BF" w14:textId="77777777">
      <w:pPr>
        <w:spacing w:after="0" w:line="240" w:lineRule="auto"/>
      </w:pPr>
      <w:r>
        <w:t>□ Diarrhea</w:t>
      </w:r>
      <w:r>
        <w:tab/>
      </w:r>
      <w:r>
        <w:tab/>
      </w:r>
      <w:r>
        <w:tab/>
      </w:r>
      <w:r>
        <w:t>___ / ___ / ____</w:t>
      </w:r>
    </w:p>
    <w:p w:rsidR="00EE7462" w:rsidP="00EE7462" w14:paraId="4D6231E1" w14:textId="77777777">
      <w:pPr>
        <w:spacing w:after="0" w:line="240" w:lineRule="auto"/>
      </w:pPr>
      <w:r>
        <w:t>□ Nausea</w:t>
      </w:r>
      <w:r>
        <w:tab/>
      </w:r>
      <w:r>
        <w:tab/>
      </w:r>
      <w:r>
        <w:tab/>
      </w:r>
      <w:r>
        <w:t>___ / ___ / ____</w:t>
      </w:r>
    </w:p>
    <w:p w:rsidR="00EE7462" w:rsidP="00EE7462" w14:paraId="4B20671E" w14:textId="77777777">
      <w:pPr>
        <w:spacing w:after="0" w:line="240" w:lineRule="auto"/>
      </w:pPr>
      <w:r>
        <w:t>□ Vomiting</w:t>
      </w:r>
      <w:r>
        <w:tab/>
      </w:r>
      <w:r>
        <w:tab/>
      </w:r>
      <w:r>
        <w:tab/>
      </w:r>
      <w:r>
        <w:t>___ / ___ / ____</w:t>
      </w:r>
    </w:p>
    <w:p w:rsidR="00EE7462" w:rsidP="00EE7462" w14:paraId="3520D6B2" w14:textId="77777777">
      <w:pPr>
        <w:spacing w:after="0" w:line="240" w:lineRule="auto"/>
      </w:pPr>
    </w:p>
    <w:p w:rsidR="00EE7462" w:rsidRPr="003D1F81" w:rsidP="00EE7462" w14:paraId="47D93A9D" w14:textId="77777777">
      <w:pPr>
        <w:shd w:val="clear" w:color="auto" w:fill="808080" w:themeFill="background1" w:themeFillShade="80"/>
        <w:spacing w:after="0" w:line="240" w:lineRule="auto"/>
        <w:rPr>
          <w:b/>
          <w:color w:val="FFFFFF" w:themeColor="background1"/>
        </w:rPr>
      </w:pPr>
      <w:r>
        <w:rPr>
          <w:b/>
          <w:color w:val="FFFFFF" w:themeColor="background1"/>
        </w:rPr>
        <w:t>Nervous System</w:t>
      </w:r>
    </w:p>
    <w:p w:rsidR="00EE7462" w:rsidP="00EE7462" w14:paraId="73AA6B9A" w14:textId="77777777">
      <w:pPr>
        <w:spacing w:after="0" w:line="240" w:lineRule="auto"/>
      </w:pPr>
      <w:r>
        <w:t>□ Ataxia</w:t>
      </w:r>
      <w:r>
        <w:tab/>
      </w:r>
      <w:r>
        <w:tab/>
      </w:r>
      <w:r>
        <w:tab/>
      </w:r>
      <w:r>
        <w:t>___ / ___ / ____</w:t>
      </w:r>
    </w:p>
    <w:p w:rsidR="00EE7462" w:rsidP="00EE7462" w14:paraId="6BEEF997" w14:textId="77777777">
      <w:pPr>
        <w:spacing w:after="0" w:line="240" w:lineRule="auto"/>
      </w:pPr>
      <w:r>
        <w:t>□ Confusion</w:t>
      </w:r>
      <w:r>
        <w:tab/>
      </w:r>
      <w:r>
        <w:tab/>
      </w:r>
      <w:r>
        <w:tab/>
      </w:r>
      <w:r>
        <w:t>___ / ___ / ____</w:t>
      </w:r>
    </w:p>
    <w:p w:rsidR="00EE7462" w:rsidP="00EE7462" w14:paraId="49E9FF6E" w14:textId="77777777">
      <w:pPr>
        <w:spacing w:after="0" w:line="240" w:lineRule="auto"/>
      </w:pPr>
      <w:r>
        <w:t>□ Dizzy/Vertigo</w:t>
      </w:r>
      <w:r>
        <w:tab/>
      </w:r>
      <w:r>
        <w:tab/>
      </w:r>
      <w:r>
        <w:tab/>
      </w:r>
      <w:r>
        <w:t>___ / ___ / ____</w:t>
      </w:r>
    </w:p>
    <w:p w:rsidR="00EE7462" w:rsidP="00EE7462" w14:paraId="30F8F641" w14:textId="77777777">
      <w:pPr>
        <w:spacing w:after="0" w:line="240" w:lineRule="auto"/>
      </w:pPr>
      <w:r>
        <w:t>□ Fainting</w:t>
      </w:r>
      <w:r>
        <w:tab/>
      </w:r>
      <w:r>
        <w:tab/>
      </w:r>
      <w:r>
        <w:tab/>
      </w:r>
      <w:r>
        <w:t>___ / ___ / ____</w:t>
      </w:r>
    </w:p>
    <w:p w:rsidR="00EE7462" w:rsidP="00EE7462" w14:paraId="5A0BE68A" w14:textId="77777777">
      <w:pPr>
        <w:spacing w:after="0" w:line="240" w:lineRule="auto"/>
      </w:pPr>
      <w:r>
        <w:t>□ Fasciculations</w:t>
      </w:r>
      <w:r>
        <w:tab/>
      </w:r>
      <w:r>
        <w:tab/>
      </w:r>
      <w:r>
        <w:tab/>
      </w:r>
      <w:r>
        <w:t>___ / ___ / ____</w:t>
      </w:r>
    </w:p>
    <w:p w:rsidR="00EE7462" w:rsidP="00EE7462" w14:paraId="15982E8D" w14:textId="77777777">
      <w:pPr>
        <w:spacing w:after="0" w:line="240" w:lineRule="auto"/>
      </w:pPr>
      <w:r>
        <w:t>□ Headache</w:t>
      </w:r>
      <w:r>
        <w:tab/>
      </w:r>
      <w:r>
        <w:tab/>
      </w:r>
      <w:r>
        <w:tab/>
      </w:r>
      <w:r>
        <w:t>___ / ___ / ____</w:t>
      </w:r>
    </w:p>
    <w:p w:rsidR="00EE7462" w:rsidP="00EE7462" w14:paraId="0A3E98B7" w14:textId="77777777">
      <w:pPr>
        <w:spacing w:after="0" w:line="240" w:lineRule="auto"/>
      </w:pPr>
      <w:r>
        <w:t>□ Hyperactive/anxiety/irritable</w:t>
      </w:r>
      <w:r>
        <w:tab/>
      </w:r>
      <w:r>
        <w:t>___ / ___ / ____</w:t>
      </w:r>
    </w:p>
    <w:p w:rsidR="00EE7462" w:rsidP="00EE7462" w14:paraId="1E754E85" w14:textId="77777777">
      <w:pPr>
        <w:spacing w:after="0" w:line="240" w:lineRule="auto"/>
      </w:pPr>
      <w:r>
        <w:t>□ Lightheaded</w:t>
      </w:r>
      <w:r>
        <w:tab/>
      </w:r>
      <w:r>
        <w:tab/>
      </w:r>
      <w:r>
        <w:tab/>
      </w:r>
      <w:r>
        <w:t>___ / ___ / ____</w:t>
      </w:r>
    </w:p>
    <w:p w:rsidR="00EE7462" w:rsidP="00EE7462" w14:paraId="1551F3F9" w14:textId="77777777">
      <w:pPr>
        <w:spacing w:after="0" w:line="240" w:lineRule="auto"/>
      </w:pPr>
      <w:r>
        <w:t>□ Loss of balance</w:t>
      </w:r>
      <w:r>
        <w:tab/>
      </w:r>
      <w:r>
        <w:tab/>
      </w:r>
      <w:r>
        <w:t>___ / ___ / ____</w:t>
      </w:r>
    </w:p>
    <w:p w:rsidR="00EE7462" w:rsidP="00EE7462" w14:paraId="04095F04" w14:textId="77777777">
      <w:pPr>
        <w:spacing w:after="0" w:line="240" w:lineRule="auto"/>
      </w:pPr>
      <w:r>
        <w:t>□ Memory loss</w:t>
      </w:r>
      <w:r>
        <w:tab/>
      </w:r>
      <w:r>
        <w:tab/>
      </w:r>
      <w:r>
        <w:tab/>
      </w:r>
      <w:r>
        <w:t>___ / ___ / ____</w:t>
      </w:r>
    </w:p>
    <w:p w:rsidR="00EE7462" w:rsidP="00EE7462" w14:paraId="768EE1D5" w14:textId="77777777">
      <w:pPr>
        <w:spacing w:after="0" w:line="240" w:lineRule="auto"/>
      </w:pPr>
      <w:r>
        <w:t>□ Muscle pain</w:t>
      </w:r>
      <w:r>
        <w:tab/>
      </w:r>
      <w:r>
        <w:tab/>
      </w:r>
      <w:r>
        <w:tab/>
      </w:r>
      <w:r>
        <w:t>___ / ___ / ____</w:t>
      </w:r>
    </w:p>
    <w:p w:rsidR="00EE7462" w:rsidP="00EE7462" w14:paraId="627AB039" w14:textId="77777777">
      <w:pPr>
        <w:spacing w:after="0" w:line="240" w:lineRule="auto"/>
      </w:pPr>
      <w:r>
        <w:t>□ Muscle rigidity</w:t>
      </w:r>
      <w:r>
        <w:tab/>
      </w:r>
      <w:r>
        <w:tab/>
      </w:r>
      <w:r>
        <w:t>___ / ___ / ____</w:t>
      </w:r>
    </w:p>
    <w:p w:rsidR="00EE7462" w:rsidP="00EE7462" w14:paraId="17C760B0" w14:textId="77777777">
      <w:pPr>
        <w:spacing w:after="0" w:line="240" w:lineRule="auto"/>
      </w:pPr>
      <w:r>
        <w:t>□ Muscle weakness</w:t>
      </w:r>
      <w:r>
        <w:tab/>
      </w:r>
      <w:r>
        <w:tab/>
      </w:r>
      <w:r>
        <w:t>___ / ___ / ____</w:t>
      </w:r>
    </w:p>
    <w:p w:rsidR="00EE7462" w:rsidP="00EE7462" w14:paraId="56D4FB94" w14:textId="77777777">
      <w:pPr>
        <w:spacing w:after="0" w:line="240" w:lineRule="auto"/>
      </w:pPr>
      <w:r>
        <w:t>□ Paralysis</w:t>
      </w:r>
      <w:r>
        <w:tab/>
      </w:r>
      <w:r>
        <w:tab/>
      </w:r>
      <w:r>
        <w:tab/>
      </w:r>
      <w:r>
        <w:t>___ / ___ / ____</w:t>
      </w:r>
    </w:p>
    <w:p w:rsidR="00EE7462" w:rsidP="00EE7462" w14:paraId="43C44D15" w14:textId="77777777">
      <w:pPr>
        <w:spacing w:after="0" w:line="240" w:lineRule="auto"/>
      </w:pPr>
      <w:r>
        <w:t xml:space="preserve">□ Peripheral </w:t>
      </w:r>
      <w:r w:rsidR="00AC43F6">
        <w:t>n</w:t>
      </w:r>
      <w:r>
        <w:t>europathy</w:t>
      </w:r>
      <w:r>
        <w:tab/>
      </w:r>
      <w:r>
        <w:t>___ / ___ / ____</w:t>
      </w:r>
    </w:p>
    <w:p w:rsidR="00EE7462" w:rsidP="00EE7462" w14:paraId="5CCE032E" w14:textId="77777777">
      <w:pPr>
        <w:spacing w:after="0" w:line="240" w:lineRule="auto"/>
      </w:pPr>
      <w:r>
        <w:t>□ Salivation</w:t>
      </w:r>
      <w:r>
        <w:tab/>
      </w:r>
      <w:r>
        <w:tab/>
      </w:r>
      <w:r>
        <w:tab/>
      </w:r>
      <w:r>
        <w:t>___ / ___ / ____</w:t>
      </w:r>
    </w:p>
    <w:p w:rsidR="00EE7462" w:rsidP="00EE7462" w14:paraId="665CF2C5" w14:textId="77777777">
      <w:pPr>
        <w:spacing w:after="0" w:line="240" w:lineRule="auto"/>
      </w:pPr>
      <w:r>
        <w:t>□ Tingling/Numbness</w:t>
      </w:r>
      <w:r>
        <w:tab/>
      </w:r>
      <w:r>
        <w:tab/>
      </w:r>
      <w:r>
        <w:t>___ / ___ / ____</w:t>
      </w:r>
    </w:p>
    <w:p w:rsidR="00EE7462" w:rsidP="00EE7462" w14:paraId="16DA6176" w14:textId="77777777">
      <w:pPr>
        <w:spacing w:after="0" w:line="240" w:lineRule="auto"/>
      </w:pPr>
      <w:r>
        <w:t>□ Other: __________________</w:t>
      </w:r>
      <w:r>
        <w:tab/>
      </w:r>
      <w:r>
        <w:t>___ / ___ / ____</w:t>
      </w:r>
    </w:p>
    <w:p w:rsidR="00EE7462" w:rsidP="00EE7462" w14:paraId="52D9A2F0" w14:textId="77777777">
      <w:pPr>
        <w:spacing w:after="0" w:line="240" w:lineRule="auto"/>
      </w:pPr>
    </w:p>
    <w:p w:rsidR="00EE7462" w:rsidRPr="003D1F81" w:rsidP="00EE7462" w14:paraId="024CBE70" w14:textId="77777777">
      <w:pPr>
        <w:shd w:val="clear" w:color="auto" w:fill="808080" w:themeFill="background1" w:themeFillShade="80"/>
        <w:spacing w:after="0" w:line="240" w:lineRule="auto"/>
        <w:rPr>
          <w:b/>
          <w:color w:val="FFFFFF" w:themeColor="background1"/>
        </w:rPr>
      </w:pPr>
      <w:r>
        <w:rPr>
          <w:b/>
          <w:color w:val="FFFFFF" w:themeColor="background1"/>
        </w:rPr>
        <w:t>Skin</w:t>
      </w:r>
    </w:p>
    <w:p w:rsidR="00EE7462" w:rsidP="00EE7462" w14:paraId="55327BB8" w14:textId="77777777">
      <w:pPr>
        <w:spacing w:after="0" w:line="240" w:lineRule="auto"/>
      </w:pPr>
      <w:r>
        <w:t>□ Burns</w:t>
      </w:r>
      <w:r>
        <w:tab/>
      </w:r>
      <w:r>
        <w:tab/>
      </w:r>
      <w:r>
        <w:tab/>
      </w:r>
      <w:r>
        <w:tab/>
      </w:r>
      <w:r>
        <w:t>___ / ___ / ____</w:t>
      </w:r>
    </w:p>
    <w:p w:rsidR="00EE7462" w:rsidP="00EE7462" w14:paraId="0CC1220F" w14:textId="77777777">
      <w:pPr>
        <w:spacing w:after="0" w:line="240" w:lineRule="auto"/>
      </w:pPr>
      <w:r>
        <w:t>□ Edema/Swelling</w:t>
      </w:r>
      <w:r>
        <w:tab/>
      </w:r>
      <w:r>
        <w:tab/>
      </w:r>
      <w:r>
        <w:t>___ / ___ / ____</w:t>
      </w:r>
    </w:p>
    <w:p w:rsidR="00EE7462" w:rsidP="00EE7462" w14:paraId="68444641" w14:textId="77777777">
      <w:pPr>
        <w:spacing w:after="0" w:line="240" w:lineRule="auto"/>
      </w:pPr>
      <w:r>
        <w:t>□ Erythema/Redness/Flushing</w:t>
      </w:r>
      <w:r>
        <w:tab/>
      </w:r>
      <w:r>
        <w:t>___ / ___ / ____</w:t>
      </w:r>
    </w:p>
    <w:p w:rsidR="00EE7462" w:rsidP="00EE7462" w14:paraId="1E481D48" w14:textId="77777777">
      <w:pPr>
        <w:spacing w:after="0" w:line="240" w:lineRule="auto"/>
      </w:pPr>
      <w:r>
        <w:t>□ Hives/Welts</w:t>
      </w:r>
      <w:r>
        <w:tab/>
      </w:r>
      <w:r>
        <w:tab/>
      </w:r>
      <w:r>
        <w:tab/>
      </w:r>
      <w:r>
        <w:t>___ / ___ / ____</w:t>
      </w:r>
    </w:p>
    <w:p w:rsidR="00EE7462" w:rsidP="00EE7462" w14:paraId="4F981BB0" w14:textId="77777777">
      <w:pPr>
        <w:spacing w:after="0" w:line="240" w:lineRule="auto"/>
      </w:pPr>
      <w:r>
        <w:t>□ Irritation/Pain</w:t>
      </w:r>
      <w:r>
        <w:tab/>
      </w:r>
      <w:r>
        <w:tab/>
      </w:r>
      <w:r>
        <w:t>___ / ___ / ____</w:t>
      </w:r>
    </w:p>
    <w:p w:rsidR="00EE7462" w:rsidP="00EE7462" w14:paraId="196B022F" w14:textId="77777777">
      <w:pPr>
        <w:spacing w:after="0" w:line="240" w:lineRule="auto"/>
      </w:pPr>
      <w:r>
        <w:t>□ Itching/Pruritis</w:t>
      </w:r>
      <w:r>
        <w:tab/>
      </w:r>
      <w:r>
        <w:tab/>
      </w:r>
      <w:r>
        <w:t>___ / ___ / ____</w:t>
      </w:r>
    </w:p>
    <w:p w:rsidR="00EE7462" w:rsidP="00EE7462" w14:paraId="393F9759" w14:textId="77777777">
      <w:pPr>
        <w:spacing w:after="0" w:line="240" w:lineRule="auto"/>
      </w:pPr>
      <w:r>
        <w:t>□ Rash</w:t>
      </w:r>
      <w:r>
        <w:tab/>
      </w:r>
      <w:r>
        <w:tab/>
      </w:r>
      <w:r>
        <w:tab/>
      </w:r>
      <w:r>
        <w:tab/>
      </w:r>
      <w:r>
        <w:t>___ / ___ / ____</w:t>
      </w:r>
    </w:p>
    <w:p w:rsidR="00EE7462" w:rsidP="00EE7462" w14:paraId="579DF5BE" w14:textId="77777777">
      <w:pPr>
        <w:spacing w:after="0" w:line="240" w:lineRule="auto"/>
        <w:sectPr w:rsidSect="00EE7462">
          <w:type w:val="continuous"/>
          <w:pgSz w:w="12240" w:h="15840" w:orient="portrait"/>
          <w:pgMar w:top="720" w:right="720" w:bottom="720" w:left="720" w:header="720" w:footer="720" w:gutter="0"/>
          <w:cols w:num="2" w:space="720"/>
          <w:docGrid w:linePitch="360"/>
        </w:sectPr>
      </w:pPr>
      <w:r>
        <w:t>□ Other: __________________</w:t>
      </w:r>
      <w:r>
        <w:tab/>
      </w:r>
      <w:r>
        <w:t>___ / __</w:t>
      </w:r>
      <w:r w:rsidR="00E40C96">
        <w:t>_ / __</w:t>
      </w:r>
      <w:r w:rsidR="00AD1AA5">
        <w:t>_</w:t>
      </w:r>
    </w:p>
    <w:p w:rsidR="00036184" w14:paraId="61E94DA4" w14:textId="77777777"/>
    <w:p w:rsidR="001F5121" w:rsidRPr="003D1F81" w:rsidP="001F5121" w14:paraId="4E5481B1" w14:textId="77777777">
      <w:pPr>
        <w:shd w:val="clear" w:color="auto" w:fill="808080" w:themeFill="background1" w:themeFillShade="80"/>
        <w:spacing w:after="0" w:line="240" w:lineRule="auto"/>
        <w:rPr>
          <w:b/>
          <w:color w:val="FFFFFF" w:themeColor="background1"/>
        </w:rPr>
      </w:pPr>
      <w:r>
        <w:rPr>
          <w:b/>
          <w:color w:val="FFFFFF" w:themeColor="background1"/>
        </w:rPr>
        <w:t xml:space="preserve">Disability </w:t>
      </w:r>
    </w:p>
    <w:p w:rsidR="001F5121" w:rsidP="001F5121" w14:paraId="1B003979" w14:textId="77777777">
      <w:pPr>
        <w:spacing w:after="0" w:line="240" w:lineRule="auto"/>
      </w:pPr>
      <w:r>
        <w:t xml:space="preserve">□ </w:t>
      </w:r>
      <w:r w:rsidR="00C05ECA">
        <w:t>Vision d</w:t>
      </w:r>
      <w:r w:rsidR="00877DB3">
        <w:t>ifficulty</w:t>
      </w:r>
      <w:r w:rsidR="00867211">
        <w:t xml:space="preserve"> </w:t>
      </w:r>
      <w:r w:rsidR="00865539">
        <w:t xml:space="preserve">(e.g. </w:t>
      </w:r>
      <w:r w:rsidR="00CE4231">
        <w:t xml:space="preserve">blind or having </w:t>
      </w:r>
      <w:r w:rsidR="00E3656E">
        <w:t>serious difficulty seeing)</w:t>
      </w:r>
      <w:r>
        <w:tab/>
      </w:r>
      <w:r w:rsidR="00E3656E">
        <w:tab/>
      </w:r>
      <w:r w:rsidR="0095250C">
        <w:tab/>
      </w:r>
      <w:r>
        <w:t>___ / ___ / ____</w:t>
      </w:r>
    </w:p>
    <w:p w:rsidR="001F5121" w:rsidP="001F5121" w14:paraId="72A98616" w14:textId="77777777">
      <w:pPr>
        <w:spacing w:after="0" w:line="240" w:lineRule="auto"/>
      </w:pPr>
      <w:r>
        <w:t xml:space="preserve">□ </w:t>
      </w:r>
      <w:r w:rsidR="00C05ECA">
        <w:t>H</w:t>
      </w:r>
      <w:r w:rsidR="008F5B4B">
        <w:t xml:space="preserve">earing </w:t>
      </w:r>
      <w:r w:rsidR="00C05ECA">
        <w:t xml:space="preserve">difficulty </w:t>
      </w:r>
      <w:r w:rsidR="00E3656E">
        <w:t>(</w:t>
      </w:r>
      <w:r w:rsidR="000521B6">
        <w:t>e.g</w:t>
      </w:r>
      <w:r w:rsidR="00ED4AD8">
        <w:t>.</w:t>
      </w:r>
      <w:r w:rsidR="0070732E">
        <w:t xml:space="preserve"> </w:t>
      </w:r>
      <w:r w:rsidR="00FE4B1F">
        <w:t>deaf or having ser</w:t>
      </w:r>
      <w:r w:rsidR="00ED4AD8">
        <w:t>i</w:t>
      </w:r>
      <w:r w:rsidR="00FE4B1F">
        <w:t>ous difficulty hearing)</w:t>
      </w:r>
      <w:r>
        <w:tab/>
      </w:r>
      <w:r w:rsidR="0095250C">
        <w:tab/>
      </w:r>
      <w:r>
        <w:t>___ / ___ / ____</w:t>
      </w:r>
    </w:p>
    <w:p w:rsidR="001F5121" w:rsidP="001F5121" w14:paraId="6C89DD7F" w14:textId="77777777">
      <w:pPr>
        <w:spacing w:after="0" w:line="240" w:lineRule="auto"/>
      </w:pPr>
      <w:r>
        <w:t>□</w:t>
      </w:r>
      <w:r w:rsidR="00C3504D">
        <w:t xml:space="preserve"> Mobility</w:t>
      </w:r>
      <w:r w:rsidR="00877DB3">
        <w:t xml:space="preserve"> difficulty</w:t>
      </w:r>
      <w:r w:rsidR="00FE4B1F">
        <w:t xml:space="preserve"> (e.g.</w:t>
      </w:r>
      <w:r w:rsidR="007C396F">
        <w:t xml:space="preserve"> serious difficulty </w:t>
      </w:r>
      <w:r w:rsidR="009D1F93">
        <w:t>walking or climbing stairs</w:t>
      </w:r>
      <w:r>
        <w:tab/>
      </w:r>
      <w:r w:rsidR="0095250C">
        <w:tab/>
      </w:r>
      <w:r>
        <w:t>___ / ___ / ____</w:t>
      </w:r>
    </w:p>
    <w:p w:rsidR="001F5121" w:rsidP="001F5121" w14:paraId="0003335F" w14:textId="77777777">
      <w:pPr>
        <w:spacing w:after="0" w:line="240" w:lineRule="auto"/>
      </w:pPr>
      <w:r>
        <w:t xml:space="preserve">□ </w:t>
      </w:r>
      <w:r w:rsidR="00C3504D">
        <w:t>Cognition</w:t>
      </w:r>
      <w:r w:rsidR="00877DB3">
        <w:t xml:space="preserve"> </w:t>
      </w:r>
      <w:r w:rsidR="00C05ECA">
        <w:t>d</w:t>
      </w:r>
      <w:r w:rsidR="00877DB3">
        <w:t>ifficulty</w:t>
      </w:r>
      <w:r w:rsidR="0086424D">
        <w:t xml:space="preserve"> </w:t>
      </w:r>
      <w:r w:rsidR="0095250C">
        <w:t>(e.g. serious difficulty remembering or making decisions)</w:t>
      </w:r>
      <w:r>
        <w:tab/>
      </w:r>
      <w:r>
        <w:t>___ / ___ / ____</w:t>
      </w:r>
    </w:p>
    <w:p w:rsidR="001F5121" w:rsidP="001F5121" w14:paraId="15D67C16" w14:textId="77777777">
      <w:pPr>
        <w:spacing w:after="0" w:line="240" w:lineRule="auto"/>
      </w:pPr>
      <w:r>
        <w:t xml:space="preserve">□ </w:t>
      </w:r>
      <w:r w:rsidR="009F4BC3">
        <w:t>Self-care</w:t>
      </w:r>
      <w:r w:rsidR="00877DB3">
        <w:t xml:space="preserve"> </w:t>
      </w:r>
      <w:r w:rsidR="00C05ECA">
        <w:t>d</w:t>
      </w:r>
      <w:r w:rsidR="00877DB3">
        <w:t>ifficulty</w:t>
      </w:r>
      <w:r w:rsidR="0095250C">
        <w:t xml:space="preserve"> (e.g. serious difficulty bathing or dressing)</w:t>
      </w:r>
      <w:r w:rsidR="00C3504D">
        <w:tab/>
      </w:r>
      <w:r>
        <w:tab/>
      </w:r>
      <w:r>
        <w:tab/>
      </w:r>
      <w:r>
        <w:t>___ / ___ / ____</w:t>
      </w:r>
    </w:p>
    <w:p w:rsidR="001F5121" w:rsidP="001F5121" w14:paraId="606310CA" w14:textId="77777777">
      <w:pPr>
        <w:spacing w:after="0" w:line="240" w:lineRule="auto"/>
      </w:pPr>
      <w:r>
        <w:t>□ I</w:t>
      </w:r>
      <w:r w:rsidR="00393ABB">
        <w:t>ndepende</w:t>
      </w:r>
      <w:r w:rsidR="00C05ECA">
        <w:t>nt living difficulty</w:t>
      </w:r>
      <w:r w:rsidR="0095250C">
        <w:t xml:space="preserve"> </w:t>
      </w:r>
      <w:r w:rsidR="007C6AEB">
        <w:t>(e.g. serious difficulty</w:t>
      </w:r>
      <w:r w:rsidR="000531BE">
        <w:t xml:space="preserve"> doing e</w:t>
      </w:r>
      <w:r w:rsidR="008F2F31">
        <w:t>rrands along</w:t>
      </w:r>
      <w:r w:rsidR="003079F1">
        <w:t>)</w:t>
      </w:r>
      <w:r w:rsidR="003079F1">
        <w:tab/>
      </w:r>
      <w:r>
        <w:t>___ / ___ / ____</w:t>
      </w:r>
    </w:p>
    <w:p w:rsidR="001F5121" w:rsidP="001F5121" w14:paraId="5387F0E8" w14:textId="77777777">
      <w:pPr>
        <w:spacing w:after="0" w:line="240" w:lineRule="auto"/>
      </w:pPr>
      <w:r>
        <w:t xml:space="preserve">□ </w:t>
      </w:r>
      <w:r w:rsidR="002B47F1">
        <w:t>C</w:t>
      </w:r>
      <w:r w:rsidR="00393ABB">
        <w:t>ommunication</w:t>
      </w:r>
      <w:r w:rsidR="003079F1">
        <w:t xml:space="preserve"> (e.g. serious difficulty</w:t>
      </w:r>
      <w:r w:rsidR="00C05ECA">
        <w:t xml:space="preserve"> understanding or being understood)</w:t>
      </w:r>
      <w:r>
        <w:tab/>
      </w:r>
      <w:r>
        <w:t>___ / ___ / ____</w:t>
      </w:r>
    </w:p>
    <w:p w:rsidR="00E130A6" w:rsidP="00E130A6" w14:paraId="2131DC6F" w14:textId="77777777">
      <w:pPr>
        <w:spacing w:after="0" w:line="240" w:lineRule="auto"/>
      </w:pPr>
      <w:r>
        <w:t>□ Inte</w:t>
      </w:r>
      <w:r w:rsidR="00D65146">
        <w:t>llectual</w:t>
      </w:r>
      <w:r w:rsidR="00FE6FC9">
        <w:t>/</w:t>
      </w:r>
      <w:r w:rsidR="00C05ECA">
        <w:t>d</w:t>
      </w:r>
      <w:r w:rsidR="00FE6FC9">
        <w:t>evelopmental</w:t>
      </w:r>
      <w:r w:rsidR="00D65146">
        <w:tab/>
      </w:r>
      <w:r w:rsidR="00C05ECA">
        <w:tab/>
      </w:r>
      <w:r w:rsidR="00C05ECA">
        <w:tab/>
      </w:r>
      <w:r w:rsidR="00C05ECA">
        <w:tab/>
      </w:r>
      <w:r w:rsidR="00C05ECA">
        <w:tab/>
      </w:r>
      <w:r w:rsidR="00C05ECA">
        <w:tab/>
      </w:r>
      <w:r w:rsidR="00C05ECA">
        <w:tab/>
      </w:r>
      <w:r>
        <w:t>___ / ___ / ____</w:t>
      </w:r>
    </w:p>
    <w:p w:rsidR="00CC259C" w:rsidP="001F5121" w14:paraId="10E2543C" w14:textId="77777777">
      <w:r>
        <w:t>□ Other: __________________</w:t>
      </w:r>
      <w:r w:rsidR="00C05ECA">
        <w:softHyphen/>
      </w:r>
      <w:r w:rsidR="00C05ECA">
        <w:softHyphen/>
      </w:r>
      <w:r w:rsidR="00C05ECA">
        <w:softHyphen/>
      </w:r>
      <w:r w:rsidR="00C05ECA">
        <w:softHyphen/>
      </w:r>
      <w:r w:rsidR="00C05ECA">
        <w:softHyphen/>
      </w:r>
      <w:r w:rsidR="00C05ECA">
        <w:softHyphen/>
      </w:r>
      <w:r w:rsidR="00C05ECA">
        <w:softHyphen/>
      </w:r>
      <w:r w:rsidR="00C05ECA">
        <w:softHyphen/>
      </w:r>
      <w:r w:rsidR="00C05ECA">
        <w:softHyphen/>
      </w:r>
      <w:r w:rsidR="00C05ECA">
        <w:softHyphen/>
        <w:t>__</w:t>
      </w:r>
      <w:r>
        <w:tab/>
      </w:r>
      <w:r w:rsidR="00C05ECA">
        <w:tab/>
      </w:r>
      <w:r w:rsidR="00C05ECA">
        <w:tab/>
      </w:r>
      <w:r w:rsidR="00C05ECA">
        <w:tab/>
      </w:r>
      <w:r w:rsidR="00C05ECA">
        <w:tab/>
      </w:r>
      <w:r w:rsidR="00C05ECA">
        <w:tab/>
      </w:r>
      <w:r>
        <w:t>___ / ___ / ___</w:t>
      </w:r>
      <w:r>
        <w:br w:type="page"/>
      </w:r>
    </w:p>
    <w:p w:rsidR="00B43220" w:rsidRPr="00B43220" w:rsidP="00B43220" w14:paraId="55C64754" w14:textId="77777777">
      <w:pPr>
        <w:shd w:val="clear" w:color="auto" w:fill="000000" w:themeFill="text1"/>
        <w:spacing w:after="0" w:line="240" w:lineRule="auto"/>
        <w:rPr>
          <w:b/>
          <w:color w:val="FFFFFF" w:themeColor="background1"/>
        </w:rPr>
      </w:pPr>
      <w:r w:rsidRPr="00FC3C47">
        <w:rPr>
          <w:b/>
          <w:color w:val="FFFFFF" w:themeColor="background1"/>
        </w:rPr>
        <w:t>Imaging</w:t>
      </w:r>
    </w:p>
    <w:tbl>
      <w:tblPr>
        <w:tblStyle w:val="TableGrid"/>
        <w:tblW w:w="0" w:type="auto"/>
        <w:tblLook w:val="04A0"/>
      </w:tblPr>
      <w:tblGrid>
        <w:gridCol w:w="1704"/>
        <w:gridCol w:w="2367"/>
        <w:gridCol w:w="1366"/>
        <w:gridCol w:w="981"/>
        <w:gridCol w:w="1007"/>
        <w:gridCol w:w="3365"/>
      </w:tblGrid>
      <w:tr w14:paraId="13B140E6" w14:textId="77777777" w:rsidTr="33EDC658">
        <w:tblPrEx>
          <w:tblW w:w="0" w:type="auto"/>
          <w:tblLook w:val="04A0"/>
        </w:tblPrEx>
        <w:trPr>
          <w:trHeight w:val="287"/>
        </w:trPr>
        <w:tc>
          <w:tcPr>
            <w:tcW w:w="1728" w:type="dxa"/>
            <w:shd w:val="clear" w:color="auto" w:fill="D9D9D9" w:themeFill="background1" w:themeFillShade="D9"/>
            <w:vAlign w:val="bottom"/>
          </w:tcPr>
          <w:p w:rsidR="0038134B" w:rsidP="0038134B" w14:paraId="32AB50EF" w14:textId="77777777">
            <w:pPr>
              <w:ind w:firstLine="90"/>
              <w:jc w:val="center"/>
            </w:pPr>
            <w:r>
              <w:t>Date</w:t>
            </w:r>
          </w:p>
        </w:tc>
        <w:tc>
          <w:tcPr>
            <w:tcW w:w="2430" w:type="dxa"/>
            <w:shd w:val="clear" w:color="auto" w:fill="D9D9D9" w:themeFill="background1" w:themeFillShade="D9"/>
            <w:vAlign w:val="bottom"/>
          </w:tcPr>
          <w:p w:rsidR="0038134B" w:rsidP="0038134B" w14:paraId="714CBE7B" w14:textId="77777777">
            <w:pPr>
              <w:jc w:val="center"/>
            </w:pPr>
            <w:r>
              <w:t>Type of Imaging</w:t>
            </w:r>
          </w:p>
        </w:tc>
        <w:tc>
          <w:tcPr>
            <w:tcW w:w="1387" w:type="dxa"/>
            <w:shd w:val="clear" w:color="auto" w:fill="D9D9D9" w:themeFill="background1" w:themeFillShade="D9"/>
            <w:vAlign w:val="bottom"/>
          </w:tcPr>
          <w:p w:rsidR="0038134B" w:rsidP="0038134B" w14:paraId="283476D6" w14:textId="77777777">
            <w:pPr>
              <w:jc w:val="center"/>
            </w:pPr>
            <w:r>
              <w:t>Location</w:t>
            </w:r>
          </w:p>
        </w:tc>
        <w:tc>
          <w:tcPr>
            <w:tcW w:w="981" w:type="dxa"/>
            <w:shd w:val="clear" w:color="auto" w:fill="D9D9D9" w:themeFill="background1" w:themeFillShade="D9"/>
            <w:vAlign w:val="bottom"/>
          </w:tcPr>
          <w:p w:rsidR="0038134B" w:rsidP="0038134B" w14:paraId="7FBFB6D8" w14:textId="77777777">
            <w:pPr>
              <w:jc w:val="center"/>
            </w:pPr>
            <w:r>
              <w:t>Contrast</w:t>
            </w:r>
          </w:p>
        </w:tc>
        <w:tc>
          <w:tcPr>
            <w:tcW w:w="1010" w:type="dxa"/>
            <w:shd w:val="clear" w:color="auto" w:fill="D9D9D9" w:themeFill="background1" w:themeFillShade="D9"/>
            <w:vAlign w:val="bottom"/>
          </w:tcPr>
          <w:p w:rsidR="0038134B" w:rsidP="0038134B" w14:paraId="78D68B21" w14:textId="77777777">
            <w:pPr>
              <w:jc w:val="center"/>
            </w:pPr>
            <w:r>
              <w:t>Acute Finding</w:t>
            </w:r>
            <w:r w:rsidR="000768A1">
              <w:t>s</w:t>
            </w:r>
          </w:p>
        </w:tc>
        <w:tc>
          <w:tcPr>
            <w:tcW w:w="3480" w:type="dxa"/>
            <w:shd w:val="clear" w:color="auto" w:fill="D9D9D9" w:themeFill="background1" w:themeFillShade="D9"/>
            <w:vAlign w:val="bottom"/>
          </w:tcPr>
          <w:p w:rsidR="0038134B" w:rsidP="0038134B" w14:paraId="59A46B32" w14:textId="77777777">
            <w:pPr>
              <w:jc w:val="center"/>
            </w:pPr>
            <w:r>
              <w:t>Description of Acute Findings</w:t>
            </w:r>
          </w:p>
        </w:tc>
      </w:tr>
      <w:tr w14:paraId="78642A54" w14:textId="77777777" w:rsidTr="33EDC658">
        <w:tblPrEx>
          <w:tblW w:w="0" w:type="auto"/>
          <w:tblLook w:val="04A0"/>
        </w:tblPrEx>
        <w:trPr>
          <w:trHeight w:val="983"/>
        </w:trPr>
        <w:tc>
          <w:tcPr>
            <w:tcW w:w="1728" w:type="dxa"/>
          </w:tcPr>
          <w:p w:rsidR="0038134B" w:rsidP="000E4A8D" w14:paraId="121361F8" w14:textId="77777777">
            <w:r>
              <w:t>__/__/____</w:t>
            </w:r>
          </w:p>
        </w:tc>
        <w:tc>
          <w:tcPr>
            <w:tcW w:w="2430" w:type="dxa"/>
          </w:tcPr>
          <w:p w:rsidR="0038134B" w:rsidP="00A83825" w14:paraId="0CA2133B" w14:textId="77777777">
            <w:r>
              <w:t>□ X-ray</w:t>
            </w:r>
          </w:p>
          <w:p w:rsidR="0038134B" w:rsidP="00A83825" w14:paraId="40C87163" w14:textId="77777777">
            <w:r>
              <w:t xml:space="preserve">□ CT                  </w:t>
            </w:r>
          </w:p>
          <w:p w:rsidR="0038134B" w:rsidP="00A83825" w14:paraId="64B2AA38" w14:textId="77777777">
            <w:r>
              <w:t>□ MRI</w:t>
            </w:r>
          </w:p>
          <w:p w:rsidR="0038134B" w:rsidP="33EDC658" w14:paraId="35391C95" w14:textId="77777777">
            <w:r>
              <w:t xml:space="preserve">□ Ultrasound               </w:t>
            </w:r>
          </w:p>
          <w:p w:rsidR="0038134B" w:rsidP="00A83825" w14:paraId="6B0A4BBB" w14:textId="77777777">
            <w:r>
              <w:t xml:space="preserve">□ Other: </w:t>
            </w:r>
            <w:r w:rsidR="3346C291">
              <w:t>_____</w:t>
            </w:r>
          </w:p>
        </w:tc>
        <w:tc>
          <w:tcPr>
            <w:tcW w:w="1387" w:type="dxa"/>
          </w:tcPr>
          <w:p w:rsidR="0038134B" w:rsidP="00A83825" w14:paraId="05082957" w14:textId="77777777"/>
        </w:tc>
        <w:tc>
          <w:tcPr>
            <w:tcW w:w="981" w:type="dxa"/>
          </w:tcPr>
          <w:p w:rsidR="0038134B" w:rsidP="0038134B" w14:paraId="2526B15E" w14:textId="77777777">
            <w:pPr>
              <w:jc w:val="center"/>
            </w:pPr>
          </w:p>
          <w:p w:rsidR="0038134B" w:rsidP="0038134B" w14:paraId="586F36EB" w14:textId="77777777">
            <w:pPr>
              <w:jc w:val="center"/>
            </w:pPr>
            <w:r>
              <w:t>□ Y</w:t>
            </w:r>
          </w:p>
          <w:p w:rsidR="0038134B" w:rsidP="0038134B" w14:paraId="3D9AB20F" w14:textId="77777777">
            <w:pPr>
              <w:jc w:val="center"/>
            </w:pPr>
            <w:r>
              <w:t>□ N</w:t>
            </w:r>
          </w:p>
        </w:tc>
        <w:tc>
          <w:tcPr>
            <w:tcW w:w="1010" w:type="dxa"/>
          </w:tcPr>
          <w:p w:rsidR="0038134B" w:rsidP="00A83825" w14:paraId="72ADB75F" w14:textId="77777777"/>
          <w:p w:rsidR="0038134B" w:rsidP="00A83825" w14:paraId="0D60B41F" w14:textId="77777777">
            <w:r>
              <w:t>□ Y</w:t>
            </w:r>
          </w:p>
          <w:p w:rsidR="0038134B" w:rsidP="00A83825" w14:paraId="51EABF6F" w14:textId="77777777">
            <w:r>
              <w:t>□ N</w:t>
            </w:r>
          </w:p>
        </w:tc>
        <w:tc>
          <w:tcPr>
            <w:tcW w:w="3480" w:type="dxa"/>
          </w:tcPr>
          <w:p w:rsidR="0038134B" w:rsidP="00A83825" w14:paraId="35BEEBAD" w14:textId="77777777"/>
        </w:tc>
      </w:tr>
      <w:tr w14:paraId="555F73FE" w14:textId="77777777" w:rsidTr="33EDC658">
        <w:tblPrEx>
          <w:tblW w:w="0" w:type="auto"/>
          <w:tblLook w:val="04A0"/>
        </w:tblPrEx>
        <w:trPr>
          <w:trHeight w:val="926"/>
        </w:trPr>
        <w:tc>
          <w:tcPr>
            <w:tcW w:w="1728" w:type="dxa"/>
          </w:tcPr>
          <w:p w:rsidR="0038134B" w:rsidP="00A83825" w14:paraId="35B8DA98" w14:textId="77777777">
            <w:r>
              <w:t>___ / ___ / ____</w:t>
            </w:r>
          </w:p>
          <w:p w:rsidR="0038134B" w:rsidP="00A83825" w14:paraId="0FA6B949" w14:textId="77777777"/>
        </w:tc>
        <w:tc>
          <w:tcPr>
            <w:tcW w:w="2430" w:type="dxa"/>
          </w:tcPr>
          <w:p w:rsidR="0038134B" w:rsidP="0038134B" w14:paraId="0A1EE49D" w14:textId="77777777">
            <w:r>
              <w:t>□ X-ray</w:t>
            </w:r>
          </w:p>
          <w:p w:rsidR="0038134B" w:rsidP="0038134B" w14:paraId="5E350C43" w14:textId="77777777">
            <w:r>
              <w:t xml:space="preserve">□ CT                  </w:t>
            </w:r>
          </w:p>
          <w:p w:rsidR="0038134B" w:rsidP="0038134B" w14:paraId="34244D24" w14:textId="77777777">
            <w:r>
              <w:t>□ MRI</w:t>
            </w:r>
          </w:p>
          <w:p w:rsidR="0038134B" w:rsidP="33EDC658" w14:paraId="6FB04002" w14:textId="77777777">
            <w:r>
              <w:t xml:space="preserve">□ Ultrasound               </w:t>
            </w:r>
          </w:p>
          <w:p w:rsidR="0038134B" w:rsidP="0038134B" w14:paraId="57947613" w14:textId="77777777">
            <w:r>
              <w:t>□ Other: _____</w:t>
            </w:r>
          </w:p>
        </w:tc>
        <w:tc>
          <w:tcPr>
            <w:tcW w:w="1387" w:type="dxa"/>
          </w:tcPr>
          <w:p w:rsidR="0038134B" w:rsidP="00A83825" w14:paraId="75829FB9" w14:textId="77777777"/>
        </w:tc>
        <w:tc>
          <w:tcPr>
            <w:tcW w:w="981" w:type="dxa"/>
          </w:tcPr>
          <w:p w:rsidR="0038134B" w:rsidP="0038134B" w14:paraId="2F3680D5" w14:textId="77777777">
            <w:pPr>
              <w:jc w:val="center"/>
            </w:pPr>
          </w:p>
          <w:p w:rsidR="0038134B" w:rsidP="0038134B" w14:paraId="58F93256" w14:textId="77777777">
            <w:pPr>
              <w:jc w:val="center"/>
            </w:pPr>
            <w:r>
              <w:t>□ Y</w:t>
            </w:r>
          </w:p>
          <w:p w:rsidR="0038134B" w:rsidP="0038134B" w14:paraId="6B0CE79A" w14:textId="77777777">
            <w:pPr>
              <w:jc w:val="center"/>
            </w:pPr>
            <w:r>
              <w:t>□ N</w:t>
            </w:r>
          </w:p>
        </w:tc>
        <w:tc>
          <w:tcPr>
            <w:tcW w:w="1010" w:type="dxa"/>
          </w:tcPr>
          <w:p w:rsidR="0038134B" w:rsidP="00A83825" w14:paraId="691E0165" w14:textId="77777777"/>
          <w:p w:rsidR="0038134B" w:rsidP="00A83825" w14:paraId="3F2862AC" w14:textId="77777777">
            <w:r>
              <w:t>□ Y</w:t>
            </w:r>
          </w:p>
          <w:p w:rsidR="0038134B" w:rsidP="00A83825" w14:paraId="0B5E384E" w14:textId="77777777">
            <w:r>
              <w:t>□ N</w:t>
            </w:r>
          </w:p>
        </w:tc>
        <w:tc>
          <w:tcPr>
            <w:tcW w:w="3480" w:type="dxa"/>
          </w:tcPr>
          <w:p w:rsidR="0038134B" w:rsidP="00A83825" w14:paraId="38A2B751" w14:textId="77777777"/>
        </w:tc>
      </w:tr>
      <w:tr w14:paraId="7180F661" w14:textId="77777777" w:rsidTr="33EDC658">
        <w:tblPrEx>
          <w:tblW w:w="0" w:type="auto"/>
          <w:tblLook w:val="04A0"/>
        </w:tblPrEx>
        <w:trPr>
          <w:trHeight w:val="1042"/>
        </w:trPr>
        <w:tc>
          <w:tcPr>
            <w:tcW w:w="1728" w:type="dxa"/>
          </w:tcPr>
          <w:p w:rsidR="0038134B" w:rsidP="00A83825" w14:paraId="49F1C1BF" w14:textId="77777777">
            <w:r>
              <w:t>___ / ___ / ____</w:t>
            </w:r>
          </w:p>
          <w:p w:rsidR="0038134B" w:rsidP="00A83825" w14:paraId="5AA29A7F" w14:textId="77777777"/>
        </w:tc>
        <w:tc>
          <w:tcPr>
            <w:tcW w:w="2430" w:type="dxa"/>
          </w:tcPr>
          <w:p w:rsidR="0038134B" w:rsidP="0038134B" w14:paraId="2B0DD95F" w14:textId="77777777">
            <w:r>
              <w:t>□ X-ray</w:t>
            </w:r>
          </w:p>
          <w:p w:rsidR="0038134B" w:rsidP="0038134B" w14:paraId="4D58E62E" w14:textId="77777777">
            <w:r>
              <w:t xml:space="preserve">□ CT                  </w:t>
            </w:r>
          </w:p>
          <w:p w:rsidR="0038134B" w:rsidP="0038134B" w14:paraId="6683564A" w14:textId="77777777">
            <w:r>
              <w:t>□ MRI</w:t>
            </w:r>
          </w:p>
          <w:p w:rsidR="0038134B" w:rsidP="33EDC658" w14:paraId="57923E15" w14:textId="77777777">
            <w:r>
              <w:t xml:space="preserve">□ Ultrasound               </w:t>
            </w:r>
          </w:p>
          <w:p w:rsidR="0038134B" w:rsidP="0038134B" w14:paraId="2064865F" w14:textId="77777777">
            <w:r>
              <w:t>□ Other: _____</w:t>
            </w:r>
          </w:p>
        </w:tc>
        <w:tc>
          <w:tcPr>
            <w:tcW w:w="1387" w:type="dxa"/>
          </w:tcPr>
          <w:p w:rsidR="0038134B" w:rsidP="00A83825" w14:paraId="4B839CB7" w14:textId="77777777"/>
        </w:tc>
        <w:tc>
          <w:tcPr>
            <w:tcW w:w="981" w:type="dxa"/>
          </w:tcPr>
          <w:p w:rsidR="0038134B" w:rsidP="0038134B" w14:paraId="131FE6C9" w14:textId="77777777">
            <w:pPr>
              <w:jc w:val="center"/>
            </w:pPr>
          </w:p>
          <w:p w:rsidR="0038134B" w:rsidP="0038134B" w14:paraId="49E55960" w14:textId="77777777">
            <w:pPr>
              <w:jc w:val="center"/>
            </w:pPr>
            <w:r>
              <w:t>□ Y</w:t>
            </w:r>
          </w:p>
          <w:p w:rsidR="0038134B" w:rsidP="0038134B" w14:paraId="7EA2A617" w14:textId="77777777">
            <w:pPr>
              <w:jc w:val="center"/>
            </w:pPr>
            <w:r>
              <w:t>□ N</w:t>
            </w:r>
          </w:p>
        </w:tc>
        <w:tc>
          <w:tcPr>
            <w:tcW w:w="1010" w:type="dxa"/>
          </w:tcPr>
          <w:p w:rsidR="0038134B" w:rsidP="00A83825" w14:paraId="40CAC7FA" w14:textId="77777777"/>
          <w:p w:rsidR="0038134B" w:rsidP="00A83825" w14:paraId="3E6692F8" w14:textId="77777777">
            <w:r>
              <w:t>□ Y</w:t>
            </w:r>
          </w:p>
          <w:p w:rsidR="0038134B" w:rsidP="00A83825" w14:paraId="00210313" w14:textId="77777777">
            <w:r>
              <w:t>□ N</w:t>
            </w:r>
          </w:p>
        </w:tc>
        <w:tc>
          <w:tcPr>
            <w:tcW w:w="3480" w:type="dxa"/>
          </w:tcPr>
          <w:p w:rsidR="0038134B" w:rsidP="00A83825" w14:paraId="0D7F8E40" w14:textId="77777777"/>
        </w:tc>
      </w:tr>
      <w:tr w14:paraId="6FAF7F42" w14:textId="77777777" w:rsidTr="33EDC658">
        <w:tblPrEx>
          <w:tblW w:w="0" w:type="auto"/>
          <w:tblLook w:val="04A0"/>
        </w:tblPrEx>
        <w:trPr>
          <w:trHeight w:val="1042"/>
        </w:trPr>
        <w:tc>
          <w:tcPr>
            <w:tcW w:w="1728" w:type="dxa"/>
          </w:tcPr>
          <w:p w:rsidR="0038134B" w:rsidP="00A83825" w14:paraId="7B78DA3B" w14:textId="77777777">
            <w:r>
              <w:t>___ / ___ / ____</w:t>
            </w:r>
          </w:p>
          <w:p w:rsidR="0038134B" w:rsidP="00A83825" w14:paraId="66590A88" w14:textId="77777777"/>
        </w:tc>
        <w:tc>
          <w:tcPr>
            <w:tcW w:w="2430" w:type="dxa"/>
          </w:tcPr>
          <w:p w:rsidR="0038134B" w:rsidP="0038134B" w14:paraId="00F6026A" w14:textId="77777777">
            <w:r>
              <w:t>□ X-ray</w:t>
            </w:r>
          </w:p>
          <w:p w:rsidR="0038134B" w:rsidP="0038134B" w14:paraId="78C74B69" w14:textId="77777777">
            <w:r>
              <w:t xml:space="preserve">□ CT                  </w:t>
            </w:r>
          </w:p>
          <w:p w:rsidR="0038134B" w:rsidP="0038134B" w14:paraId="10A4F01D" w14:textId="77777777">
            <w:r>
              <w:t>□ MRI</w:t>
            </w:r>
          </w:p>
          <w:p w:rsidR="0038134B" w:rsidP="33EDC658" w14:paraId="229C3605" w14:textId="77777777">
            <w:r>
              <w:t xml:space="preserve">□ Ultrasound               </w:t>
            </w:r>
          </w:p>
          <w:p w:rsidR="0038134B" w:rsidP="0038134B" w14:paraId="5DD11B1B" w14:textId="77777777">
            <w:r>
              <w:t>□ Other: _____</w:t>
            </w:r>
          </w:p>
        </w:tc>
        <w:tc>
          <w:tcPr>
            <w:tcW w:w="1387" w:type="dxa"/>
          </w:tcPr>
          <w:p w:rsidR="0038134B" w:rsidP="00A83825" w14:paraId="3A09CAFA" w14:textId="77777777"/>
        </w:tc>
        <w:tc>
          <w:tcPr>
            <w:tcW w:w="981" w:type="dxa"/>
          </w:tcPr>
          <w:p w:rsidR="0038134B" w:rsidP="0038134B" w14:paraId="24BCAF70" w14:textId="77777777">
            <w:pPr>
              <w:jc w:val="center"/>
            </w:pPr>
          </w:p>
          <w:p w:rsidR="0038134B" w:rsidP="0038134B" w14:paraId="75A334A0" w14:textId="77777777">
            <w:pPr>
              <w:jc w:val="center"/>
            </w:pPr>
            <w:r>
              <w:t>□ Y</w:t>
            </w:r>
          </w:p>
          <w:p w:rsidR="0038134B" w:rsidP="0038134B" w14:paraId="1126CF45" w14:textId="77777777">
            <w:pPr>
              <w:jc w:val="center"/>
            </w:pPr>
            <w:r>
              <w:t>□ N</w:t>
            </w:r>
          </w:p>
        </w:tc>
        <w:tc>
          <w:tcPr>
            <w:tcW w:w="1010" w:type="dxa"/>
          </w:tcPr>
          <w:p w:rsidR="0038134B" w:rsidP="00A83825" w14:paraId="18EA4856" w14:textId="77777777"/>
          <w:p w:rsidR="0038134B" w:rsidP="00A83825" w14:paraId="6EE5BC8B" w14:textId="77777777">
            <w:r>
              <w:t>□ Y</w:t>
            </w:r>
          </w:p>
          <w:p w:rsidR="0038134B" w:rsidP="00A83825" w14:paraId="7E7F0E43" w14:textId="77777777">
            <w:r>
              <w:t>□ N</w:t>
            </w:r>
          </w:p>
        </w:tc>
        <w:tc>
          <w:tcPr>
            <w:tcW w:w="3480" w:type="dxa"/>
          </w:tcPr>
          <w:p w:rsidR="0038134B" w:rsidP="00A83825" w14:paraId="6B532496" w14:textId="77777777"/>
        </w:tc>
      </w:tr>
    </w:tbl>
    <w:p w:rsidR="00FC3C47" w:rsidP="00FC3C47" w14:paraId="3AB1EF0D" w14:textId="77777777">
      <w:pPr>
        <w:spacing w:after="0" w:line="240" w:lineRule="auto"/>
      </w:pPr>
    </w:p>
    <w:p w:rsidR="004F369E" w:rsidP="004F369E" w14:paraId="572CAB19" w14:textId="77777777">
      <w:pPr>
        <w:shd w:val="clear" w:color="auto" w:fill="000000" w:themeFill="text1"/>
        <w:spacing w:after="0"/>
      </w:pPr>
      <w:r>
        <w:rPr>
          <w:b/>
          <w:color w:val="FFFFFF" w:themeColor="background1"/>
        </w:rPr>
        <w:t>EKG</w:t>
      </w:r>
    </w:p>
    <w:tbl>
      <w:tblPr>
        <w:tblStyle w:val="TableGrid"/>
        <w:tblW w:w="0" w:type="auto"/>
        <w:tblLook w:val="04A0"/>
      </w:tblPr>
      <w:tblGrid>
        <w:gridCol w:w="2310"/>
        <w:gridCol w:w="2218"/>
        <w:gridCol w:w="6262"/>
      </w:tblGrid>
      <w:tr w14:paraId="76B7123C" w14:textId="77777777" w:rsidTr="009D20F1">
        <w:tblPrEx>
          <w:tblW w:w="0" w:type="auto"/>
          <w:tblLook w:val="04A0"/>
        </w:tblPrEx>
        <w:tc>
          <w:tcPr>
            <w:tcW w:w="2358" w:type="dxa"/>
            <w:shd w:val="clear" w:color="auto" w:fill="D9D9D9" w:themeFill="background1" w:themeFillShade="D9"/>
          </w:tcPr>
          <w:p w:rsidR="004F369E" w:rsidRPr="00A21D81" w:rsidP="004F369E" w14:paraId="67ACD511" w14:textId="77777777">
            <w:r w:rsidRPr="00A21D81">
              <w:t>Date</w:t>
            </w:r>
          </w:p>
        </w:tc>
        <w:tc>
          <w:tcPr>
            <w:tcW w:w="2250" w:type="dxa"/>
            <w:shd w:val="clear" w:color="auto" w:fill="D9D9D9" w:themeFill="background1" w:themeFillShade="D9"/>
          </w:tcPr>
          <w:p w:rsidR="004F369E" w:rsidRPr="00A21D81" w:rsidP="004F369E" w14:paraId="6C76D819" w14:textId="77777777">
            <w:r w:rsidRPr="00A21D81">
              <w:t>Findings</w:t>
            </w:r>
          </w:p>
        </w:tc>
        <w:tc>
          <w:tcPr>
            <w:tcW w:w="6408" w:type="dxa"/>
            <w:shd w:val="clear" w:color="auto" w:fill="D9D9D9" w:themeFill="background1" w:themeFillShade="D9"/>
          </w:tcPr>
          <w:p w:rsidR="004F369E" w:rsidRPr="00A21D81" w:rsidP="004F369E" w14:paraId="264D18A4" w14:textId="77777777">
            <w:r>
              <w:t>Description of EKG F</w:t>
            </w:r>
            <w:r w:rsidRPr="00A21D81">
              <w:t>indings</w:t>
            </w:r>
          </w:p>
        </w:tc>
      </w:tr>
      <w:tr w14:paraId="7BBA7E29" w14:textId="77777777" w:rsidTr="004F369E">
        <w:tblPrEx>
          <w:tblW w:w="0" w:type="auto"/>
          <w:tblLook w:val="04A0"/>
        </w:tblPrEx>
        <w:tc>
          <w:tcPr>
            <w:tcW w:w="2358" w:type="dxa"/>
          </w:tcPr>
          <w:p w:rsidR="004F369E" w:rsidP="004F369E" w14:paraId="68436CA6" w14:textId="77777777">
            <w:r>
              <w:t>___ / ___ / ____</w:t>
            </w:r>
          </w:p>
          <w:p w:rsidR="004F369E" w:rsidRPr="004F369E" w:rsidP="004F369E" w14:paraId="7DAC0906" w14:textId="77777777">
            <w:pPr>
              <w:rPr>
                <w:b/>
              </w:rPr>
            </w:pPr>
          </w:p>
        </w:tc>
        <w:tc>
          <w:tcPr>
            <w:tcW w:w="2250" w:type="dxa"/>
          </w:tcPr>
          <w:p w:rsidR="004F369E" w:rsidP="004F369E" w14:paraId="4BE31A86" w14:textId="77777777">
            <w:r>
              <w:t>□ WNL</w:t>
            </w:r>
          </w:p>
          <w:p w:rsidR="004F369E" w:rsidP="004F369E" w14:paraId="627D5D85" w14:textId="77777777">
            <w:r>
              <w:t xml:space="preserve">□ </w:t>
            </w:r>
            <w:r w:rsidR="00E90B50">
              <w:t>Abnl, consistent</w:t>
            </w:r>
          </w:p>
          <w:p w:rsidR="004F369E" w:rsidRPr="004F369E" w:rsidP="004F369E" w14:paraId="7E79A528" w14:textId="77777777">
            <w:pPr>
              <w:rPr>
                <w:b/>
              </w:rPr>
            </w:pPr>
            <w:r>
              <w:t>□ Abnl, new</w:t>
            </w:r>
          </w:p>
        </w:tc>
        <w:tc>
          <w:tcPr>
            <w:tcW w:w="6408" w:type="dxa"/>
          </w:tcPr>
          <w:p w:rsidR="004F369E" w:rsidRPr="004F369E" w:rsidP="004F369E" w14:paraId="1BC1FAAD" w14:textId="77777777">
            <w:pPr>
              <w:rPr>
                <w:b/>
              </w:rPr>
            </w:pPr>
          </w:p>
        </w:tc>
      </w:tr>
      <w:tr w14:paraId="51AFE510" w14:textId="77777777" w:rsidTr="004F369E">
        <w:tblPrEx>
          <w:tblW w:w="0" w:type="auto"/>
          <w:tblLook w:val="04A0"/>
        </w:tblPrEx>
        <w:tc>
          <w:tcPr>
            <w:tcW w:w="2358" w:type="dxa"/>
          </w:tcPr>
          <w:p w:rsidR="004F369E" w:rsidP="00EE7462" w14:paraId="3C86D764" w14:textId="77777777">
            <w:r>
              <w:t>___ / ___ / ____</w:t>
            </w:r>
          </w:p>
          <w:p w:rsidR="004F369E" w:rsidRPr="004F369E" w:rsidP="00EE7462" w14:paraId="1C01F1C5" w14:textId="77777777">
            <w:pPr>
              <w:rPr>
                <w:b/>
              </w:rPr>
            </w:pPr>
          </w:p>
        </w:tc>
        <w:tc>
          <w:tcPr>
            <w:tcW w:w="2250" w:type="dxa"/>
          </w:tcPr>
          <w:p w:rsidR="00E90B50" w:rsidP="00E90B50" w14:paraId="11A4CF43" w14:textId="77777777">
            <w:r>
              <w:t>□ WNL</w:t>
            </w:r>
          </w:p>
          <w:p w:rsidR="00E90B50" w:rsidP="00E90B50" w14:paraId="7AAFF5C2" w14:textId="77777777">
            <w:r>
              <w:t>□ Abnl, consistent</w:t>
            </w:r>
          </w:p>
          <w:p w:rsidR="004F369E" w:rsidRPr="004F369E" w:rsidP="00E90B50" w14:paraId="4B740B10" w14:textId="77777777">
            <w:pPr>
              <w:rPr>
                <w:b/>
              </w:rPr>
            </w:pPr>
            <w:r>
              <w:t>□ Abnl, new</w:t>
            </w:r>
          </w:p>
        </w:tc>
        <w:tc>
          <w:tcPr>
            <w:tcW w:w="6408" w:type="dxa"/>
          </w:tcPr>
          <w:p w:rsidR="004F369E" w:rsidRPr="004F369E" w:rsidP="004F369E" w14:paraId="3DD93AC1" w14:textId="77777777">
            <w:pPr>
              <w:rPr>
                <w:b/>
              </w:rPr>
            </w:pPr>
          </w:p>
        </w:tc>
      </w:tr>
    </w:tbl>
    <w:p w:rsidR="00EE7462" w:rsidP="004F369E" w14:paraId="63F386AE" w14:textId="77777777">
      <w:pPr>
        <w:rPr>
          <w:b/>
          <w:color w:val="FFFFFF" w:themeColor="background1"/>
        </w:rPr>
      </w:pPr>
    </w:p>
    <w:p w:rsidR="00E90B50" w:rsidRPr="00A21D81" w:rsidP="004F369E" w14:paraId="1082A252" w14:textId="77777777">
      <w:r w:rsidRPr="00A21D81">
        <w:t>WNL- within normal limits</w:t>
      </w:r>
    </w:p>
    <w:p w:rsidR="00E90B50" w:rsidRPr="00A21D81" w:rsidP="004F369E" w14:paraId="7E99E6D9" w14:textId="77777777">
      <w:r w:rsidRPr="00A21D81">
        <w:t>Abnl, consistent- Abnormal finding, consistent with medical history or previous disease</w:t>
      </w:r>
    </w:p>
    <w:p w:rsidR="0003236F" w:rsidP="004F369E" w14:paraId="713A0279" w14:textId="77777777">
      <w:r w:rsidRPr="00A21D81">
        <w:t>Abnl, new- Abnormal finding, may indicate the presence of new disease</w:t>
      </w:r>
    </w:p>
    <w:p w:rsidR="0003236F" w14:paraId="597DCEAC" w14:textId="77777777">
      <w:r>
        <w:br w:type="page"/>
      </w:r>
    </w:p>
    <w:p w:rsidR="00671E02" w:rsidP="00D75C8F" w14:paraId="4A6E79EB" w14:textId="77777777">
      <w:pPr>
        <w:rPr>
          <w:b/>
          <w:color w:val="FFFFFF" w:themeColor="background1"/>
        </w:rPr>
      </w:pPr>
      <w:r>
        <w:rPr>
          <w:b/>
          <w:color w:val="FFFFFF" w:themeColor="background1"/>
        </w:rPr>
        <w:t>e key below for check box explanations)</w:t>
      </w:r>
    </w:p>
    <w:p w:rsidR="00240C72" w:rsidRPr="00B54779" w:rsidP="00B54779" w14:paraId="0B48199F" w14:textId="77777777">
      <w:pPr>
        <w:shd w:val="clear" w:color="auto" w:fill="000000" w:themeFill="text1"/>
        <w:spacing w:after="0" w:line="240" w:lineRule="auto"/>
        <w:rPr>
          <w:b/>
          <w:color w:val="FFFFFF" w:themeColor="background1"/>
        </w:rPr>
      </w:pPr>
      <w:r>
        <w:rPr>
          <w:b/>
          <w:color w:val="FFFFFF" w:themeColor="background1"/>
        </w:rPr>
        <w:t>(Only record actual value if it is initially abnormal or becomes abnormal. Do not record normal values.)</w:t>
      </w:r>
    </w:p>
    <w:tbl>
      <w:tblPr>
        <w:tblStyle w:val="TableGrid"/>
        <w:tblW w:w="10008" w:type="dxa"/>
        <w:tblInd w:w="108" w:type="dxa"/>
        <w:tblLook w:val="04A0"/>
      </w:tblPr>
      <w:tblGrid>
        <w:gridCol w:w="1542"/>
        <w:gridCol w:w="23"/>
        <w:gridCol w:w="1832"/>
        <w:gridCol w:w="24"/>
        <w:gridCol w:w="6587"/>
      </w:tblGrid>
      <w:tr w14:paraId="771AFF5A" w14:textId="77777777" w:rsidTr="00D84CB9">
        <w:tblPrEx>
          <w:tblW w:w="10008" w:type="dxa"/>
          <w:tblInd w:w="108" w:type="dxa"/>
          <w:tblLook w:val="04A0"/>
        </w:tblPrEx>
        <w:tc>
          <w:tcPr>
            <w:tcW w:w="1542" w:type="dxa"/>
            <w:shd w:val="clear" w:color="auto" w:fill="D9D9D9" w:themeFill="background1" w:themeFillShade="D9"/>
          </w:tcPr>
          <w:p w:rsidR="00240C72" w:rsidP="00671E02" w14:paraId="680B95CB" w14:textId="77777777">
            <w:pPr>
              <w:rPr>
                <w:color w:val="000000" w:themeColor="text1"/>
              </w:rPr>
            </w:pPr>
            <w:r>
              <w:rPr>
                <w:color w:val="000000" w:themeColor="text1"/>
              </w:rPr>
              <w:t>Lab</w:t>
            </w:r>
          </w:p>
        </w:tc>
        <w:tc>
          <w:tcPr>
            <w:tcW w:w="1879" w:type="dxa"/>
            <w:gridSpan w:val="3"/>
            <w:shd w:val="clear" w:color="auto" w:fill="D9D9D9" w:themeFill="background1" w:themeFillShade="D9"/>
          </w:tcPr>
          <w:p w:rsidR="00240C72" w:rsidP="00A83825" w14:paraId="1F7E6CF5" w14:textId="77777777">
            <w:pPr>
              <w:rPr>
                <w:color w:val="000000" w:themeColor="text1"/>
              </w:rPr>
            </w:pPr>
          </w:p>
        </w:tc>
        <w:tc>
          <w:tcPr>
            <w:tcW w:w="6587" w:type="dxa"/>
            <w:shd w:val="clear" w:color="auto" w:fill="D9D9D9" w:themeFill="background1" w:themeFillShade="D9"/>
          </w:tcPr>
          <w:p w:rsidR="00240C72" w:rsidP="00A83825" w14:paraId="5026AF2C" w14:textId="77777777">
            <w:pPr>
              <w:rPr>
                <w:color w:val="000000" w:themeColor="text1"/>
              </w:rPr>
            </w:pPr>
            <w:r>
              <w:rPr>
                <w:color w:val="000000" w:themeColor="text1"/>
              </w:rPr>
              <w:t>Repeat Lab Values (if necessary)</w:t>
            </w:r>
          </w:p>
        </w:tc>
      </w:tr>
      <w:tr w14:paraId="19BA1BD3" w14:textId="77777777" w:rsidTr="00D84CB9">
        <w:tblPrEx>
          <w:tblW w:w="10008" w:type="dxa"/>
          <w:tblInd w:w="108" w:type="dxa"/>
          <w:tblLook w:val="04A0"/>
        </w:tblPrEx>
        <w:tc>
          <w:tcPr>
            <w:tcW w:w="1542" w:type="dxa"/>
          </w:tcPr>
          <w:p w:rsidR="00B54779" w:rsidP="00671E02" w14:paraId="61C30DC3" w14:textId="77777777">
            <w:pPr>
              <w:rPr>
                <w:color w:val="000000" w:themeColor="text1"/>
              </w:rPr>
            </w:pPr>
            <w:r>
              <w:rPr>
                <w:color w:val="000000" w:themeColor="text1"/>
              </w:rPr>
              <w:t>Na</w:t>
            </w:r>
          </w:p>
          <w:p w:rsidR="00B54779" w:rsidP="00671E02" w14:paraId="12F3EB9A" w14:textId="77777777">
            <w:pPr>
              <w:rPr>
                <w:color w:val="000000" w:themeColor="text1"/>
              </w:rPr>
            </w:pPr>
          </w:p>
          <w:p w:rsidR="00B54779" w:rsidP="00671E02" w14:paraId="32A22CCB" w14:textId="77777777">
            <w:pPr>
              <w:rPr>
                <w:color w:val="000000" w:themeColor="text1"/>
              </w:rPr>
            </w:pPr>
            <w:r>
              <w:rPr>
                <w:color w:val="000000" w:themeColor="text1"/>
              </w:rPr>
              <w:t>_______</w:t>
            </w:r>
          </w:p>
        </w:tc>
        <w:tc>
          <w:tcPr>
            <w:tcW w:w="1879" w:type="dxa"/>
            <w:gridSpan w:val="3"/>
          </w:tcPr>
          <w:p w:rsidR="00B54779" w:rsidP="00B54779" w14:paraId="129D23EB" w14:textId="77777777">
            <w:r>
              <w:t xml:space="preserve">□ </w:t>
            </w:r>
            <w:r w:rsidR="00C831EA">
              <w:t>WNL</w:t>
            </w:r>
          </w:p>
          <w:p w:rsidR="00B54779" w:rsidP="00B54779" w14:paraId="31779C61" w14:textId="77777777">
            <w:r>
              <w:t xml:space="preserve">□ Abnl, CI               </w:t>
            </w:r>
          </w:p>
          <w:p w:rsidR="00B54779" w:rsidP="00B54779" w14:paraId="54B6FCF2" w14:textId="77777777">
            <w:r>
              <w:t>□ Abnl, C Dz</w:t>
            </w:r>
          </w:p>
          <w:p w:rsidR="00B54779" w:rsidP="00B54779" w14:paraId="0B12A33D" w14:textId="77777777">
            <w:r>
              <w:t>□ Abnl, exposure</w:t>
            </w:r>
          </w:p>
          <w:p w:rsidR="00B54779" w:rsidP="00B54779" w14:paraId="650D0E09" w14:textId="77777777">
            <w:pPr>
              <w:rPr>
                <w:color w:val="000000" w:themeColor="text1"/>
              </w:rPr>
            </w:pPr>
            <w:r>
              <w:t>□ Abnl, other</w:t>
            </w:r>
          </w:p>
        </w:tc>
        <w:tc>
          <w:tcPr>
            <w:tcW w:w="6587" w:type="dxa"/>
          </w:tcPr>
          <w:p w:rsidR="00B54779" w:rsidP="00A83825" w14:paraId="40E055EC" w14:textId="77777777">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P="00A83825" w14:paraId="794D12BA" w14:textId="77777777"/>
          <w:p w:rsidR="00B54779" w:rsidP="00A83825" w14:paraId="1CD45B2A" w14:textId="77777777">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14:paraId="73C394DA" w14:textId="77777777" w:rsidTr="00D84CB9">
        <w:tblPrEx>
          <w:tblW w:w="10008" w:type="dxa"/>
          <w:tblInd w:w="108" w:type="dxa"/>
          <w:tblLook w:val="04A0"/>
        </w:tblPrEx>
        <w:tc>
          <w:tcPr>
            <w:tcW w:w="1542" w:type="dxa"/>
          </w:tcPr>
          <w:p w:rsidR="00B54779" w:rsidP="00671E02" w14:paraId="13CA1EA9" w14:textId="77777777">
            <w:pPr>
              <w:rPr>
                <w:color w:val="000000" w:themeColor="text1"/>
              </w:rPr>
            </w:pPr>
            <w:r>
              <w:rPr>
                <w:color w:val="000000" w:themeColor="text1"/>
              </w:rPr>
              <w:t>K</w:t>
            </w:r>
          </w:p>
          <w:p w:rsidR="00B54779" w:rsidP="00671E02" w14:paraId="4C06E4ED" w14:textId="77777777">
            <w:pPr>
              <w:rPr>
                <w:color w:val="000000" w:themeColor="text1"/>
              </w:rPr>
            </w:pPr>
          </w:p>
          <w:p w:rsidR="00B54779" w:rsidP="00671E02" w14:paraId="3F894664" w14:textId="77777777">
            <w:pPr>
              <w:rPr>
                <w:color w:val="000000" w:themeColor="text1"/>
              </w:rPr>
            </w:pPr>
            <w:r>
              <w:rPr>
                <w:color w:val="000000" w:themeColor="text1"/>
              </w:rPr>
              <w:t>_______</w:t>
            </w:r>
          </w:p>
        </w:tc>
        <w:tc>
          <w:tcPr>
            <w:tcW w:w="1879" w:type="dxa"/>
            <w:gridSpan w:val="3"/>
          </w:tcPr>
          <w:p w:rsidR="00B54779" w:rsidP="00B54779" w14:paraId="105E528E" w14:textId="77777777">
            <w:r>
              <w:t xml:space="preserve">□ </w:t>
            </w:r>
            <w:r w:rsidR="00C831EA">
              <w:t>WNL</w:t>
            </w:r>
          </w:p>
          <w:p w:rsidR="00B54779" w:rsidP="00B54779" w14:paraId="0D91DE77" w14:textId="77777777">
            <w:r>
              <w:t xml:space="preserve">□ Abnl, CI               </w:t>
            </w:r>
          </w:p>
          <w:p w:rsidR="00B54779" w:rsidP="00B54779" w14:paraId="30103CA5" w14:textId="77777777">
            <w:r>
              <w:t>□ Abnl, C Dz</w:t>
            </w:r>
          </w:p>
          <w:p w:rsidR="00B54779" w:rsidP="00B54779" w14:paraId="79F34F5E" w14:textId="77777777">
            <w:r>
              <w:t>□ Abnl, exposure</w:t>
            </w:r>
          </w:p>
          <w:p w:rsidR="00B54779" w:rsidP="00B54779" w14:paraId="0638C9A8" w14:textId="77777777">
            <w:r>
              <w:t xml:space="preserve">□ Abnl, other </w:t>
            </w:r>
          </w:p>
        </w:tc>
        <w:tc>
          <w:tcPr>
            <w:tcW w:w="6587" w:type="dxa"/>
          </w:tcPr>
          <w:p w:rsidR="00B54779" w:rsidP="00E90B50" w14:paraId="4B9CD2ED" w14:textId="77777777">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P="00E90B50" w14:paraId="5A549DF8" w14:textId="77777777"/>
          <w:p w:rsidR="00B54779" w:rsidP="00E90B50" w14:paraId="7B3D250E" w14:textId="77777777">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14:paraId="69596DF9" w14:textId="77777777" w:rsidTr="00D84CB9">
        <w:tblPrEx>
          <w:tblW w:w="10008" w:type="dxa"/>
          <w:tblInd w:w="108" w:type="dxa"/>
          <w:tblLook w:val="04A0"/>
        </w:tblPrEx>
        <w:tc>
          <w:tcPr>
            <w:tcW w:w="1542" w:type="dxa"/>
          </w:tcPr>
          <w:p w:rsidR="00B54779" w:rsidP="00671E02" w14:paraId="31325852" w14:textId="77777777">
            <w:pPr>
              <w:rPr>
                <w:color w:val="000000" w:themeColor="text1"/>
              </w:rPr>
            </w:pPr>
            <w:r>
              <w:rPr>
                <w:color w:val="000000" w:themeColor="text1"/>
              </w:rPr>
              <w:t>Cl</w:t>
            </w:r>
          </w:p>
          <w:p w:rsidR="00B54779" w:rsidP="00671E02" w14:paraId="737315A2" w14:textId="77777777">
            <w:pPr>
              <w:rPr>
                <w:color w:val="000000" w:themeColor="text1"/>
              </w:rPr>
            </w:pPr>
          </w:p>
          <w:p w:rsidR="00B54779" w:rsidP="00671E02" w14:paraId="2111CB82" w14:textId="77777777">
            <w:pPr>
              <w:rPr>
                <w:color w:val="000000" w:themeColor="text1"/>
              </w:rPr>
            </w:pPr>
            <w:r>
              <w:rPr>
                <w:color w:val="000000" w:themeColor="text1"/>
              </w:rPr>
              <w:t>_______</w:t>
            </w:r>
          </w:p>
        </w:tc>
        <w:tc>
          <w:tcPr>
            <w:tcW w:w="1879" w:type="dxa"/>
            <w:gridSpan w:val="3"/>
          </w:tcPr>
          <w:p w:rsidR="00B54779" w:rsidP="00B54779" w14:paraId="42B9042E" w14:textId="77777777">
            <w:r>
              <w:t xml:space="preserve">□ </w:t>
            </w:r>
            <w:r w:rsidR="00C831EA">
              <w:t>WNL</w:t>
            </w:r>
          </w:p>
          <w:p w:rsidR="00B54779" w:rsidP="00B54779" w14:paraId="4EE23D44" w14:textId="77777777">
            <w:r>
              <w:t xml:space="preserve">□ Abnl, CI               </w:t>
            </w:r>
          </w:p>
          <w:p w:rsidR="00B54779" w:rsidP="00B54779" w14:paraId="58552A66" w14:textId="77777777">
            <w:r>
              <w:t>□ Abnl, C Dz</w:t>
            </w:r>
          </w:p>
          <w:p w:rsidR="00B54779" w:rsidP="00B54779" w14:paraId="56487CF2" w14:textId="77777777">
            <w:r>
              <w:t>□ Abnl, exposure</w:t>
            </w:r>
          </w:p>
          <w:p w:rsidR="00B54779" w:rsidP="00B54779" w14:paraId="35EE2D5A" w14:textId="77777777">
            <w:pPr>
              <w:rPr>
                <w:color w:val="000000" w:themeColor="text1"/>
              </w:rPr>
            </w:pPr>
            <w:r>
              <w:t>□ Abnl, other</w:t>
            </w:r>
          </w:p>
        </w:tc>
        <w:tc>
          <w:tcPr>
            <w:tcW w:w="6587" w:type="dxa"/>
          </w:tcPr>
          <w:p w:rsidR="00B54779" w:rsidP="00E90B50" w14:paraId="0D4E9C95" w14:textId="77777777">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P="00E90B50" w14:paraId="1BD9AD2A" w14:textId="77777777"/>
          <w:p w:rsidR="00B54779" w:rsidP="00E90B50" w14:paraId="08D4DE1B" w14:textId="77777777">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14:paraId="0A458303" w14:textId="77777777" w:rsidTr="00D84CB9">
        <w:tblPrEx>
          <w:tblW w:w="10008" w:type="dxa"/>
          <w:tblInd w:w="108" w:type="dxa"/>
          <w:tblLook w:val="04A0"/>
        </w:tblPrEx>
        <w:tc>
          <w:tcPr>
            <w:tcW w:w="1542" w:type="dxa"/>
          </w:tcPr>
          <w:p w:rsidR="00B54779" w:rsidP="00671E02" w14:paraId="26DCE431" w14:textId="77777777">
            <w:pPr>
              <w:rPr>
                <w:color w:val="000000" w:themeColor="text1"/>
                <w:vertAlign w:val="superscript"/>
              </w:rPr>
            </w:pPr>
            <w:r>
              <w:rPr>
                <w:color w:val="000000" w:themeColor="text1"/>
              </w:rPr>
              <w:t>HCO</w:t>
            </w:r>
            <w:r>
              <w:rPr>
                <w:color w:val="000000" w:themeColor="text1"/>
                <w:vertAlign w:val="subscript"/>
              </w:rPr>
              <w:t>3</w:t>
            </w:r>
            <w:r>
              <w:rPr>
                <w:color w:val="000000" w:themeColor="text1"/>
                <w:vertAlign w:val="superscript"/>
              </w:rPr>
              <w:t>-</w:t>
            </w:r>
          </w:p>
          <w:p w:rsidR="00B54779" w:rsidP="00671E02" w14:paraId="032AF383" w14:textId="77777777">
            <w:pPr>
              <w:rPr>
                <w:color w:val="000000" w:themeColor="text1"/>
                <w:vertAlign w:val="superscript"/>
              </w:rPr>
            </w:pPr>
          </w:p>
          <w:p w:rsidR="00B54779" w:rsidRPr="00E90B50" w:rsidP="00671E02" w14:paraId="21CC958D" w14:textId="77777777">
            <w:pPr>
              <w:rPr>
                <w:color w:val="000000" w:themeColor="text1"/>
              </w:rPr>
            </w:pPr>
            <w:r>
              <w:rPr>
                <w:color w:val="000000" w:themeColor="text1"/>
              </w:rPr>
              <w:t>_______</w:t>
            </w:r>
          </w:p>
        </w:tc>
        <w:tc>
          <w:tcPr>
            <w:tcW w:w="1879" w:type="dxa"/>
            <w:gridSpan w:val="3"/>
          </w:tcPr>
          <w:p w:rsidR="00B54779" w:rsidP="00B54779" w14:paraId="4091F51A" w14:textId="77777777">
            <w:r>
              <w:t xml:space="preserve">□ </w:t>
            </w:r>
            <w:r w:rsidR="00C831EA">
              <w:t>WNL</w:t>
            </w:r>
          </w:p>
          <w:p w:rsidR="00B54779" w:rsidP="00B54779" w14:paraId="3A74BDBD" w14:textId="77777777">
            <w:r>
              <w:t xml:space="preserve">□ Abnl, CI               </w:t>
            </w:r>
          </w:p>
          <w:p w:rsidR="00B54779" w:rsidP="00B54779" w14:paraId="2B9FC697" w14:textId="77777777">
            <w:r>
              <w:t>□ Abnl, C Dz</w:t>
            </w:r>
          </w:p>
          <w:p w:rsidR="00B54779" w:rsidP="00B54779" w14:paraId="2B925AE9" w14:textId="77777777">
            <w:r>
              <w:t>□ Abnl, exposure</w:t>
            </w:r>
          </w:p>
          <w:p w:rsidR="00B54779" w:rsidP="00B54779" w14:paraId="28B65E22" w14:textId="77777777">
            <w:r>
              <w:t xml:space="preserve">□ Abnl, other </w:t>
            </w:r>
          </w:p>
        </w:tc>
        <w:tc>
          <w:tcPr>
            <w:tcW w:w="6587" w:type="dxa"/>
          </w:tcPr>
          <w:p w:rsidR="00B54779" w:rsidP="00E90B50" w14:paraId="77460EBF" w14:textId="77777777">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P="00E90B50" w14:paraId="55B0B1C4" w14:textId="77777777"/>
          <w:p w:rsidR="00B54779" w:rsidP="00E90B50" w14:paraId="76A09A1F" w14:textId="77777777">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14:paraId="1877576C" w14:textId="77777777" w:rsidTr="00D84CB9">
        <w:tblPrEx>
          <w:tblW w:w="10008" w:type="dxa"/>
          <w:tblInd w:w="108" w:type="dxa"/>
          <w:tblLook w:val="04A0"/>
        </w:tblPrEx>
        <w:tc>
          <w:tcPr>
            <w:tcW w:w="1542" w:type="dxa"/>
          </w:tcPr>
          <w:p w:rsidR="00B54779" w:rsidP="00671E02" w14:paraId="27BFC55C" w14:textId="77777777">
            <w:pPr>
              <w:rPr>
                <w:color w:val="000000" w:themeColor="text1"/>
              </w:rPr>
            </w:pPr>
            <w:r>
              <w:rPr>
                <w:color w:val="000000" w:themeColor="text1"/>
              </w:rPr>
              <w:t>BUN</w:t>
            </w:r>
          </w:p>
          <w:p w:rsidR="00B54779" w:rsidP="00671E02" w14:paraId="030327E7" w14:textId="77777777">
            <w:pPr>
              <w:rPr>
                <w:color w:val="000000" w:themeColor="text1"/>
              </w:rPr>
            </w:pPr>
          </w:p>
          <w:p w:rsidR="00B54779" w:rsidP="00671E02" w14:paraId="2B1E755A" w14:textId="77777777">
            <w:pPr>
              <w:rPr>
                <w:color w:val="000000" w:themeColor="text1"/>
              </w:rPr>
            </w:pPr>
            <w:r>
              <w:rPr>
                <w:color w:val="000000" w:themeColor="text1"/>
              </w:rPr>
              <w:t>_______</w:t>
            </w:r>
          </w:p>
        </w:tc>
        <w:tc>
          <w:tcPr>
            <w:tcW w:w="1879" w:type="dxa"/>
            <w:gridSpan w:val="3"/>
          </w:tcPr>
          <w:p w:rsidR="00B54779" w:rsidP="00B54779" w14:paraId="4A88CC86" w14:textId="77777777">
            <w:r>
              <w:t xml:space="preserve">□ </w:t>
            </w:r>
            <w:r w:rsidR="00C831EA">
              <w:t>WNL</w:t>
            </w:r>
          </w:p>
          <w:p w:rsidR="00B54779" w:rsidP="00B54779" w14:paraId="7D1AFE74" w14:textId="77777777">
            <w:r>
              <w:t xml:space="preserve">□ Abnl, CI               </w:t>
            </w:r>
          </w:p>
          <w:p w:rsidR="00B54779" w:rsidP="00B54779" w14:paraId="0FA096D0" w14:textId="77777777">
            <w:r>
              <w:t>□ Abnl, C Dz</w:t>
            </w:r>
          </w:p>
          <w:p w:rsidR="00B54779" w:rsidP="00B54779" w14:paraId="1EC667FB" w14:textId="77777777">
            <w:r>
              <w:t>□ Abnl, exposure</w:t>
            </w:r>
          </w:p>
          <w:p w:rsidR="00B54779" w:rsidP="00B54779" w14:paraId="3C8FC76C" w14:textId="77777777">
            <w:pPr>
              <w:rPr>
                <w:color w:val="000000" w:themeColor="text1"/>
              </w:rPr>
            </w:pPr>
            <w:r>
              <w:t>□ Abnl, other</w:t>
            </w:r>
          </w:p>
        </w:tc>
        <w:tc>
          <w:tcPr>
            <w:tcW w:w="6587" w:type="dxa"/>
          </w:tcPr>
          <w:p w:rsidR="00B54779" w:rsidP="00E90B50" w14:paraId="72E25FC2" w14:textId="77777777">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P="00E90B50" w14:paraId="71809A66" w14:textId="77777777"/>
          <w:p w:rsidR="00B54779" w:rsidP="00E90B50" w14:paraId="6DB01DE2" w14:textId="77777777">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14:paraId="1C98A417" w14:textId="77777777" w:rsidTr="00D84CB9">
        <w:tblPrEx>
          <w:tblW w:w="10008" w:type="dxa"/>
          <w:tblInd w:w="108" w:type="dxa"/>
          <w:tblLook w:val="04A0"/>
        </w:tblPrEx>
        <w:tc>
          <w:tcPr>
            <w:tcW w:w="1542" w:type="dxa"/>
          </w:tcPr>
          <w:p w:rsidR="00B54779" w:rsidP="00671E02" w14:paraId="35618880" w14:textId="77777777">
            <w:pPr>
              <w:rPr>
                <w:color w:val="000000" w:themeColor="text1"/>
              </w:rPr>
            </w:pPr>
            <w:r>
              <w:rPr>
                <w:color w:val="000000" w:themeColor="text1"/>
              </w:rPr>
              <w:t>Cr</w:t>
            </w:r>
          </w:p>
          <w:p w:rsidR="00B54779" w:rsidP="00671E02" w14:paraId="79BE6E2A" w14:textId="77777777">
            <w:pPr>
              <w:rPr>
                <w:color w:val="000000" w:themeColor="text1"/>
              </w:rPr>
            </w:pPr>
          </w:p>
          <w:p w:rsidR="00B54779" w:rsidP="00671E02" w14:paraId="19952F08" w14:textId="77777777">
            <w:pPr>
              <w:rPr>
                <w:color w:val="000000" w:themeColor="text1"/>
              </w:rPr>
            </w:pPr>
            <w:r>
              <w:rPr>
                <w:color w:val="000000" w:themeColor="text1"/>
              </w:rPr>
              <w:t>_______</w:t>
            </w:r>
          </w:p>
        </w:tc>
        <w:tc>
          <w:tcPr>
            <w:tcW w:w="1879" w:type="dxa"/>
            <w:gridSpan w:val="3"/>
          </w:tcPr>
          <w:p w:rsidR="00B54779" w:rsidP="00B54779" w14:paraId="0B39FD6F" w14:textId="77777777">
            <w:r>
              <w:t xml:space="preserve">□ </w:t>
            </w:r>
            <w:r w:rsidR="00C831EA">
              <w:t>WNL</w:t>
            </w:r>
          </w:p>
          <w:p w:rsidR="00B54779" w:rsidP="00B54779" w14:paraId="4ABC2F4A" w14:textId="77777777">
            <w:r>
              <w:t xml:space="preserve">□ Abnl, CI               </w:t>
            </w:r>
          </w:p>
          <w:p w:rsidR="00B54779" w:rsidP="00B54779" w14:paraId="306F0AEB" w14:textId="77777777">
            <w:r>
              <w:t>□ Abnl, C Dz</w:t>
            </w:r>
          </w:p>
          <w:p w:rsidR="00B54779" w:rsidP="00B54779" w14:paraId="2F029577" w14:textId="77777777">
            <w:r>
              <w:t>□ Abnl, exposure</w:t>
            </w:r>
          </w:p>
          <w:p w:rsidR="00B54779" w:rsidP="00B54779" w14:paraId="112CC3A2" w14:textId="77777777">
            <w:r>
              <w:t xml:space="preserve">□ Abnl, other </w:t>
            </w:r>
          </w:p>
        </w:tc>
        <w:tc>
          <w:tcPr>
            <w:tcW w:w="6587" w:type="dxa"/>
          </w:tcPr>
          <w:p w:rsidR="00B54779" w:rsidP="00E90B50" w14:paraId="7D59E9AD" w14:textId="77777777">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P="00E90B50" w14:paraId="7D668B27" w14:textId="77777777"/>
          <w:p w:rsidR="00B54779" w:rsidP="00E90B50" w14:paraId="61F55A5E" w14:textId="77777777">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14:paraId="30452863" w14:textId="77777777" w:rsidTr="00D84CB9">
        <w:tblPrEx>
          <w:tblW w:w="10008" w:type="dxa"/>
          <w:tblInd w:w="108" w:type="dxa"/>
          <w:tblLook w:val="04A0"/>
        </w:tblPrEx>
        <w:tc>
          <w:tcPr>
            <w:tcW w:w="1542" w:type="dxa"/>
          </w:tcPr>
          <w:p w:rsidR="00B54779" w:rsidP="00671E02" w14:paraId="26DBB4F6" w14:textId="77777777">
            <w:pPr>
              <w:rPr>
                <w:color w:val="000000" w:themeColor="text1"/>
              </w:rPr>
            </w:pPr>
            <w:r>
              <w:rPr>
                <w:color w:val="000000" w:themeColor="text1"/>
              </w:rPr>
              <w:t>Glu</w:t>
            </w:r>
          </w:p>
          <w:p w:rsidR="00B54779" w:rsidP="00671E02" w14:paraId="55BA1A75" w14:textId="77777777">
            <w:pPr>
              <w:rPr>
                <w:color w:val="000000" w:themeColor="text1"/>
              </w:rPr>
            </w:pPr>
          </w:p>
          <w:p w:rsidR="00B54779" w:rsidRPr="00E90B50" w:rsidP="00671E02" w14:paraId="5F95D338" w14:textId="77777777">
            <w:pPr>
              <w:rPr>
                <w:b/>
                <w:color w:val="000000" w:themeColor="text1"/>
              </w:rPr>
            </w:pPr>
            <w:r>
              <w:rPr>
                <w:color w:val="000000" w:themeColor="text1"/>
              </w:rPr>
              <w:t>_______</w:t>
            </w:r>
          </w:p>
        </w:tc>
        <w:tc>
          <w:tcPr>
            <w:tcW w:w="1879" w:type="dxa"/>
            <w:gridSpan w:val="3"/>
          </w:tcPr>
          <w:p w:rsidR="00B54779" w:rsidP="00B54779" w14:paraId="11D4E795" w14:textId="77777777">
            <w:r>
              <w:t xml:space="preserve">□ </w:t>
            </w:r>
            <w:r w:rsidR="00C831EA">
              <w:t>WNL</w:t>
            </w:r>
          </w:p>
          <w:p w:rsidR="00B54779" w:rsidP="00B54779" w14:paraId="2FC5099C" w14:textId="77777777">
            <w:r>
              <w:t xml:space="preserve">□ Abnl, CI               </w:t>
            </w:r>
          </w:p>
          <w:p w:rsidR="00B54779" w:rsidP="00B54779" w14:paraId="350E6E47" w14:textId="77777777">
            <w:r>
              <w:t>□ Abnl, C Dz</w:t>
            </w:r>
          </w:p>
          <w:p w:rsidR="00B54779" w:rsidP="00B54779" w14:paraId="05A97403" w14:textId="77777777">
            <w:r>
              <w:t>□ Abnl, exposure</w:t>
            </w:r>
          </w:p>
          <w:p w:rsidR="00B54779" w:rsidP="00B54779" w14:paraId="50D43EE0" w14:textId="77777777">
            <w:pPr>
              <w:rPr>
                <w:color w:val="000000" w:themeColor="text1"/>
              </w:rPr>
            </w:pPr>
            <w:r>
              <w:t>□ Abnl, other</w:t>
            </w:r>
          </w:p>
        </w:tc>
        <w:tc>
          <w:tcPr>
            <w:tcW w:w="6587" w:type="dxa"/>
          </w:tcPr>
          <w:p w:rsidR="00B54779" w:rsidP="00E90B50" w14:paraId="797D0285" w14:textId="77777777">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P="00E90B50" w14:paraId="4BD69EC7" w14:textId="77777777"/>
          <w:p w:rsidR="00B54779" w:rsidP="00E90B50" w14:paraId="039618E1" w14:textId="77777777">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14:paraId="336BC3B7" w14:textId="77777777" w:rsidTr="00D84CB9">
        <w:tblPrEx>
          <w:tblW w:w="10008" w:type="dxa"/>
          <w:tblInd w:w="108" w:type="dxa"/>
          <w:tblLook w:val="04A0"/>
        </w:tblPrEx>
        <w:tc>
          <w:tcPr>
            <w:tcW w:w="1565" w:type="dxa"/>
            <w:gridSpan w:val="2"/>
          </w:tcPr>
          <w:p w:rsidR="00B54779" w:rsidP="00671E02" w14:paraId="682B1DBA" w14:textId="77777777">
            <w:pPr>
              <w:rPr>
                <w:color w:val="000000" w:themeColor="text1"/>
                <w:vertAlign w:val="superscript"/>
              </w:rPr>
            </w:pPr>
            <w:r>
              <w:rPr>
                <w:color w:val="000000" w:themeColor="text1"/>
              </w:rPr>
              <w:t>Ca</w:t>
            </w:r>
            <w:r>
              <w:rPr>
                <w:color w:val="000000" w:themeColor="text1"/>
                <w:vertAlign w:val="superscript"/>
              </w:rPr>
              <w:t>2+</w:t>
            </w:r>
          </w:p>
          <w:p w:rsidR="00B54779" w:rsidP="00671E02" w14:paraId="59205883" w14:textId="77777777">
            <w:pPr>
              <w:rPr>
                <w:color w:val="000000" w:themeColor="text1"/>
                <w:vertAlign w:val="superscript"/>
              </w:rPr>
            </w:pPr>
          </w:p>
          <w:p w:rsidR="00B54779" w:rsidRPr="008E6EA1" w:rsidP="00671E02" w14:paraId="48F081AA" w14:textId="77777777">
            <w:pPr>
              <w:rPr>
                <w:color w:val="000000" w:themeColor="text1"/>
                <w:vertAlign w:val="superscript"/>
              </w:rPr>
            </w:pPr>
            <w:r>
              <w:rPr>
                <w:color w:val="000000" w:themeColor="text1"/>
              </w:rPr>
              <w:t>_______</w:t>
            </w:r>
          </w:p>
        </w:tc>
        <w:tc>
          <w:tcPr>
            <w:tcW w:w="1832" w:type="dxa"/>
          </w:tcPr>
          <w:p w:rsidR="00B54779" w:rsidP="00B54779" w14:paraId="4DAB3C0F" w14:textId="77777777">
            <w:r>
              <w:t xml:space="preserve">□ </w:t>
            </w:r>
            <w:r w:rsidR="00C831EA">
              <w:t>WNL</w:t>
            </w:r>
          </w:p>
          <w:p w:rsidR="00B54779" w:rsidP="00B54779" w14:paraId="3D2BFB78" w14:textId="77777777">
            <w:r>
              <w:t xml:space="preserve">□ Abnl, CI               </w:t>
            </w:r>
          </w:p>
          <w:p w:rsidR="00B54779" w:rsidP="00B54779" w14:paraId="5B5AF346" w14:textId="77777777">
            <w:r>
              <w:t>□ Abnl, C Dz</w:t>
            </w:r>
          </w:p>
          <w:p w:rsidR="00B54779" w:rsidP="00B54779" w14:paraId="4B33A59C" w14:textId="77777777">
            <w:r>
              <w:t>□ Abnl, exposure</w:t>
            </w:r>
          </w:p>
          <w:p w:rsidR="00B54779" w:rsidP="00B54779" w14:paraId="17654211" w14:textId="77777777">
            <w:pPr>
              <w:rPr>
                <w:color w:val="000000" w:themeColor="text1"/>
              </w:rPr>
            </w:pPr>
            <w:r>
              <w:t>□ Abnl, other</w:t>
            </w:r>
          </w:p>
        </w:tc>
        <w:tc>
          <w:tcPr>
            <w:tcW w:w="6611" w:type="dxa"/>
            <w:gridSpan w:val="2"/>
          </w:tcPr>
          <w:p w:rsidR="00B54779" w:rsidP="00E90B50" w14:paraId="22A44B56"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P="00E90B50" w14:paraId="13EAEED2" w14:textId="77777777"/>
          <w:p w:rsidR="00B54779" w:rsidP="00E90B50" w14:paraId="36D8BA31"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14:paraId="65243768" w14:textId="77777777" w:rsidTr="00D84CB9">
        <w:tblPrEx>
          <w:tblW w:w="10008" w:type="dxa"/>
          <w:tblInd w:w="108" w:type="dxa"/>
          <w:tblLook w:val="04A0"/>
        </w:tblPrEx>
        <w:tc>
          <w:tcPr>
            <w:tcW w:w="1565" w:type="dxa"/>
            <w:gridSpan w:val="2"/>
          </w:tcPr>
          <w:p w:rsidR="00B54779" w:rsidP="00671E02" w14:paraId="48401C1F" w14:textId="77777777">
            <w:pPr>
              <w:rPr>
                <w:color w:val="000000" w:themeColor="text1"/>
              </w:rPr>
            </w:pPr>
            <w:r>
              <w:rPr>
                <w:color w:val="000000" w:themeColor="text1"/>
              </w:rPr>
              <w:t>AST</w:t>
            </w:r>
          </w:p>
          <w:p w:rsidR="00B54779" w:rsidP="00671E02" w14:paraId="5E83A687" w14:textId="77777777">
            <w:pPr>
              <w:rPr>
                <w:color w:val="000000" w:themeColor="text1"/>
              </w:rPr>
            </w:pPr>
          </w:p>
          <w:p w:rsidR="00B54779" w:rsidP="00671E02" w14:paraId="7B987E01" w14:textId="77777777">
            <w:pPr>
              <w:rPr>
                <w:color w:val="000000" w:themeColor="text1"/>
              </w:rPr>
            </w:pPr>
            <w:r>
              <w:rPr>
                <w:color w:val="000000" w:themeColor="text1"/>
              </w:rPr>
              <w:t>_______</w:t>
            </w:r>
          </w:p>
        </w:tc>
        <w:tc>
          <w:tcPr>
            <w:tcW w:w="1832" w:type="dxa"/>
          </w:tcPr>
          <w:p w:rsidR="00B54779" w:rsidP="00B54779" w14:paraId="2426DAF6" w14:textId="77777777">
            <w:r>
              <w:t xml:space="preserve">□ </w:t>
            </w:r>
            <w:r w:rsidR="00C831EA">
              <w:t>WNL</w:t>
            </w:r>
          </w:p>
          <w:p w:rsidR="00B54779" w:rsidP="00B54779" w14:paraId="01AAC6BE" w14:textId="77777777">
            <w:r>
              <w:t xml:space="preserve">□ Abnl, CI               </w:t>
            </w:r>
          </w:p>
          <w:p w:rsidR="00B54779" w:rsidP="00B54779" w14:paraId="0F97236B" w14:textId="77777777">
            <w:r>
              <w:t>□ Abnl, C Dz</w:t>
            </w:r>
          </w:p>
          <w:p w:rsidR="00B54779" w:rsidP="00B54779" w14:paraId="343682C9" w14:textId="77777777">
            <w:r>
              <w:t>□ Abnl, exposure</w:t>
            </w:r>
          </w:p>
          <w:p w:rsidR="00B54779" w:rsidP="00B54779" w14:paraId="2A442B5E" w14:textId="77777777">
            <w:r>
              <w:t xml:space="preserve">□ Abnl, other </w:t>
            </w:r>
          </w:p>
        </w:tc>
        <w:tc>
          <w:tcPr>
            <w:tcW w:w="6611" w:type="dxa"/>
            <w:gridSpan w:val="2"/>
          </w:tcPr>
          <w:p w:rsidR="00B54779" w:rsidP="00E90B50" w14:paraId="14408087"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P="00E90B50" w14:paraId="098F8A8C" w14:textId="77777777"/>
          <w:p w:rsidR="00B54779" w:rsidP="00E90B50" w14:paraId="62C2C59E"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14:paraId="032AB520" w14:textId="77777777" w:rsidTr="00D84CB9">
        <w:tblPrEx>
          <w:tblW w:w="10008" w:type="dxa"/>
          <w:tblInd w:w="108" w:type="dxa"/>
          <w:tblLook w:val="04A0"/>
        </w:tblPrEx>
        <w:tc>
          <w:tcPr>
            <w:tcW w:w="1565" w:type="dxa"/>
            <w:gridSpan w:val="2"/>
          </w:tcPr>
          <w:p w:rsidR="00B54779" w:rsidP="00671E02" w14:paraId="396E7808" w14:textId="77777777">
            <w:pPr>
              <w:rPr>
                <w:color w:val="000000" w:themeColor="text1"/>
              </w:rPr>
            </w:pPr>
            <w:r>
              <w:rPr>
                <w:color w:val="000000" w:themeColor="text1"/>
              </w:rPr>
              <w:t>ALT</w:t>
            </w:r>
          </w:p>
          <w:p w:rsidR="00B54779" w:rsidP="00671E02" w14:paraId="5DFFB048" w14:textId="77777777">
            <w:pPr>
              <w:rPr>
                <w:color w:val="000000" w:themeColor="text1"/>
              </w:rPr>
            </w:pPr>
          </w:p>
          <w:p w:rsidR="00B54779" w:rsidP="00671E02" w14:paraId="351AB125" w14:textId="77777777">
            <w:pPr>
              <w:rPr>
                <w:color w:val="000000" w:themeColor="text1"/>
              </w:rPr>
            </w:pPr>
            <w:r>
              <w:rPr>
                <w:color w:val="000000" w:themeColor="text1"/>
              </w:rPr>
              <w:t>_______</w:t>
            </w:r>
          </w:p>
        </w:tc>
        <w:tc>
          <w:tcPr>
            <w:tcW w:w="1832" w:type="dxa"/>
          </w:tcPr>
          <w:p w:rsidR="00B54779" w:rsidP="00B54779" w14:paraId="5C0A9D00" w14:textId="77777777">
            <w:r>
              <w:t xml:space="preserve">□ </w:t>
            </w:r>
            <w:r w:rsidR="00C831EA">
              <w:t>WNL</w:t>
            </w:r>
          </w:p>
          <w:p w:rsidR="00B54779" w:rsidP="00B54779" w14:paraId="1E35EA8F" w14:textId="77777777">
            <w:r>
              <w:t xml:space="preserve">□ Abnl, CI               </w:t>
            </w:r>
          </w:p>
          <w:p w:rsidR="00B54779" w:rsidP="00B54779" w14:paraId="15743676" w14:textId="77777777">
            <w:r>
              <w:t>□ Abnl, C Dz</w:t>
            </w:r>
          </w:p>
          <w:p w:rsidR="00B54779" w:rsidP="00B54779" w14:paraId="2659FD6C" w14:textId="77777777">
            <w:r>
              <w:t>□ Abnl, exposure</w:t>
            </w:r>
          </w:p>
          <w:p w:rsidR="00B54779" w:rsidP="00B54779" w14:paraId="655BE6AF" w14:textId="77777777">
            <w:pPr>
              <w:rPr>
                <w:color w:val="000000" w:themeColor="text1"/>
              </w:rPr>
            </w:pPr>
            <w:r>
              <w:t>□ Abnl, other</w:t>
            </w:r>
          </w:p>
        </w:tc>
        <w:tc>
          <w:tcPr>
            <w:tcW w:w="6611" w:type="dxa"/>
            <w:gridSpan w:val="2"/>
          </w:tcPr>
          <w:p w:rsidR="00B54779" w:rsidP="00E90B50" w14:paraId="11ADA83C"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P="00E90B50" w14:paraId="4E1BC569" w14:textId="77777777"/>
          <w:p w:rsidR="00B54779" w:rsidP="00E90B50" w14:paraId="1A712F27"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14:paraId="36EA67D6" w14:textId="77777777" w:rsidTr="00D84CB9">
        <w:tblPrEx>
          <w:tblW w:w="10008" w:type="dxa"/>
          <w:tblInd w:w="108" w:type="dxa"/>
          <w:tblLook w:val="04A0"/>
        </w:tblPrEx>
        <w:tc>
          <w:tcPr>
            <w:tcW w:w="1565" w:type="dxa"/>
            <w:gridSpan w:val="2"/>
          </w:tcPr>
          <w:p w:rsidR="00B54779" w:rsidP="00671E02" w14:paraId="18734AD1" w14:textId="77777777">
            <w:pPr>
              <w:rPr>
                <w:color w:val="000000" w:themeColor="text1"/>
              </w:rPr>
            </w:pPr>
            <w:r>
              <w:rPr>
                <w:color w:val="000000" w:themeColor="text1"/>
              </w:rPr>
              <w:t>Total Bili</w:t>
            </w:r>
          </w:p>
          <w:p w:rsidR="00B54779" w:rsidP="00671E02" w14:paraId="1A0A04A1" w14:textId="77777777">
            <w:pPr>
              <w:rPr>
                <w:color w:val="000000" w:themeColor="text1"/>
              </w:rPr>
            </w:pPr>
          </w:p>
          <w:p w:rsidR="00B54779" w:rsidP="00671E02" w14:paraId="0D6050A9" w14:textId="77777777">
            <w:pPr>
              <w:rPr>
                <w:color w:val="000000" w:themeColor="text1"/>
              </w:rPr>
            </w:pPr>
            <w:r>
              <w:rPr>
                <w:color w:val="000000" w:themeColor="text1"/>
              </w:rPr>
              <w:t>_______</w:t>
            </w:r>
          </w:p>
        </w:tc>
        <w:tc>
          <w:tcPr>
            <w:tcW w:w="1832" w:type="dxa"/>
          </w:tcPr>
          <w:p w:rsidR="00B54779" w:rsidP="00B54779" w14:paraId="43031167" w14:textId="77777777">
            <w:r>
              <w:t xml:space="preserve">□ </w:t>
            </w:r>
            <w:r w:rsidR="00C831EA">
              <w:t>WNL</w:t>
            </w:r>
          </w:p>
          <w:p w:rsidR="00B54779" w:rsidP="00B54779" w14:paraId="67BF641F" w14:textId="77777777">
            <w:r>
              <w:t xml:space="preserve">□ Abnl, CI               </w:t>
            </w:r>
          </w:p>
          <w:p w:rsidR="00B54779" w:rsidP="00B54779" w14:paraId="3470F2F2" w14:textId="77777777">
            <w:r>
              <w:t>□ Abnl, C Dz</w:t>
            </w:r>
          </w:p>
          <w:p w:rsidR="00B54779" w:rsidP="00B54779" w14:paraId="6C250727" w14:textId="77777777">
            <w:r>
              <w:t>□ Abnl, exposure</w:t>
            </w:r>
          </w:p>
          <w:p w:rsidR="00B54779" w:rsidP="00B54779" w14:paraId="639049D1" w14:textId="77777777">
            <w:r>
              <w:t xml:space="preserve">□ Abnl, other </w:t>
            </w:r>
          </w:p>
        </w:tc>
        <w:tc>
          <w:tcPr>
            <w:tcW w:w="6611" w:type="dxa"/>
            <w:gridSpan w:val="2"/>
          </w:tcPr>
          <w:p w:rsidR="00B54779" w:rsidP="00E90B50" w14:paraId="316CD16F"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P="00E90B50" w14:paraId="36AB687D" w14:textId="77777777"/>
          <w:p w:rsidR="00B54779" w:rsidP="00E90B50" w14:paraId="68D46317"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14:paraId="52E74E2C" w14:textId="77777777" w:rsidTr="00D84CB9">
        <w:tblPrEx>
          <w:tblW w:w="10008" w:type="dxa"/>
          <w:tblInd w:w="108" w:type="dxa"/>
          <w:tblLook w:val="04A0"/>
        </w:tblPrEx>
        <w:tc>
          <w:tcPr>
            <w:tcW w:w="1565" w:type="dxa"/>
            <w:gridSpan w:val="2"/>
          </w:tcPr>
          <w:p w:rsidR="00B54779" w:rsidP="00671E02" w14:paraId="599E4798" w14:textId="77777777">
            <w:pPr>
              <w:rPr>
                <w:color w:val="000000" w:themeColor="text1"/>
              </w:rPr>
            </w:pPr>
            <w:r>
              <w:rPr>
                <w:color w:val="000000" w:themeColor="text1"/>
              </w:rPr>
              <w:t>Alk Phos</w:t>
            </w:r>
          </w:p>
          <w:p w:rsidR="00B54779" w:rsidP="00671E02" w14:paraId="282D7DAB" w14:textId="77777777">
            <w:pPr>
              <w:rPr>
                <w:color w:val="000000" w:themeColor="text1"/>
              </w:rPr>
            </w:pPr>
          </w:p>
          <w:p w:rsidR="00B54779" w:rsidP="00671E02" w14:paraId="743ACEBA" w14:textId="77777777">
            <w:pPr>
              <w:rPr>
                <w:color w:val="000000" w:themeColor="text1"/>
              </w:rPr>
            </w:pPr>
            <w:r>
              <w:rPr>
                <w:color w:val="000000" w:themeColor="text1"/>
              </w:rPr>
              <w:t>_______</w:t>
            </w:r>
          </w:p>
        </w:tc>
        <w:tc>
          <w:tcPr>
            <w:tcW w:w="1832" w:type="dxa"/>
          </w:tcPr>
          <w:p w:rsidR="00B54779" w:rsidP="00B54779" w14:paraId="0F19ABF6" w14:textId="77777777">
            <w:r>
              <w:t xml:space="preserve">□ </w:t>
            </w:r>
            <w:r w:rsidR="00C831EA">
              <w:t>WNL</w:t>
            </w:r>
          </w:p>
          <w:p w:rsidR="00B54779" w:rsidP="00B54779" w14:paraId="66E6AF8B" w14:textId="77777777">
            <w:r>
              <w:t xml:space="preserve">□ Abnl, CI               </w:t>
            </w:r>
          </w:p>
          <w:p w:rsidR="00B54779" w:rsidP="00B54779" w14:paraId="3AE943A9" w14:textId="77777777">
            <w:r>
              <w:t>□ Abnl, C Dz</w:t>
            </w:r>
          </w:p>
          <w:p w:rsidR="00B54779" w:rsidP="00B54779" w14:paraId="21D56DE8" w14:textId="77777777">
            <w:r>
              <w:t>□ Abnl, exposure</w:t>
            </w:r>
          </w:p>
          <w:p w:rsidR="00B54779" w:rsidP="00B54779" w14:paraId="13E62A03" w14:textId="77777777">
            <w:pPr>
              <w:rPr>
                <w:color w:val="000000" w:themeColor="text1"/>
              </w:rPr>
            </w:pPr>
            <w:r>
              <w:t>□ Abnl, other</w:t>
            </w:r>
          </w:p>
        </w:tc>
        <w:tc>
          <w:tcPr>
            <w:tcW w:w="6611" w:type="dxa"/>
            <w:gridSpan w:val="2"/>
          </w:tcPr>
          <w:p w:rsidR="00B54779" w:rsidP="00E90B50" w14:paraId="7FE66890"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P="00E90B50" w14:paraId="45465459" w14:textId="77777777"/>
          <w:p w:rsidR="00B54779" w:rsidP="00E90B50" w14:paraId="361EB3DF"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14:paraId="092EDC43" w14:textId="77777777" w:rsidTr="00D84CB9">
        <w:tblPrEx>
          <w:tblW w:w="10008" w:type="dxa"/>
          <w:tblInd w:w="108" w:type="dxa"/>
          <w:tblLook w:val="04A0"/>
        </w:tblPrEx>
        <w:tc>
          <w:tcPr>
            <w:tcW w:w="1565" w:type="dxa"/>
            <w:gridSpan w:val="2"/>
          </w:tcPr>
          <w:p w:rsidR="000F6B7C" w:rsidRPr="33EDC658" w:rsidP="33EDC658" w14:paraId="0EAED7DD" w14:textId="77777777">
            <w:pPr>
              <w:rPr>
                <w:color w:val="000000" w:themeColor="text1"/>
              </w:rPr>
            </w:pPr>
            <w:bookmarkStart w:id="0" w:name="_Hlk166085029"/>
            <w:r>
              <w:rPr>
                <w:color w:val="000000" w:themeColor="text1"/>
              </w:rPr>
              <w:t>H</w:t>
            </w:r>
            <w:r w:rsidR="00A32565">
              <w:rPr>
                <w:color w:val="000000" w:themeColor="text1"/>
              </w:rPr>
              <w:t>gb</w:t>
            </w:r>
          </w:p>
        </w:tc>
        <w:tc>
          <w:tcPr>
            <w:tcW w:w="1832" w:type="dxa"/>
          </w:tcPr>
          <w:p w:rsidR="008F6337" w:rsidP="008F6337" w14:paraId="649BDFA6" w14:textId="77777777">
            <w:r>
              <w:t>□ WNL</w:t>
            </w:r>
          </w:p>
          <w:p w:rsidR="008F6337" w:rsidP="008F6337" w14:paraId="4ADFBD25" w14:textId="77777777">
            <w:r>
              <w:t xml:space="preserve">□ Abnl, CI               </w:t>
            </w:r>
          </w:p>
          <w:p w:rsidR="008F6337" w:rsidP="008F6337" w14:paraId="0468061E" w14:textId="77777777">
            <w:r>
              <w:t>□ Abnl, C Dz</w:t>
            </w:r>
          </w:p>
          <w:p w:rsidR="008F6337" w:rsidP="008F6337" w14:paraId="25BF5FED" w14:textId="77777777">
            <w:r>
              <w:t>□ Abnl, exposure</w:t>
            </w:r>
          </w:p>
          <w:p w:rsidR="000F6B7C" w:rsidP="008F6337" w14:paraId="39CFD553" w14:textId="77777777">
            <w:r>
              <w:t>□ Abnl, other</w:t>
            </w:r>
          </w:p>
        </w:tc>
        <w:tc>
          <w:tcPr>
            <w:tcW w:w="6611" w:type="dxa"/>
            <w:gridSpan w:val="2"/>
          </w:tcPr>
          <w:p w:rsidR="008F6337" w:rsidP="008F6337" w14:paraId="75379CE7" w14:textId="77777777">
            <w:r>
              <w:t>Date: ___ / ___ / ___   Time: ____:____ □ am □ pm        _______________</w:t>
            </w:r>
          </w:p>
          <w:p w:rsidR="008F6337" w:rsidP="008F6337" w14:paraId="718B3C41" w14:textId="77777777"/>
          <w:p w:rsidR="000F6B7C" w:rsidP="008F6337" w14:paraId="05939103" w14:textId="77777777">
            <w:r>
              <w:t xml:space="preserve">Date: ___ / ___ / ___   Time: ____:____ □ am □ pm        </w:t>
            </w:r>
          </w:p>
        </w:tc>
      </w:tr>
      <w:bookmarkEnd w:id="0"/>
      <w:tr w14:paraId="1C070906" w14:textId="77777777" w:rsidTr="00D84CB9">
        <w:tblPrEx>
          <w:tblW w:w="10008" w:type="dxa"/>
          <w:tblInd w:w="108" w:type="dxa"/>
          <w:tblLook w:val="04A0"/>
        </w:tblPrEx>
        <w:tc>
          <w:tcPr>
            <w:tcW w:w="1565" w:type="dxa"/>
            <w:gridSpan w:val="2"/>
          </w:tcPr>
          <w:p w:rsidR="000517A5" w:rsidP="33EDC658" w14:paraId="65C4A458" w14:textId="77777777">
            <w:pPr>
              <w:rPr>
                <w:color w:val="000000" w:themeColor="text1"/>
              </w:rPr>
            </w:pPr>
            <w:r>
              <w:rPr>
                <w:color w:val="000000" w:themeColor="text1"/>
              </w:rPr>
              <w:t>Hct</w:t>
            </w:r>
          </w:p>
        </w:tc>
        <w:tc>
          <w:tcPr>
            <w:tcW w:w="1832" w:type="dxa"/>
          </w:tcPr>
          <w:p w:rsidR="000517A5" w:rsidP="000517A5" w14:paraId="43E1B20A" w14:textId="77777777">
            <w:r>
              <w:t>□ WNL</w:t>
            </w:r>
          </w:p>
          <w:p w:rsidR="000517A5" w:rsidP="000517A5" w14:paraId="4477FCF4" w14:textId="77777777">
            <w:r>
              <w:t xml:space="preserve">□ Abnl, CI               </w:t>
            </w:r>
          </w:p>
          <w:p w:rsidR="000517A5" w:rsidP="000517A5" w14:paraId="4A2FF5E1" w14:textId="77777777">
            <w:r>
              <w:t>□ Abnl, C Dz</w:t>
            </w:r>
          </w:p>
          <w:p w:rsidR="000517A5" w:rsidP="000517A5" w14:paraId="2CF89F64" w14:textId="77777777">
            <w:r>
              <w:t>□ Abnl, exposure</w:t>
            </w:r>
          </w:p>
          <w:p w:rsidR="000517A5" w:rsidP="000517A5" w14:paraId="59079352" w14:textId="77777777">
            <w:r>
              <w:t>□ Abnl, other</w:t>
            </w:r>
          </w:p>
        </w:tc>
        <w:tc>
          <w:tcPr>
            <w:tcW w:w="6611" w:type="dxa"/>
            <w:gridSpan w:val="2"/>
          </w:tcPr>
          <w:p w:rsidR="000517A5" w:rsidP="000517A5" w14:paraId="12ABA262" w14:textId="77777777">
            <w:r>
              <w:t>Date: ___ / ___ / ___   Time: ____:____ □ am □ pm        _______________</w:t>
            </w:r>
          </w:p>
          <w:p w:rsidR="000517A5" w:rsidP="000517A5" w14:paraId="5D814B2A" w14:textId="77777777"/>
          <w:p w:rsidR="000517A5" w:rsidP="000517A5" w14:paraId="442D61A0" w14:textId="77777777">
            <w:r>
              <w:t xml:space="preserve">Date: ___ / ___ / ___   Time: ____:____ □ am □ pm        </w:t>
            </w:r>
          </w:p>
        </w:tc>
      </w:tr>
      <w:tr w14:paraId="7908DA7E" w14:textId="77777777" w:rsidTr="00D84CB9">
        <w:tblPrEx>
          <w:tblW w:w="10008" w:type="dxa"/>
          <w:tblInd w:w="108" w:type="dxa"/>
          <w:tblLook w:val="04A0"/>
        </w:tblPrEx>
        <w:tc>
          <w:tcPr>
            <w:tcW w:w="1565" w:type="dxa"/>
            <w:gridSpan w:val="2"/>
          </w:tcPr>
          <w:p w:rsidR="000517A5" w:rsidP="33EDC658" w14:paraId="54F1F31C" w14:textId="77777777">
            <w:pPr>
              <w:rPr>
                <w:color w:val="000000" w:themeColor="text1"/>
              </w:rPr>
            </w:pPr>
            <w:r>
              <w:rPr>
                <w:color w:val="000000" w:themeColor="text1"/>
              </w:rPr>
              <w:t>WBC</w:t>
            </w:r>
          </w:p>
        </w:tc>
        <w:tc>
          <w:tcPr>
            <w:tcW w:w="1832" w:type="dxa"/>
          </w:tcPr>
          <w:p w:rsidR="000517A5" w:rsidP="000517A5" w14:paraId="61086165" w14:textId="77777777">
            <w:r>
              <w:t>□ WNL</w:t>
            </w:r>
          </w:p>
          <w:p w:rsidR="000517A5" w:rsidP="000517A5" w14:paraId="198D52EF" w14:textId="77777777">
            <w:r>
              <w:t xml:space="preserve">□ Abnl, CI               </w:t>
            </w:r>
          </w:p>
          <w:p w:rsidR="000517A5" w:rsidP="000517A5" w14:paraId="5DB35C3C" w14:textId="77777777">
            <w:r>
              <w:t>□ Abnl, C Dz</w:t>
            </w:r>
          </w:p>
          <w:p w:rsidR="000517A5" w:rsidP="000517A5" w14:paraId="44E65997" w14:textId="77777777">
            <w:r>
              <w:t>□ Abnl, exposure</w:t>
            </w:r>
          </w:p>
          <w:p w:rsidR="000517A5" w:rsidP="000517A5" w14:paraId="5407CFFE" w14:textId="77777777">
            <w:r>
              <w:t>□ Abnl, other</w:t>
            </w:r>
          </w:p>
        </w:tc>
        <w:tc>
          <w:tcPr>
            <w:tcW w:w="6611" w:type="dxa"/>
            <w:gridSpan w:val="2"/>
          </w:tcPr>
          <w:p w:rsidR="000517A5" w:rsidP="000517A5" w14:paraId="4AC330D1" w14:textId="77777777">
            <w:r>
              <w:t>Date: ___ / ___ / ___   Time: ____:____ □ am □ pm        _______________</w:t>
            </w:r>
          </w:p>
          <w:p w:rsidR="000517A5" w:rsidP="000517A5" w14:paraId="3D34B132" w14:textId="77777777"/>
          <w:p w:rsidR="000517A5" w:rsidP="000517A5" w14:paraId="297E9AE4" w14:textId="77777777">
            <w:r>
              <w:t xml:space="preserve">Date: ___ / ___ / ___   Time: ____:____ □ am □ pm        </w:t>
            </w:r>
          </w:p>
        </w:tc>
      </w:tr>
      <w:tr w14:paraId="2FD8AD0B" w14:textId="77777777" w:rsidTr="00D84CB9">
        <w:tblPrEx>
          <w:tblW w:w="10008" w:type="dxa"/>
          <w:tblInd w:w="108" w:type="dxa"/>
          <w:tblLook w:val="04A0"/>
        </w:tblPrEx>
        <w:tc>
          <w:tcPr>
            <w:tcW w:w="1565" w:type="dxa"/>
            <w:gridSpan w:val="2"/>
          </w:tcPr>
          <w:p w:rsidR="000517A5" w:rsidP="33EDC658" w14:paraId="63B3006B" w14:textId="77777777">
            <w:pPr>
              <w:rPr>
                <w:color w:val="000000" w:themeColor="text1"/>
              </w:rPr>
            </w:pPr>
            <w:r>
              <w:rPr>
                <w:color w:val="000000" w:themeColor="text1"/>
              </w:rPr>
              <w:t>Plts</w:t>
            </w:r>
          </w:p>
        </w:tc>
        <w:tc>
          <w:tcPr>
            <w:tcW w:w="1832" w:type="dxa"/>
          </w:tcPr>
          <w:p w:rsidR="000517A5" w:rsidP="000517A5" w14:paraId="6523F165" w14:textId="77777777">
            <w:r>
              <w:t>□ WNL</w:t>
            </w:r>
          </w:p>
          <w:p w:rsidR="000517A5" w:rsidP="000517A5" w14:paraId="2EF09871" w14:textId="77777777">
            <w:r>
              <w:t xml:space="preserve">□ Abnl, CI               </w:t>
            </w:r>
          </w:p>
          <w:p w:rsidR="000517A5" w:rsidP="000517A5" w14:paraId="5F14FE57" w14:textId="77777777">
            <w:r>
              <w:t>□ Abnl, C Dz</w:t>
            </w:r>
          </w:p>
          <w:p w:rsidR="000517A5" w:rsidP="000517A5" w14:paraId="436E40E6" w14:textId="77777777">
            <w:r>
              <w:t>□ Abnl, exposure</w:t>
            </w:r>
          </w:p>
          <w:p w:rsidR="000517A5" w:rsidP="000517A5" w14:paraId="77BC839B" w14:textId="77777777">
            <w:r>
              <w:t>□ Abnl, other</w:t>
            </w:r>
          </w:p>
        </w:tc>
        <w:tc>
          <w:tcPr>
            <w:tcW w:w="6611" w:type="dxa"/>
            <w:gridSpan w:val="2"/>
          </w:tcPr>
          <w:p w:rsidR="000517A5" w:rsidP="000517A5" w14:paraId="1611B929" w14:textId="77777777">
            <w:r>
              <w:t>Date: ___ / ___ / ___   Time: ____:____ □ am □ pm        _______________</w:t>
            </w:r>
          </w:p>
          <w:p w:rsidR="000517A5" w:rsidP="000517A5" w14:paraId="40F92A71" w14:textId="77777777"/>
          <w:p w:rsidR="000517A5" w:rsidP="000517A5" w14:paraId="31DE1502" w14:textId="77777777">
            <w:r>
              <w:t xml:space="preserve">Date: ___ / ___ / ___   Time: ____:____ □ am □ pm        </w:t>
            </w:r>
          </w:p>
        </w:tc>
      </w:tr>
      <w:tr w14:paraId="5106686D" w14:textId="77777777" w:rsidTr="00D84CB9">
        <w:tblPrEx>
          <w:tblW w:w="10008" w:type="dxa"/>
          <w:tblInd w:w="108" w:type="dxa"/>
          <w:tblLook w:val="04A0"/>
        </w:tblPrEx>
        <w:tc>
          <w:tcPr>
            <w:tcW w:w="1565" w:type="dxa"/>
            <w:gridSpan w:val="2"/>
          </w:tcPr>
          <w:p w:rsidR="00B54779" w:rsidP="003B7F32" w14:paraId="26734522" w14:textId="77777777">
            <w:pPr>
              <w:rPr>
                <w:color w:val="000000" w:themeColor="text1"/>
              </w:rPr>
            </w:pPr>
            <w:r>
              <w:rPr>
                <w:color w:val="000000" w:themeColor="text1"/>
              </w:rPr>
              <w:t>Other:</w:t>
            </w:r>
          </w:p>
          <w:p w:rsidR="00B54779" w:rsidP="003B7F32" w14:paraId="2F2FDD6E" w14:textId="77777777">
            <w:pPr>
              <w:rPr>
                <w:color w:val="000000" w:themeColor="text1"/>
              </w:rPr>
            </w:pPr>
            <w:r>
              <w:rPr>
                <w:color w:val="000000" w:themeColor="text1"/>
              </w:rPr>
              <w:t>_______</w:t>
            </w:r>
          </w:p>
        </w:tc>
        <w:tc>
          <w:tcPr>
            <w:tcW w:w="1832" w:type="dxa"/>
          </w:tcPr>
          <w:p w:rsidR="00B54779" w:rsidP="00B54779" w14:paraId="5A4E81A7" w14:textId="77777777">
            <w:r>
              <w:t xml:space="preserve">□ </w:t>
            </w:r>
            <w:r w:rsidR="00C831EA">
              <w:t>WNL</w:t>
            </w:r>
          </w:p>
          <w:p w:rsidR="00B54779" w:rsidP="00B54779" w14:paraId="10D0C275" w14:textId="77777777">
            <w:r>
              <w:t xml:space="preserve">□ Abnl, CI               </w:t>
            </w:r>
          </w:p>
          <w:p w:rsidR="00B54779" w:rsidP="00B54779" w14:paraId="33C0AD5D" w14:textId="77777777">
            <w:r>
              <w:t>□ Abnl, C Dz</w:t>
            </w:r>
          </w:p>
          <w:p w:rsidR="00B54779" w:rsidP="00B54779" w14:paraId="01C79EBB" w14:textId="77777777">
            <w:r>
              <w:t>□ Abnl, exposure</w:t>
            </w:r>
          </w:p>
          <w:p w:rsidR="00B54779" w:rsidP="00B54779" w14:paraId="62212C85" w14:textId="77777777">
            <w:pPr>
              <w:rPr>
                <w:color w:val="000000" w:themeColor="text1"/>
              </w:rPr>
            </w:pPr>
            <w:r>
              <w:t>□ Abnl, other</w:t>
            </w:r>
          </w:p>
        </w:tc>
        <w:tc>
          <w:tcPr>
            <w:tcW w:w="6611" w:type="dxa"/>
            <w:gridSpan w:val="2"/>
          </w:tcPr>
          <w:p w:rsidR="00B54779" w:rsidP="00E90B50" w14:paraId="2DB5DA30"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P="00E90B50" w14:paraId="3480352F" w14:textId="77777777"/>
          <w:p w:rsidR="00B54779" w:rsidP="00E90B50" w14:paraId="35852C6F"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14:paraId="3DA77265" w14:textId="77777777" w:rsidTr="00D84CB9">
        <w:tblPrEx>
          <w:tblW w:w="10008" w:type="dxa"/>
          <w:tblInd w:w="108" w:type="dxa"/>
          <w:tblLook w:val="04A0"/>
        </w:tblPrEx>
        <w:tc>
          <w:tcPr>
            <w:tcW w:w="1565" w:type="dxa"/>
            <w:gridSpan w:val="2"/>
          </w:tcPr>
          <w:p w:rsidR="00E90B50" w:rsidP="00C0743E" w14:paraId="7DE11016" w14:textId="77777777">
            <w:pPr>
              <w:rPr>
                <w:color w:val="000000" w:themeColor="text1"/>
              </w:rPr>
            </w:pPr>
            <w:r>
              <w:rPr>
                <w:color w:val="000000" w:themeColor="text1"/>
              </w:rPr>
              <w:t>Other:</w:t>
            </w:r>
          </w:p>
          <w:p w:rsidR="00E90B50" w:rsidP="00C0743E" w14:paraId="3E330AD0" w14:textId="77777777">
            <w:pPr>
              <w:rPr>
                <w:color w:val="000000" w:themeColor="text1"/>
              </w:rPr>
            </w:pPr>
            <w:r>
              <w:rPr>
                <w:color w:val="000000" w:themeColor="text1"/>
              </w:rPr>
              <w:t>_______</w:t>
            </w:r>
          </w:p>
        </w:tc>
        <w:tc>
          <w:tcPr>
            <w:tcW w:w="1832" w:type="dxa"/>
          </w:tcPr>
          <w:p w:rsidR="00B54779" w:rsidP="00B54779" w14:paraId="473299EA" w14:textId="77777777">
            <w:r>
              <w:t xml:space="preserve">□ </w:t>
            </w:r>
            <w:r w:rsidR="00C831EA">
              <w:t>WNL</w:t>
            </w:r>
          </w:p>
          <w:p w:rsidR="00B54779" w:rsidP="00B54779" w14:paraId="7B47835D" w14:textId="77777777">
            <w:r>
              <w:t xml:space="preserve">□ Abnl, CI               </w:t>
            </w:r>
          </w:p>
          <w:p w:rsidR="00B54779" w:rsidP="00B54779" w14:paraId="0187936E" w14:textId="77777777">
            <w:r>
              <w:t>□ Abnl, C Dz</w:t>
            </w:r>
          </w:p>
          <w:p w:rsidR="00B54779" w:rsidP="00B54779" w14:paraId="492F9430" w14:textId="77777777">
            <w:r>
              <w:t>□ Abnl, exposure</w:t>
            </w:r>
          </w:p>
          <w:p w:rsidR="00E90B50" w:rsidP="00B54779" w14:paraId="4154DC3E" w14:textId="77777777">
            <w:r>
              <w:t xml:space="preserve">□ Abnl, other </w:t>
            </w:r>
          </w:p>
        </w:tc>
        <w:tc>
          <w:tcPr>
            <w:tcW w:w="6611" w:type="dxa"/>
            <w:gridSpan w:val="2"/>
          </w:tcPr>
          <w:p w:rsidR="00E90B50" w:rsidP="00E90B50" w14:paraId="6F91FD8E"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E90B50" w:rsidP="00E90B50" w14:paraId="4EB911EB" w14:textId="77777777"/>
          <w:p w:rsidR="00E90B50" w:rsidP="00E90B50" w14:paraId="2CF13C6A" w14:textId="77777777">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bl>
    <w:p w:rsidR="00A83825" w:rsidRPr="00A71903" w:rsidP="00D75C8F" w14:paraId="5BDC55E5" w14:textId="77777777">
      <w:pPr>
        <w:spacing w:after="0"/>
        <w:rPr>
          <w:b/>
          <w:color w:val="FFFFFF" w:themeColor="background1"/>
        </w:rPr>
      </w:pPr>
      <w:r>
        <w:br w:type="page"/>
      </w:r>
      <w:r w:rsidR="00561652">
        <w:rPr>
          <w:b/>
          <w:noProof/>
          <w:color w:val="FFFFFF" w:themeColor="background1"/>
        </w:rPr>
        <mc:AlternateContent>
          <mc:Choice Requires="wpc">
            <w:drawing>
              <wp:anchor distT="0" distB="0" distL="114300" distR="114300" simplePos="0" relativeHeight="251658240" behindDoc="0" locked="0" layoutInCell="1" allowOverlap="1">
                <wp:simplePos x="0" y="0"/>
                <wp:positionH relativeFrom="column">
                  <wp:posOffset>-457200</wp:posOffset>
                </wp:positionH>
                <wp:positionV relativeFrom="paragraph">
                  <wp:posOffset>-852170</wp:posOffset>
                </wp:positionV>
                <wp:extent cx="6858635" cy="1047750"/>
                <wp:effectExtent l="0" t="0" r="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xmlns:wps="http://schemas.microsoft.com/office/word/2010/wordprocessingShape">
                        <wps:cNvPr id="3" name="Rectangle 5"/>
                        <wps:cNvSpPr>
                          <a:spLocks noChangeArrowheads="1"/>
                        </wps:cNvSpPr>
                        <wps:spPr bwMode="auto">
                          <a:xfrm>
                            <a:off x="0" y="0"/>
                            <a:ext cx="31750" cy="3232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61652" w14:paraId="703F054F" w14:textId="77777777">
                              <w:r>
                                <w:rPr>
                                  <w:rFonts w:ascii="Calibri" w:hAnsi="Calibri" w:cs="Calibri"/>
                                  <w:color w:val="000000"/>
                                </w:rPr>
                                <w:t xml:space="preserve"> </w:t>
                              </w:r>
                            </w:p>
                          </w:txbxContent>
                        </wps:txbx>
                        <wps:bodyPr rot="0" vert="horz" wrap="none" lIns="0" tIns="0" rIns="0" bIns="0" anchor="t" anchorCtr="0">
                          <a:spAutoFit/>
                        </wps:bodyPr>
                      </wps:wsp>
                      <wps:wsp xmlns:wps="http://schemas.microsoft.com/office/word/2010/wordprocessingShape">
                        <wps:cNvPr id="4" name="Rectangle 6"/>
                        <wps:cNvSpPr>
                          <a:spLocks noChangeArrowheads="1"/>
                        </wps:cNvSpPr>
                        <wps:spPr bwMode="auto">
                          <a:xfrm flipV="1">
                            <a:off x="0" y="502920"/>
                            <a:ext cx="6858635" cy="19558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 name="Rectangle 7"/>
                        <wps:cNvSpPr>
                          <a:spLocks noChangeArrowheads="1"/>
                        </wps:cNvSpPr>
                        <wps:spPr bwMode="auto">
                          <a:xfrm>
                            <a:off x="311150" y="533400"/>
                            <a:ext cx="565785" cy="3232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61652" w14:paraId="04AC8B89" w14:textId="77777777">
                              <w:r>
                                <w:rPr>
                                  <w:rFonts w:ascii="Calibri" w:hAnsi="Calibri" w:cs="Calibri"/>
                                  <w:b/>
                                  <w:bCs/>
                                  <w:color w:val="FFFFFF"/>
                                </w:rPr>
                                <w:t>Urinalysis</w:t>
                              </w:r>
                            </w:p>
                          </w:txbxContent>
                        </wps:txbx>
                        <wps:bodyPr rot="0" vert="horz" wrap="none" lIns="0" tIns="0" rIns="0" bIns="0" anchor="t" anchorCtr="0">
                          <a:spAutoFit/>
                        </wps:bodyPr>
                      </wps:wsp>
                      <wps:wsp xmlns:wps="http://schemas.microsoft.com/office/word/2010/wordprocessingShape">
                        <wps:cNvPr id="6" name="Rectangle 8"/>
                        <wps:cNvSpPr>
                          <a:spLocks noChangeArrowheads="1"/>
                        </wps:cNvSpPr>
                        <wps:spPr bwMode="auto">
                          <a:xfrm>
                            <a:off x="1499870" y="323850"/>
                            <a:ext cx="31750" cy="3232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61652" w14:paraId="285BF08D" w14:textId="77777777">
                              <w:r>
                                <w:rPr>
                                  <w:rFonts w:ascii="Calibri" w:hAnsi="Calibri" w:cs="Calibri"/>
                                  <w:b/>
                                  <w:bCs/>
                                  <w:color w:val="FFFFFF"/>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7" o:spid="_x0000_s1026" editas="canvas" style="width:540.05pt;height:82.5pt;margin-top:-67.1pt;margin-left:-36pt;position:absolute;z-index:251659264" coordsize="68586,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68586;height:10477;mso-wrap-style:square;position:absolute;visibility:visible">
                  <v:fill o:detectmouseclick="t"/>
                </v:shape>
                <v:rect id="Rectangle 5" o:spid="_x0000_s1028" style="width:317;height:3232;mso-wrap-style:none;position:absolute;visibility:visible;v-text-anchor:top" filled="f" stroked="f">
                  <v:textbox style="mso-fit-shape-to-text:t" inset="0,0,0,0">
                    <w:txbxContent>
                      <w:p w:rsidR="00561652" w14:paraId="29D6B04F" w14:textId="77777777">
                        <w:r>
                          <w:rPr>
                            <w:rFonts w:ascii="Calibri" w:hAnsi="Calibri" w:cs="Calibri"/>
                            <w:color w:val="000000"/>
                          </w:rPr>
                          <w:t xml:space="preserve"> </w:t>
                        </w:r>
                      </w:p>
                    </w:txbxContent>
                  </v:textbox>
                </v:rect>
                <v:rect id="Rectangle 6" o:spid="_x0000_s1029" style="width:68586;height:1956;flip:y;mso-wrap-style:square;position:absolute;top:5029;visibility:visible;v-text-anchor:top" fillcolor="black" stroked="f"/>
                <v:rect id="Rectangle 7" o:spid="_x0000_s1030" style="width:5658;height:3232;left:3111;mso-wrap-style:none;position:absolute;top:5334;visibility:visible;v-text-anchor:top" filled="f" stroked="f">
                  <v:textbox style="mso-fit-shape-to-text:t" inset="0,0,0,0">
                    <w:txbxContent>
                      <w:p w:rsidR="00561652" w14:paraId="5D0F7078" w14:textId="77777777">
                        <w:r>
                          <w:rPr>
                            <w:rFonts w:ascii="Calibri" w:hAnsi="Calibri" w:cs="Calibri"/>
                            <w:b/>
                            <w:bCs/>
                            <w:color w:val="FFFFFF"/>
                          </w:rPr>
                          <w:t>Urinalysis</w:t>
                        </w:r>
                      </w:p>
                    </w:txbxContent>
                  </v:textbox>
                </v:rect>
                <v:rect id="Rectangle 8" o:spid="_x0000_s1031" style="width:318;height:3232;left:14998;mso-wrap-style:none;position:absolute;top:3238;visibility:visible;v-text-anchor:top" filled="f" stroked="f">
                  <v:textbox style="mso-fit-shape-to-text:t" inset="0,0,0,0">
                    <w:txbxContent>
                      <w:p w:rsidR="00561652" w14:paraId="0A6959E7" w14:textId="77777777">
                        <w:r>
                          <w:rPr>
                            <w:rFonts w:ascii="Calibri" w:hAnsi="Calibri" w:cs="Calibri"/>
                            <w:b/>
                            <w:bCs/>
                            <w:color w:val="FFFFFF"/>
                          </w:rPr>
                          <w:t xml:space="preserve"> </w:t>
                        </w:r>
                      </w:p>
                    </w:txbxContent>
                  </v:textbox>
                </v:rect>
              </v:group>
            </w:pict>
          </mc:Fallback>
        </mc:AlternateContent>
      </w:r>
      <w:r w:rsidRPr="00A71903">
        <w:rPr>
          <w:b/>
          <w:color w:val="FFFFFF" w:themeColor="background1"/>
        </w:rPr>
        <w:t>Urinaly</w:t>
      </w:r>
      <w:r w:rsidRPr="00561652">
        <w:rPr>
          <w:b/>
          <w:color w:val="FFFFFF" w:themeColor="background1"/>
        </w:rPr>
        <w:t xml:space="preserve"> </w:t>
      </w:r>
      <w:r w:rsidRPr="00A71903">
        <w:rPr>
          <w:b/>
          <w:color w:val="FFFFFF" w:themeColor="background1"/>
        </w:rPr>
        <w:t>sis</w:t>
      </w:r>
    </w:p>
    <w:tbl>
      <w:tblPr>
        <w:tblStyle w:val="TableGrid"/>
        <w:tblW w:w="0" w:type="auto"/>
        <w:tblLook w:val="04A0"/>
      </w:tblPr>
      <w:tblGrid>
        <w:gridCol w:w="1618"/>
        <w:gridCol w:w="2390"/>
        <w:gridCol w:w="6782"/>
      </w:tblGrid>
      <w:tr w14:paraId="6209F7CF" w14:textId="77777777" w:rsidTr="00240C72">
        <w:tblPrEx>
          <w:tblW w:w="0" w:type="auto"/>
          <w:tblLook w:val="04A0"/>
        </w:tblPrEx>
        <w:tc>
          <w:tcPr>
            <w:tcW w:w="1638" w:type="dxa"/>
          </w:tcPr>
          <w:p w:rsidR="00240C72" w:rsidP="00671E02" w14:paraId="2ED81DCA" w14:textId="77777777">
            <w:r>
              <w:t>Lab</w:t>
            </w:r>
          </w:p>
        </w:tc>
        <w:tc>
          <w:tcPr>
            <w:tcW w:w="2430" w:type="dxa"/>
          </w:tcPr>
          <w:p w:rsidR="00240C72" w:rsidP="00671E02" w14:paraId="33FBA1EE" w14:textId="77777777">
            <w:r>
              <w:t>Date: ___ / ___ / ____</w:t>
            </w:r>
          </w:p>
        </w:tc>
        <w:tc>
          <w:tcPr>
            <w:tcW w:w="6930" w:type="dxa"/>
          </w:tcPr>
          <w:p w:rsidR="00240C72" w:rsidP="00C0743E" w14:paraId="577FEF3E" w14:textId="77777777">
            <w:pPr>
              <w:rPr>
                <w:color w:val="000000" w:themeColor="text1"/>
              </w:rPr>
            </w:pPr>
            <w:r>
              <w:rPr>
                <w:color w:val="000000" w:themeColor="text1"/>
              </w:rPr>
              <w:t>Repeat Lab Values (if necessary)</w:t>
            </w:r>
          </w:p>
        </w:tc>
      </w:tr>
      <w:tr w14:paraId="02AD12B3" w14:textId="77777777" w:rsidTr="00240C72">
        <w:tblPrEx>
          <w:tblW w:w="0" w:type="auto"/>
          <w:tblLook w:val="04A0"/>
        </w:tblPrEx>
        <w:tc>
          <w:tcPr>
            <w:tcW w:w="1638" w:type="dxa"/>
          </w:tcPr>
          <w:p w:rsidR="00B54779" w:rsidP="00671E02" w14:paraId="3374BBAF" w14:textId="77777777">
            <w:r>
              <w:t>pH</w:t>
            </w:r>
          </w:p>
        </w:tc>
        <w:tc>
          <w:tcPr>
            <w:tcW w:w="2430" w:type="dxa"/>
          </w:tcPr>
          <w:p w:rsidR="00B54779" w:rsidP="00B54779" w14:paraId="2050E93D" w14:textId="77777777">
            <w:r>
              <w:t xml:space="preserve">□ </w:t>
            </w:r>
            <w:r w:rsidR="00C831EA">
              <w:t>WNL</w:t>
            </w:r>
          </w:p>
          <w:p w:rsidR="00B54779" w:rsidP="00B54779" w14:paraId="5B1099A2" w14:textId="77777777">
            <w:r>
              <w:t xml:space="preserve">□ Abnl, CI               </w:t>
            </w:r>
          </w:p>
          <w:p w:rsidR="00B54779" w:rsidP="00B54779" w14:paraId="26E2B8D7" w14:textId="77777777">
            <w:r>
              <w:t>□ Abnl, C Dz</w:t>
            </w:r>
          </w:p>
          <w:p w:rsidR="00B54779" w:rsidP="00B54779" w14:paraId="62D9D38A" w14:textId="77777777">
            <w:r>
              <w:t>□ Abnl, exposure</w:t>
            </w:r>
          </w:p>
          <w:p w:rsidR="00B54779" w:rsidP="00B54779" w14:paraId="59954141" w14:textId="77777777">
            <w:pPr>
              <w:rPr>
                <w:color w:val="000000" w:themeColor="text1"/>
              </w:rPr>
            </w:pPr>
            <w:r>
              <w:t>□ Abnl, other</w:t>
            </w:r>
          </w:p>
        </w:tc>
        <w:tc>
          <w:tcPr>
            <w:tcW w:w="6930" w:type="dxa"/>
          </w:tcPr>
          <w:p w:rsidR="00B54779" w:rsidP="00C0743E" w14:paraId="4DF53893" w14:textId="77777777"/>
          <w:p w:rsidR="00B54779" w:rsidP="00C0743E" w14:paraId="538830B3"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P="00C0743E" w14:paraId="2AC11FF1" w14:textId="77777777"/>
          <w:p w:rsidR="00B54779" w:rsidP="00C0743E" w14:paraId="4DF31D04"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14:paraId="65C6790F" w14:textId="77777777" w:rsidTr="00240C72">
        <w:tblPrEx>
          <w:tblW w:w="0" w:type="auto"/>
          <w:tblLook w:val="04A0"/>
        </w:tblPrEx>
        <w:tc>
          <w:tcPr>
            <w:tcW w:w="1638" w:type="dxa"/>
          </w:tcPr>
          <w:p w:rsidR="00B54779" w:rsidP="00671E02" w14:paraId="44B31440" w14:textId="77777777">
            <w:r>
              <w:t>Specific Gravity</w:t>
            </w:r>
          </w:p>
        </w:tc>
        <w:tc>
          <w:tcPr>
            <w:tcW w:w="2430" w:type="dxa"/>
          </w:tcPr>
          <w:p w:rsidR="00B54779" w:rsidP="00B54779" w14:paraId="251CB013" w14:textId="77777777">
            <w:r>
              <w:t xml:space="preserve">□ </w:t>
            </w:r>
            <w:r w:rsidR="00C831EA">
              <w:t>WNL</w:t>
            </w:r>
          </w:p>
          <w:p w:rsidR="00B54779" w:rsidP="00B54779" w14:paraId="589B84B2" w14:textId="77777777">
            <w:r>
              <w:t xml:space="preserve">□ Abnl, CI               </w:t>
            </w:r>
          </w:p>
          <w:p w:rsidR="00B54779" w:rsidP="00B54779" w14:paraId="613E788E" w14:textId="77777777">
            <w:r>
              <w:t>□ Abnl, C Dz</w:t>
            </w:r>
          </w:p>
          <w:p w:rsidR="00B54779" w:rsidP="00B54779" w14:paraId="34A3BBE6" w14:textId="77777777">
            <w:r>
              <w:t>□ Abnl, exposure</w:t>
            </w:r>
          </w:p>
          <w:p w:rsidR="00B54779" w:rsidP="00B54779" w14:paraId="086C3801" w14:textId="77777777">
            <w:pPr>
              <w:rPr>
                <w:color w:val="000000" w:themeColor="text1"/>
              </w:rPr>
            </w:pPr>
            <w:r>
              <w:t>□ Abnl, other</w:t>
            </w:r>
          </w:p>
        </w:tc>
        <w:tc>
          <w:tcPr>
            <w:tcW w:w="6930" w:type="dxa"/>
          </w:tcPr>
          <w:p w:rsidR="00B54779" w:rsidP="00B54779" w14:paraId="3AAD42D9" w14:textId="77777777"/>
          <w:p w:rsidR="00B54779" w:rsidP="00B54779" w14:paraId="23EA596C"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P="00B54779" w14:paraId="70754EDC" w14:textId="77777777"/>
          <w:p w:rsidR="00B54779" w:rsidP="00B54779" w14:paraId="5F5F4AD3"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14:paraId="2803EAB6" w14:textId="77777777" w:rsidTr="00240C72">
        <w:tblPrEx>
          <w:tblW w:w="0" w:type="auto"/>
          <w:tblLook w:val="04A0"/>
        </w:tblPrEx>
        <w:tc>
          <w:tcPr>
            <w:tcW w:w="1638" w:type="dxa"/>
          </w:tcPr>
          <w:p w:rsidR="00B54779" w:rsidP="00671E02" w14:paraId="0A1F30AF" w14:textId="77777777">
            <w:r>
              <w:t>Protein</w:t>
            </w:r>
          </w:p>
        </w:tc>
        <w:tc>
          <w:tcPr>
            <w:tcW w:w="2430" w:type="dxa"/>
          </w:tcPr>
          <w:p w:rsidR="00B54779" w:rsidP="00B54779" w14:paraId="699B6331" w14:textId="77777777">
            <w:r>
              <w:t xml:space="preserve">□ </w:t>
            </w:r>
            <w:r w:rsidR="00C831EA">
              <w:t>WNL</w:t>
            </w:r>
          </w:p>
          <w:p w:rsidR="00B54779" w:rsidP="00B54779" w14:paraId="093942CB" w14:textId="77777777">
            <w:r>
              <w:t xml:space="preserve">□ Abnl, CI               </w:t>
            </w:r>
          </w:p>
          <w:p w:rsidR="00B54779" w:rsidP="00B54779" w14:paraId="74C4201D" w14:textId="77777777">
            <w:r>
              <w:t>□ Abnl, C Dz</w:t>
            </w:r>
          </w:p>
          <w:p w:rsidR="00B54779" w:rsidP="00B54779" w14:paraId="2310E57C" w14:textId="77777777">
            <w:r>
              <w:t>□ Abnl, exposure</w:t>
            </w:r>
          </w:p>
          <w:p w:rsidR="00B54779" w:rsidP="00B54779" w14:paraId="5A407DB8" w14:textId="77777777">
            <w:r>
              <w:t xml:space="preserve">□ Abnl, other </w:t>
            </w:r>
          </w:p>
        </w:tc>
        <w:tc>
          <w:tcPr>
            <w:tcW w:w="6930" w:type="dxa"/>
          </w:tcPr>
          <w:p w:rsidR="00B54779" w:rsidP="00C0743E" w14:paraId="7723D41B" w14:textId="77777777"/>
          <w:p w:rsidR="00B54779" w:rsidP="00C0743E" w14:paraId="348D0EF7"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P="00C0743E" w14:paraId="2283D6A6" w14:textId="77777777"/>
          <w:p w:rsidR="00B54779" w:rsidP="00C0743E" w14:paraId="36CE6BA2"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14:paraId="7F0F53FC" w14:textId="77777777" w:rsidTr="00240C72">
        <w:tblPrEx>
          <w:tblW w:w="0" w:type="auto"/>
          <w:tblLook w:val="04A0"/>
        </w:tblPrEx>
        <w:tc>
          <w:tcPr>
            <w:tcW w:w="1638" w:type="dxa"/>
          </w:tcPr>
          <w:p w:rsidR="00B54779" w:rsidP="00671E02" w14:paraId="39501F2F" w14:textId="77777777">
            <w:r>
              <w:t>Glucose</w:t>
            </w:r>
          </w:p>
        </w:tc>
        <w:tc>
          <w:tcPr>
            <w:tcW w:w="2430" w:type="dxa"/>
          </w:tcPr>
          <w:p w:rsidR="00B54779" w:rsidP="00B54779" w14:paraId="51C92A76" w14:textId="77777777">
            <w:r>
              <w:t xml:space="preserve">□ </w:t>
            </w:r>
            <w:r w:rsidR="00C831EA">
              <w:t>WNL</w:t>
            </w:r>
          </w:p>
          <w:p w:rsidR="00B54779" w:rsidP="00B54779" w14:paraId="2D6EC949" w14:textId="77777777">
            <w:r>
              <w:t xml:space="preserve">□ Abnl, CI               </w:t>
            </w:r>
          </w:p>
          <w:p w:rsidR="00B54779" w:rsidP="00B54779" w14:paraId="0E2CB5E3" w14:textId="77777777">
            <w:r>
              <w:t>□ Abnl, C Dz</w:t>
            </w:r>
          </w:p>
          <w:p w:rsidR="00B54779" w:rsidP="00B54779" w14:paraId="644A7A10" w14:textId="77777777">
            <w:r>
              <w:t>□ Abnl, exposure</w:t>
            </w:r>
          </w:p>
          <w:p w:rsidR="00B54779" w:rsidP="00B54779" w14:paraId="1839A549" w14:textId="77777777">
            <w:pPr>
              <w:rPr>
                <w:color w:val="000000" w:themeColor="text1"/>
              </w:rPr>
            </w:pPr>
            <w:r>
              <w:t>□ Abnl, other</w:t>
            </w:r>
          </w:p>
        </w:tc>
        <w:tc>
          <w:tcPr>
            <w:tcW w:w="6930" w:type="dxa"/>
          </w:tcPr>
          <w:p w:rsidR="00B54779" w:rsidP="00C0743E" w14:paraId="7686A374" w14:textId="77777777"/>
          <w:p w:rsidR="00B54779" w:rsidP="00C0743E" w14:paraId="2639935A"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P="00C0743E" w14:paraId="09D6A111" w14:textId="77777777"/>
          <w:p w:rsidR="00B54779" w:rsidP="00C0743E" w14:paraId="09EDB397"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14:paraId="5D0D649E" w14:textId="77777777" w:rsidTr="00240C72">
        <w:tblPrEx>
          <w:tblW w:w="0" w:type="auto"/>
          <w:tblLook w:val="04A0"/>
        </w:tblPrEx>
        <w:tc>
          <w:tcPr>
            <w:tcW w:w="1638" w:type="dxa"/>
          </w:tcPr>
          <w:p w:rsidR="00B54779" w:rsidP="00671E02" w14:paraId="0A15EA3A" w14:textId="77777777">
            <w:r>
              <w:t>Ketones</w:t>
            </w:r>
          </w:p>
        </w:tc>
        <w:tc>
          <w:tcPr>
            <w:tcW w:w="2430" w:type="dxa"/>
          </w:tcPr>
          <w:p w:rsidR="00B54779" w:rsidP="00B54779" w14:paraId="05C77A55" w14:textId="77777777">
            <w:r>
              <w:t xml:space="preserve">□ </w:t>
            </w:r>
            <w:r w:rsidR="00C831EA">
              <w:t>WNL</w:t>
            </w:r>
          </w:p>
          <w:p w:rsidR="00B54779" w:rsidP="00B54779" w14:paraId="50ACB863" w14:textId="77777777">
            <w:r>
              <w:t xml:space="preserve">□ Abnl, CI               </w:t>
            </w:r>
          </w:p>
          <w:p w:rsidR="00B54779" w:rsidP="00B54779" w14:paraId="0D2A9FEF" w14:textId="77777777">
            <w:r>
              <w:t>□ Abnl, C Dz</w:t>
            </w:r>
          </w:p>
          <w:p w:rsidR="00B54779" w:rsidP="00B54779" w14:paraId="374651DE" w14:textId="77777777">
            <w:r>
              <w:t>□ Abnl, exposure</w:t>
            </w:r>
          </w:p>
          <w:p w:rsidR="00B54779" w:rsidP="00B54779" w14:paraId="1FBF7469" w14:textId="77777777">
            <w:r>
              <w:t xml:space="preserve">□ Abnl, other </w:t>
            </w:r>
          </w:p>
        </w:tc>
        <w:tc>
          <w:tcPr>
            <w:tcW w:w="6930" w:type="dxa"/>
          </w:tcPr>
          <w:p w:rsidR="00B54779" w:rsidP="00C0743E" w14:paraId="0EE1B3EB" w14:textId="77777777"/>
          <w:p w:rsidR="00B54779" w:rsidP="00C0743E" w14:paraId="03BFF4B3"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P="00C0743E" w14:paraId="761B1E96" w14:textId="77777777"/>
          <w:p w:rsidR="00B54779" w:rsidP="00C0743E" w14:paraId="09715D1A"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14:paraId="4E710540" w14:textId="77777777" w:rsidTr="00240C72">
        <w:tblPrEx>
          <w:tblW w:w="0" w:type="auto"/>
          <w:tblLook w:val="04A0"/>
        </w:tblPrEx>
        <w:tc>
          <w:tcPr>
            <w:tcW w:w="1638" w:type="dxa"/>
          </w:tcPr>
          <w:p w:rsidR="00B54779" w:rsidP="00671E02" w14:paraId="65D9E7C0" w14:textId="77777777">
            <w:r>
              <w:t>WBC</w:t>
            </w:r>
          </w:p>
        </w:tc>
        <w:tc>
          <w:tcPr>
            <w:tcW w:w="2430" w:type="dxa"/>
          </w:tcPr>
          <w:p w:rsidR="00B54779" w:rsidP="00B54779" w14:paraId="739C8F3B" w14:textId="77777777">
            <w:r>
              <w:t xml:space="preserve">□ </w:t>
            </w:r>
            <w:r w:rsidR="00F156DD">
              <w:t>WNL</w:t>
            </w:r>
          </w:p>
          <w:p w:rsidR="00B54779" w:rsidP="00B54779" w14:paraId="582FCC82" w14:textId="77777777">
            <w:r>
              <w:t xml:space="preserve">□ Abnl, CI               </w:t>
            </w:r>
          </w:p>
          <w:p w:rsidR="00B54779" w:rsidP="00B54779" w14:paraId="3CC57DA7" w14:textId="77777777">
            <w:r>
              <w:t>□ Abnl, C Dz</w:t>
            </w:r>
          </w:p>
          <w:p w:rsidR="00B54779" w:rsidP="00B54779" w14:paraId="7F72551E" w14:textId="77777777">
            <w:r>
              <w:t>□ Abnl, exposure</w:t>
            </w:r>
          </w:p>
          <w:p w:rsidR="00B54779" w:rsidP="00B54779" w14:paraId="60385DDA" w14:textId="77777777">
            <w:pPr>
              <w:rPr>
                <w:color w:val="000000" w:themeColor="text1"/>
              </w:rPr>
            </w:pPr>
            <w:r>
              <w:t>□ Abnl, other</w:t>
            </w:r>
          </w:p>
        </w:tc>
        <w:tc>
          <w:tcPr>
            <w:tcW w:w="6930" w:type="dxa"/>
          </w:tcPr>
          <w:p w:rsidR="00B54779" w:rsidP="00C0743E" w14:paraId="6D755B12" w14:textId="77777777"/>
          <w:p w:rsidR="00B54779" w:rsidP="00C0743E" w14:paraId="4A33AA70"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P="00C0743E" w14:paraId="3B1E6FEB" w14:textId="77777777"/>
          <w:p w:rsidR="00B54779" w:rsidP="00C0743E" w14:paraId="19B84D0F"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14:paraId="7542D1F4" w14:textId="77777777" w:rsidTr="00240C72">
        <w:tblPrEx>
          <w:tblW w:w="0" w:type="auto"/>
          <w:tblLook w:val="04A0"/>
        </w:tblPrEx>
        <w:tc>
          <w:tcPr>
            <w:tcW w:w="1638" w:type="dxa"/>
          </w:tcPr>
          <w:p w:rsidR="00B54779" w:rsidP="00671E02" w14:paraId="60E3490E" w14:textId="77777777">
            <w:r>
              <w:t>RBC</w:t>
            </w:r>
          </w:p>
        </w:tc>
        <w:tc>
          <w:tcPr>
            <w:tcW w:w="2430" w:type="dxa"/>
          </w:tcPr>
          <w:p w:rsidR="00B54779" w:rsidP="00B54779" w14:paraId="0A769201" w14:textId="77777777">
            <w:r>
              <w:t xml:space="preserve">□ </w:t>
            </w:r>
            <w:r w:rsidR="00F156DD">
              <w:t>WNL</w:t>
            </w:r>
          </w:p>
          <w:p w:rsidR="00B54779" w:rsidP="00B54779" w14:paraId="01CBE3C5" w14:textId="77777777">
            <w:r>
              <w:t xml:space="preserve">□ Abnl, CI               </w:t>
            </w:r>
          </w:p>
          <w:p w:rsidR="00B54779" w:rsidP="00B54779" w14:paraId="05EDA0E9" w14:textId="77777777">
            <w:r>
              <w:t>□ Abnl, C Dz</w:t>
            </w:r>
          </w:p>
          <w:p w:rsidR="00B54779" w:rsidP="00B54779" w14:paraId="0842C1CC" w14:textId="77777777">
            <w:r>
              <w:t>□ Abnl, exposure</w:t>
            </w:r>
          </w:p>
          <w:p w:rsidR="00B54779" w:rsidP="00B54779" w14:paraId="04116D98" w14:textId="77777777">
            <w:r>
              <w:t xml:space="preserve">□ Abnl, other </w:t>
            </w:r>
          </w:p>
        </w:tc>
        <w:tc>
          <w:tcPr>
            <w:tcW w:w="6930" w:type="dxa"/>
          </w:tcPr>
          <w:p w:rsidR="00B54779" w:rsidP="00240C72" w14:paraId="2BA6172C" w14:textId="77777777"/>
          <w:p w:rsidR="00B54779" w:rsidP="00240C72" w14:paraId="1DD3B357"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P="00240C72" w14:paraId="5D93DC52" w14:textId="77777777"/>
          <w:p w:rsidR="00B54779" w:rsidP="00240C72" w14:paraId="0C781178"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14:paraId="0EDCF19F" w14:textId="77777777" w:rsidTr="00240C72">
        <w:tblPrEx>
          <w:tblW w:w="0" w:type="auto"/>
          <w:tblLook w:val="04A0"/>
        </w:tblPrEx>
        <w:tc>
          <w:tcPr>
            <w:tcW w:w="1638" w:type="dxa"/>
          </w:tcPr>
          <w:p w:rsidR="00B54779" w:rsidP="00671E02" w14:paraId="1F7D61AC" w14:textId="77777777">
            <w:r>
              <w:t>Bilirubin</w:t>
            </w:r>
          </w:p>
        </w:tc>
        <w:tc>
          <w:tcPr>
            <w:tcW w:w="2430" w:type="dxa"/>
          </w:tcPr>
          <w:p w:rsidR="00B54779" w:rsidP="00B54779" w14:paraId="2818C9D8" w14:textId="77777777">
            <w:r>
              <w:t xml:space="preserve">□ </w:t>
            </w:r>
            <w:r w:rsidR="00F156DD">
              <w:t>WNL</w:t>
            </w:r>
          </w:p>
          <w:p w:rsidR="00B54779" w:rsidP="00B54779" w14:paraId="5A042C73" w14:textId="77777777">
            <w:r>
              <w:t xml:space="preserve">□ Abnl, CI               </w:t>
            </w:r>
          </w:p>
          <w:p w:rsidR="00B54779" w:rsidP="00B54779" w14:paraId="6D2A0E78" w14:textId="77777777">
            <w:r>
              <w:t>□ Abnl, C Dz</w:t>
            </w:r>
          </w:p>
          <w:p w:rsidR="00B54779" w:rsidP="00B54779" w14:paraId="0179F182" w14:textId="77777777">
            <w:r>
              <w:t>□ Abnl, exposure</w:t>
            </w:r>
          </w:p>
          <w:p w:rsidR="00B54779" w:rsidP="00B54779" w14:paraId="3E32A885" w14:textId="77777777">
            <w:pPr>
              <w:rPr>
                <w:color w:val="000000" w:themeColor="text1"/>
              </w:rPr>
            </w:pPr>
            <w:r>
              <w:t>□ Abnl, other</w:t>
            </w:r>
          </w:p>
        </w:tc>
        <w:tc>
          <w:tcPr>
            <w:tcW w:w="6930" w:type="dxa"/>
          </w:tcPr>
          <w:p w:rsidR="00B54779" w:rsidP="00C0743E" w14:paraId="3877DB2C" w14:textId="77777777"/>
          <w:p w:rsidR="00B54779" w:rsidP="00C0743E" w14:paraId="691FF8A7"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P="00C0743E" w14:paraId="0A931E6D" w14:textId="77777777"/>
          <w:p w:rsidR="00B54779" w14:paraId="4902E376" w14:textId="77777777">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bl>
    <w:p w:rsidR="00370FF1" w:rsidP="00671E02" w14:paraId="4D2E2CBD" w14:textId="77777777">
      <w:pPr>
        <w:spacing w:after="0" w:line="240" w:lineRule="auto"/>
      </w:pPr>
    </w:p>
    <w:p w:rsidR="0031169A" w:rsidP="0031169A" w14:paraId="7F772F8A" w14:textId="77777777">
      <w:pPr>
        <w:spacing w:after="0"/>
      </w:pPr>
      <w:r>
        <w:t>WNL- Within normal limits</w:t>
      </w:r>
    </w:p>
    <w:p w:rsidR="0031169A" w:rsidP="0031169A" w14:paraId="1A67BC05" w14:textId="77777777">
      <w:pPr>
        <w:spacing w:after="0"/>
      </w:pPr>
      <w:r>
        <w:t>Abnl, CI- Abnormal, Clinically insignificant (To be determined with NCEH Toxicologists)</w:t>
      </w:r>
    </w:p>
    <w:p w:rsidR="0031169A" w:rsidP="0031169A" w14:paraId="18A4BB19" w14:textId="77777777">
      <w:pPr>
        <w:spacing w:after="0"/>
      </w:pPr>
      <w:r>
        <w:t>Abnl, C Dz- Abnormal finding, consistent with documented chronic disease</w:t>
      </w:r>
    </w:p>
    <w:p w:rsidR="0031169A" w:rsidP="0031169A" w14:paraId="02AA792A" w14:textId="77777777">
      <w:pPr>
        <w:spacing w:after="0"/>
      </w:pPr>
      <w:r>
        <w:t>Abnl, exposure- Abnormal finding, potentially associated with the exposure</w:t>
      </w:r>
    </w:p>
    <w:p w:rsidR="00370FF1" w:rsidP="0031169A" w14:paraId="60F6F3E2" w14:textId="77777777">
      <w:r>
        <w:t>Abnl, other- Clinically significant abnormality, related to other disease process</w:t>
      </w:r>
    </w:p>
    <w:p w:rsidR="0031169A" w:rsidP="0031169A" w14:paraId="7CF704B6" w14:textId="77777777"/>
    <w:p w:rsidR="00A83825" w:rsidRPr="00CE5F49" w:rsidP="00CE5F49" w14:paraId="2B7CA245" w14:textId="77777777">
      <w:pPr>
        <w:shd w:val="clear" w:color="auto" w:fill="000000" w:themeFill="text1"/>
        <w:spacing w:after="0" w:line="240" w:lineRule="auto"/>
        <w:rPr>
          <w:b/>
          <w:color w:val="FFFFFF" w:themeColor="background1"/>
        </w:rPr>
      </w:pPr>
      <w:r w:rsidRPr="00CE5F49">
        <w:rPr>
          <w:b/>
          <w:color w:val="FFFFFF" w:themeColor="background1"/>
        </w:rPr>
        <w:t>Pulmonary Function Tests</w:t>
      </w:r>
    </w:p>
    <w:tbl>
      <w:tblPr>
        <w:tblStyle w:val="TableGrid"/>
        <w:tblW w:w="0" w:type="auto"/>
        <w:tblLook w:val="04A0"/>
      </w:tblPr>
      <w:tblGrid>
        <w:gridCol w:w="2700"/>
        <w:gridCol w:w="2696"/>
        <w:gridCol w:w="2698"/>
        <w:gridCol w:w="2696"/>
      </w:tblGrid>
      <w:tr w14:paraId="736C74B0" w14:textId="77777777" w:rsidTr="00CE5F49">
        <w:tblPrEx>
          <w:tblW w:w="0" w:type="auto"/>
          <w:tblLook w:val="04A0"/>
        </w:tblPrEx>
        <w:tc>
          <w:tcPr>
            <w:tcW w:w="2754" w:type="dxa"/>
          </w:tcPr>
          <w:p w:rsidR="00CE5F49" w:rsidP="00671E02" w14:paraId="6769F71F" w14:textId="77777777"/>
        </w:tc>
        <w:tc>
          <w:tcPr>
            <w:tcW w:w="2754" w:type="dxa"/>
          </w:tcPr>
          <w:p w:rsidR="00CE5F49" w:rsidP="00671E02" w14:paraId="673A5A18" w14:textId="77777777">
            <w:r>
              <w:t>Predicted Value</w:t>
            </w:r>
          </w:p>
        </w:tc>
        <w:tc>
          <w:tcPr>
            <w:tcW w:w="2754" w:type="dxa"/>
          </w:tcPr>
          <w:p w:rsidR="00CE5F49" w:rsidP="00671E02" w14:paraId="449F31E5" w14:textId="77777777">
            <w:r>
              <w:t>Measured Value</w:t>
            </w:r>
          </w:p>
        </w:tc>
        <w:tc>
          <w:tcPr>
            <w:tcW w:w="2754" w:type="dxa"/>
          </w:tcPr>
          <w:p w:rsidR="00CE5F49" w:rsidP="00671E02" w14:paraId="2A49FC9A" w14:textId="77777777">
            <w:r>
              <w:t>% Predicted</w:t>
            </w:r>
          </w:p>
        </w:tc>
      </w:tr>
      <w:tr w14:paraId="7D452ADA" w14:textId="77777777" w:rsidTr="00CE5F49">
        <w:tblPrEx>
          <w:tblW w:w="0" w:type="auto"/>
          <w:tblLook w:val="04A0"/>
        </w:tblPrEx>
        <w:tc>
          <w:tcPr>
            <w:tcW w:w="2754" w:type="dxa"/>
          </w:tcPr>
          <w:p w:rsidR="00CE5F49" w:rsidP="00671E02" w14:paraId="22C56E7D" w14:textId="77777777">
            <w:r>
              <w:t>Forced Vital Capacity</w:t>
            </w:r>
          </w:p>
        </w:tc>
        <w:tc>
          <w:tcPr>
            <w:tcW w:w="2754" w:type="dxa"/>
          </w:tcPr>
          <w:p w:rsidR="00CE5F49" w:rsidP="00671E02" w14:paraId="0B2C7047" w14:textId="77777777"/>
        </w:tc>
        <w:tc>
          <w:tcPr>
            <w:tcW w:w="2754" w:type="dxa"/>
          </w:tcPr>
          <w:p w:rsidR="00CE5F49" w:rsidP="00671E02" w14:paraId="42DC167B" w14:textId="77777777"/>
        </w:tc>
        <w:tc>
          <w:tcPr>
            <w:tcW w:w="2754" w:type="dxa"/>
          </w:tcPr>
          <w:p w:rsidR="00CE5F49" w:rsidP="00671E02" w14:paraId="1057397D" w14:textId="77777777"/>
        </w:tc>
      </w:tr>
      <w:tr w14:paraId="74758C1F" w14:textId="77777777" w:rsidTr="00CE5F49">
        <w:tblPrEx>
          <w:tblW w:w="0" w:type="auto"/>
          <w:tblLook w:val="04A0"/>
        </w:tblPrEx>
        <w:tc>
          <w:tcPr>
            <w:tcW w:w="2754" w:type="dxa"/>
          </w:tcPr>
          <w:p w:rsidR="00CE5F49" w:rsidRPr="00CE5F49" w:rsidP="00671E02" w14:paraId="6189E11C" w14:textId="77777777">
            <w:r>
              <w:t>Forced Expiratory Volume (FEV</w:t>
            </w:r>
            <w:r>
              <w:rPr>
                <w:vertAlign w:val="subscript"/>
              </w:rPr>
              <w:t>1</w:t>
            </w:r>
            <w:r>
              <w:t>)</w:t>
            </w:r>
          </w:p>
        </w:tc>
        <w:tc>
          <w:tcPr>
            <w:tcW w:w="2754" w:type="dxa"/>
          </w:tcPr>
          <w:p w:rsidR="00CE5F49" w:rsidP="00671E02" w14:paraId="018DC904" w14:textId="77777777"/>
        </w:tc>
        <w:tc>
          <w:tcPr>
            <w:tcW w:w="2754" w:type="dxa"/>
          </w:tcPr>
          <w:p w:rsidR="00CE5F49" w:rsidP="00671E02" w14:paraId="376549C3" w14:textId="77777777"/>
        </w:tc>
        <w:tc>
          <w:tcPr>
            <w:tcW w:w="2754" w:type="dxa"/>
          </w:tcPr>
          <w:p w:rsidR="00CE5F49" w:rsidP="00671E02" w14:paraId="43CB973B" w14:textId="77777777"/>
        </w:tc>
      </w:tr>
      <w:tr w14:paraId="0DF9B400" w14:textId="77777777" w:rsidTr="00CE5F49">
        <w:tblPrEx>
          <w:tblW w:w="0" w:type="auto"/>
          <w:tblLook w:val="04A0"/>
        </w:tblPrEx>
        <w:tc>
          <w:tcPr>
            <w:tcW w:w="2754" w:type="dxa"/>
          </w:tcPr>
          <w:p w:rsidR="00CE5F49" w:rsidP="00671E02" w14:paraId="5C8D6B5C" w14:textId="77777777">
            <w:r>
              <w:t>FEV</w:t>
            </w:r>
            <w:r>
              <w:rPr>
                <w:vertAlign w:val="subscript"/>
              </w:rPr>
              <w:t>1</w:t>
            </w:r>
            <w:r>
              <w:t>/FVC</w:t>
            </w:r>
          </w:p>
        </w:tc>
        <w:tc>
          <w:tcPr>
            <w:tcW w:w="2754" w:type="dxa"/>
          </w:tcPr>
          <w:p w:rsidR="00CE5F49" w:rsidP="00671E02" w14:paraId="385C8A0E" w14:textId="77777777"/>
        </w:tc>
        <w:tc>
          <w:tcPr>
            <w:tcW w:w="2754" w:type="dxa"/>
          </w:tcPr>
          <w:p w:rsidR="00CE5F49" w:rsidP="00671E02" w14:paraId="51290890" w14:textId="77777777"/>
        </w:tc>
        <w:tc>
          <w:tcPr>
            <w:tcW w:w="2754" w:type="dxa"/>
          </w:tcPr>
          <w:p w:rsidR="00CE5F49" w:rsidP="00671E02" w14:paraId="2E3A4F1C" w14:textId="77777777"/>
        </w:tc>
      </w:tr>
      <w:tr w14:paraId="3A2C7368" w14:textId="77777777" w:rsidTr="00CE5F49">
        <w:tblPrEx>
          <w:tblW w:w="0" w:type="auto"/>
          <w:tblLook w:val="04A0"/>
        </w:tblPrEx>
        <w:tc>
          <w:tcPr>
            <w:tcW w:w="2754" w:type="dxa"/>
          </w:tcPr>
          <w:p w:rsidR="00CE5F49" w:rsidP="00671E02" w14:paraId="3F7B1AC6" w14:textId="77777777">
            <w:r>
              <w:t>Peak Expiratory Flow Rate</w:t>
            </w:r>
          </w:p>
        </w:tc>
        <w:tc>
          <w:tcPr>
            <w:tcW w:w="2754" w:type="dxa"/>
          </w:tcPr>
          <w:p w:rsidR="00CE5F49" w:rsidP="00671E02" w14:paraId="70BEEF4D" w14:textId="77777777"/>
        </w:tc>
        <w:tc>
          <w:tcPr>
            <w:tcW w:w="2754" w:type="dxa"/>
          </w:tcPr>
          <w:p w:rsidR="00CE5F49" w:rsidP="00671E02" w14:paraId="67EF40DA" w14:textId="77777777"/>
        </w:tc>
        <w:tc>
          <w:tcPr>
            <w:tcW w:w="2754" w:type="dxa"/>
          </w:tcPr>
          <w:p w:rsidR="00CE5F49" w:rsidP="00671E02" w14:paraId="6097C9FA" w14:textId="77777777"/>
        </w:tc>
      </w:tr>
      <w:tr w14:paraId="2FC60031" w14:textId="77777777" w:rsidTr="00CE5F49">
        <w:tblPrEx>
          <w:tblW w:w="0" w:type="auto"/>
          <w:tblLook w:val="04A0"/>
        </w:tblPrEx>
        <w:tc>
          <w:tcPr>
            <w:tcW w:w="2754" w:type="dxa"/>
          </w:tcPr>
          <w:p w:rsidR="00CE5F49" w:rsidP="00671E02" w14:paraId="565432B9" w14:textId="77777777">
            <w:r>
              <w:t>Forced Inspiratory Vital Capacity</w:t>
            </w:r>
          </w:p>
        </w:tc>
        <w:tc>
          <w:tcPr>
            <w:tcW w:w="2754" w:type="dxa"/>
          </w:tcPr>
          <w:p w:rsidR="00CE5F49" w:rsidP="00671E02" w14:paraId="772ACA28" w14:textId="77777777"/>
        </w:tc>
        <w:tc>
          <w:tcPr>
            <w:tcW w:w="2754" w:type="dxa"/>
          </w:tcPr>
          <w:p w:rsidR="00CE5F49" w:rsidP="00671E02" w14:paraId="3F9A5066" w14:textId="77777777"/>
        </w:tc>
        <w:tc>
          <w:tcPr>
            <w:tcW w:w="2754" w:type="dxa"/>
          </w:tcPr>
          <w:p w:rsidR="00CE5F49" w:rsidP="00671E02" w14:paraId="1E0B3A3D" w14:textId="77777777"/>
        </w:tc>
      </w:tr>
      <w:tr w14:paraId="3F2F9FBF" w14:textId="77777777" w:rsidTr="00CE5F49">
        <w:tblPrEx>
          <w:tblW w:w="0" w:type="auto"/>
          <w:tblLook w:val="04A0"/>
        </w:tblPrEx>
        <w:tc>
          <w:tcPr>
            <w:tcW w:w="2754" w:type="dxa"/>
          </w:tcPr>
          <w:p w:rsidR="00CE5F49" w:rsidP="00671E02" w14:paraId="5A021CF5" w14:textId="77777777">
            <w:r>
              <w:t>Forced Expiratory Flow</w:t>
            </w:r>
          </w:p>
        </w:tc>
        <w:tc>
          <w:tcPr>
            <w:tcW w:w="2754" w:type="dxa"/>
          </w:tcPr>
          <w:p w:rsidR="00CE5F49" w:rsidP="00671E02" w14:paraId="1E1DD5F2" w14:textId="77777777"/>
        </w:tc>
        <w:tc>
          <w:tcPr>
            <w:tcW w:w="2754" w:type="dxa"/>
          </w:tcPr>
          <w:p w:rsidR="00CE5F49" w:rsidP="00671E02" w14:paraId="79A570D0" w14:textId="77777777"/>
        </w:tc>
        <w:tc>
          <w:tcPr>
            <w:tcW w:w="2754" w:type="dxa"/>
          </w:tcPr>
          <w:p w:rsidR="00CE5F49" w:rsidP="00671E02" w14:paraId="5AE5DBD7" w14:textId="77777777"/>
        </w:tc>
      </w:tr>
    </w:tbl>
    <w:p w:rsidR="00CE5F49" w:rsidP="00671E02" w14:paraId="211037A8" w14:textId="77777777">
      <w:pPr>
        <w:spacing w:after="0" w:line="240" w:lineRule="auto"/>
      </w:pPr>
    </w:p>
    <w:p w:rsidR="00A71903" w:rsidRPr="00DD5D04" w:rsidP="00A71903" w14:paraId="0633F6A3" w14:textId="77777777">
      <w:pPr>
        <w:shd w:val="clear" w:color="auto" w:fill="000000" w:themeFill="text1"/>
        <w:tabs>
          <w:tab w:val="left" w:pos="3624"/>
        </w:tabs>
        <w:spacing w:after="0" w:line="240" w:lineRule="auto"/>
        <w:rPr>
          <w:b/>
          <w:color w:val="FFFFFF" w:themeColor="background1"/>
        </w:rPr>
      </w:pPr>
      <w:r w:rsidRPr="00DD5D04">
        <w:rPr>
          <w:b/>
          <w:color w:val="FFFFFF" w:themeColor="background1"/>
        </w:rPr>
        <w:t>Blood Gas (ABG) Flow Sheet</w:t>
      </w:r>
      <w:r>
        <w:tab/>
      </w:r>
    </w:p>
    <w:tbl>
      <w:tblPr>
        <w:tblStyle w:val="TableGrid"/>
        <w:tblW w:w="11016" w:type="dxa"/>
        <w:tblLook w:val="04A0"/>
      </w:tblPr>
      <w:tblGrid>
        <w:gridCol w:w="2754"/>
        <w:gridCol w:w="2754"/>
        <w:gridCol w:w="2754"/>
        <w:gridCol w:w="2754"/>
      </w:tblGrid>
      <w:tr w14:paraId="4588407D" w14:textId="77777777" w:rsidTr="00B41606">
        <w:tblPrEx>
          <w:tblW w:w="11016" w:type="dxa"/>
          <w:tblLook w:val="04A0"/>
        </w:tblPrEx>
        <w:tc>
          <w:tcPr>
            <w:tcW w:w="2754" w:type="dxa"/>
          </w:tcPr>
          <w:p w:rsidR="00B41606" w:rsidP="00671E02" w14:paraId="12896D16" w14:textId="77777777">
            <w:r>
              <w:t xml:space="preserve">Date </w:t>
            </w:r>
          </w:p>
        </w:tc>
        <w:tc>
          <w:tcPr>
            <w:tcW w:w="2754" w:type="dxa"/>
          </w:tcPr>
          <w:p w:rsidR="00B41606" w:rsidP="00EE7462" w14:paraId="3D2A9C5D" w14:textId="77777777">
            <w:r>
              <w:t xml:space="preserve">Date </w:t>
            </w:r>
          </w:p>
        </w:tc>
        <w:tc>
          <w:tcPr>
            <w:tcW w:w="2754" w:type="dxa"/>
          </w:tcPr>
          <w:p w:rsidR="00B41606" w:rsidP="00EE7462" w14:paraId="26BD7E8B" w14:textId="77777777">
            <w:r>
              <w:t xml:space="preserve">Date </w:t>
            </w:r>
          </w:p>
        </w:tc>
        <w:tc>
          <w:tcPr>
            <w:tcW w:w="2754" w:type="dxa"/>
          </w:tcPr>
          <w:p w:rsidR="00B41606" w:rsidP="00EE7462" w14:paraId="4EAC5D68" w14:textId="77777777">
            <w:r>
              <w:t xml:space="preserve">Date </w:t>
            </w:r>
          </w:p>
        </w:tc>
      </w:tr>
      <w:tr w14:paraId="53109561" w14:textId="77777777" w:rsidTr="00B41606">
        <w:tblPrEx>
          <w:tblW w:w="11016" w:type="dxa"/>
          <w:tblLook w:val="04A0"/>
        </w:tblPrEx>
        <w:tc>
          <w:tcPr>
            <w:tcW w:w="2754" w:type="dxa"/>
          </w:tcPr>
          <w:p w:rsidR="00B41606" w:rsidP="00671E02" w14:paraId="171ECFDB" w14:textId="77777777">
            <w:r>
              <w:t>Time</w:t>
            </w:r>
          </w:p>
        </w:tc>
        <w:tc>
          <w:tcPr>
            <w:tcW w:w="2754" w:type="dxa"/>
          </w:tcPr>
          <w:p w:rsidR="00B41606" w:rsidP="00EE7462" w14:paraId="1418D33C" w14:textId="77777777">
            <w:r>
              <w:t>Time</w:t>
            </w:r>
          </w:p>
        </w:tc>
        <w:tc>
          <w:tcPr>
            <w:tcW w:w="2754" w:type="dxa"/>
          </w:tcPr>
          <w:p w:rsidR="00B41606" w:rsidP="00EE7462" w14:paraId="176C7400" w14:textId="77777777">
            <w:r>
              <w:t>Time</w:t>
            </w:r>
          </w:p>
        </w:tc>
        <w:tc>
          <w:tcPr>
            <w:tcW w:w="2754" w:type="dxa"/>
          </w:tcPr>
          <w:p w:rsidR="00B41606" w:rsidP="00EE7462" w14:paraId="36AAD740" w14:textId="77777777">
            <w:r>
              <w:t>Time</w:t>
            </w:r>
          </w:p>
        </w:tc>
      </w:tr>
      <w:tr w14:paraId="0AB8F2B3" w14:textId="77777777" w:rsidTr="00B41606">
        <w:tblPrEx>
          <w:tblW w:w="11016" w:type="dxa"/>
          <w:tblLook w:val="04A0"/>
        </w:tblPrEx>
        <w:tc>
          <w:tcPr>
            <w:tcW w:w="2754" w:type="dxa"/>
          </w:tcPr>
          <w:p w:rsidR="005D2C54" w:rsidP="00671E02" w14:paraId="3E3F8FFE" w14:textId="77777777">
            <w:r w:rsidRPr="005D2C54">
              <w:t>□Arterial  □Venous</w:t>
            </w:r>
          </w:p>
        </w:tc>
        <w:tc>
          <w:tcPr>
            <w:tcW w:w="2754" w:type="dxa"/>
          </w:tcPr>
          <w:p w:rsidR="005D2C54" w:rsidP="00EE7462" w14:paraId="2783D060" w14:textId="77777777">
            <w:r w:rsidRPr="005D2C54">
              <w:t>□Arterial  □Venous</w:t>
            </w:r>
          </w:p>
        </w:tc>
        <w:tc>
          <w:tcPr>
            <w:tcW w:w="2754" w:type="dxa"/>
          </w:tcPr>
          <w:p w:rsidR="005D2C54" w:rsidP="00EE7462" w14:paraId="06DDC932" w14:textId="77777777">
            <w:r w:rsidRPr="005D2C54">
              <w:t>□Arterial  □Venous</w:t>
            </w:r>
          </w:p>
        </w:tc>
        <w:tc>
          <w:tcPr>
            <w:tcW w:w="2754" w:type="dxa"/>
          </w:tcPr>
          <w:p w:rsidR="005D2C54" w:rsidP="00EE7462" w14:paraId="057C403C" w14:textId="77777777">
            <w:r w:rsidRPr="005D2C54">
              <w:t>□Arterial  □Venous</w:t>
            </w:r>
          </w:p>
        </w:tc>
      </w:tr>
      <w:tr w14:paraId="3EEDB22F" w14:textId="77777777" w:rsidTr="00B41606">
        <w:tblPrEx>
          <w:tblW w:w="11016" w:type="dxa"/>
          <w:tblLook w:val="04A0"/>
        </w:tblPrEx>
        <w:tc>
          <w:tcPr>
            <w:tcW w:w="2754" w:type="dxa"/>
          </w:tcPr>
          <w:p w:rsidR="00B41606" w:rsidP="00671E02" w14:paraId="744379A4" w14:textId="77777777">
            <w:r>
              <w:t>pH</w:t>
            </w:r>
          </w:p>
        </w:tc>
        <w:tc>
          <w:tcPr>
            <w:tcW w:w="2754" w:type="dxa"/>
          </w:tcPr>
          <w:p w:rsidR="00B41606" w:rsidP="00EE7462" w14:paraId="5B9E86C2" w14:textId="77777777">
            <w:r>
              <w:t>pH</w:t>
            </w:r>
          </w:p>
        </w:tc>
        <w:tc>
          <w:tcPr>
            <w:tcW w:w="2754" w:type="dxa"/>
          </w:tcPr>
          <w:p w:rsidR="00B41606" w:rsidP="00EE7462" w14:paraId="6BA495D1" w14:textId="77777777">
            <w:r>
              <w:t>pH</w:t>
            </w:r>
          </w:p>
        </w:tc>
        <w:tc>
          <w:tcPr>
            <w:tcW w:w="2754" w:type="dxa"/>
          </w:tcPr>
          <w:p w:rsidR="00B41606" w:rsidP="00EE7462" w14:paraId="24146EDC" w14:textId="77777777">
            <w:r>
              <w:t>pH</w:t>
            </w:r>
          </w:p>
        </w:tc>
      </w:tr>
      <w:tr w14:paraId="14AFD37B" w14:textId="77777777" w:rsidTr="00B41606">
        <w:tblPrEx>
          <w:tblW w:w="11016" w:type="dxa"/>
          <w:tblLook w:val="04A0"/>
        </w:tblPrEx>
        <w:tc>
          <w:tcPr>
            <w:tcW w:w="2754" w:type="dxa"/>
          </w:tcPr>
          <w:p w:rsidR="00B41606" w:rsidRPr="00FD22BB" w:rsidP="00671E02" w14:paraId="3FD97AC2" w14:textId="77777777">
            <w:pPr>
              <w:rPr>
                <w:vertAlign w:val="subscript"/>
              </w:rPr>
            </w:pPr>
            <w:r>
              <w:t>pO</w:t>
            </w:r>
            <w:r>
              <w:rPr>
                <w:vertAlign w:val="subscript"/>
              </w:rPr>
              <w:t>2</w:t>
            </w:r>
          </w:p>
        </w:tc>
        <w:tc>
          <w:tcPr>
            <w:tcW w:w="2754" w:type="dxa"/>
          </w:tcPr>
          <w:p w:rsidR="00B41606" w:rsidRPr="00FD22BB" w:rsidP="00EE7462" w14:paraId="15473B79" w14:textId="77777777">
            <w:pPr>
              <w:rPr>
                <w:vertAlign w:val="subscript"/>
              </w:rPr>
            </w:pPr>
            <w:r>
              <w:t>pO</w:t>
            </w:r>
            <w:r>
              <w:rPr>
                <w:vertAlign w:val="subscript"/>
              </w:rPr>
              <w:t>2</w:t>
            </w:r>
          </w:p>
        </w:tc>
        <w:tc>
          <w:tcPr>
            <w:tcW w:w="2754" w:type="dxa"/>
          </w:tcPr>
          <w:p w:rsidR="00B41606" w:rsidRPr="00FD22BB" w:rsidP="00EE7462" w14:paraId="68C14003" w14:textId="77777777">
            <w:pPr>
              <w:rPr>
                <w:vertAlign w:val="subscript"/>
              </w:rPr>
            </w:pPr>
            <w:r>
              <w:t>pO</w:t>
            </w:r>
            <w:r>
              <w:rPr>
                <w:vertAlign w:val="subscript"/>
              </w:rPr>
              <w:t>2</w:t>
            </w:r>
          </w:p>
        </w:tc>
        <w:tc>
          <w:tcPr>
            <w:tcW w:w="2754" w:type="dxa"/>
          </w:tcPr>
          <w:p w:rsidR="00B41606" w:rsidRPr="00FD22BB" w:rsidP="00EE7462" w14:paraId="58C18FA0" w14:textId="77777777">
            <w:pPr>
              <w:rPr>
                <w:vertAlign w:val="subscript"/>
              </w:rPr>
            </w:pPr>
            <w:r>
              <w:t>pO</w:t>
            </w:r>
            <w:r>
              <w:rPr>
                <w:vertAlign w:val="subscript"/>
              </w:rPr>
              <w:t>2</w:t>
            </w:r>
          </w:p>
        </w:tc>
      </w:tr>
      <w:tr w14:paraId="47CC310C" w14:textId="77777777" w:rsidTr="00B41606">
        <w:tblPrEx>
          <w:tblW w:w="11016" w:type="dxa"/>
          <w:tblLook w:val="04A0"/>
        </w:tblPrEx>
        <w:tc>
          <w:tcPr>
            <w:tcW w:w="2754" w:type="dxa"/>
          </w:tcPr>
          <w:p w:rsidR="00B41606" w:rsidP="00671E02" w14:paraId="3850CDCE" w14:textId="77777777">
            <w:r>
              <w:t>pCO</w:t>
            </w:r>
            <w:r>
              <w:rPr>
                <w:vertAlign w:val="subscript"/>
              </w:rPr>
              <w:t>2</w:t>
            </w:r>
          </w:p>
        </w:tc>
        <w:tc>
          <w:tcPr>
            <w:tcW w:w="2754" w:type="dxa"/>
          </w:tcPr>
          <w:p w:rsidR="00B41606" w:rsidP="00EE7462" w14:paraId="0EF4338D" w14:textId="77777777">
            <w:r>
              <w:t>pCO</w:t>
            </w:r>
            <w:r>
              <w:rPr>
                <w:vertAlign w:val="subscript"/>
              </w:rPr>
              <w:t>2</w:t>
            </w:r>
          </w:p>
        </w:tc>
        <w:tc>
          <w:tcPr>
            <w:tcW w:w="2754" w:type="dxa"/>
          </w:tcPr>
          <w:p w:rsidR="00B41606" w:rsidP="00EE7462" w14:paraId="496A6849" w14:textId="77777777">
            <w:r>
              <w:t>pCO</w:t>
            </w:r>
            <w:r>
              <w:rPr>
                <w:vertAlign w:val="subscript"/>
              </w:rPr>
              <w:t>2</w:t>
            </w:r>
          </w:p>
        </w:tc>
        <w:tc>
          <w:tcPr>
            <w:tcW w:w="2754" w:type="dxa"/>
          </w:tcPr>
          <w:p w:rsidR="00B41606" w:rsidP="00EE7462" w14:paraId="122F9DFA" w14:textId="77777777">
            <w:r>
              <w:t>pCO</w:t>
            </w:r>
            <w:r>
              <w:rPr>
                <w:vertAlign w:val="subscript"/>
              </w:rPr>
              <w:t>2</w:t>
            </w:r>
          </w:p>
        </w:tc>
      </w:tr>
      <w:tr w14:paraId="6705D50F" w14:textId="77777777" w:rsidTr="00B41606">
        <w:tblPrEx>
          <w:tblW w:w="11016" w:type="dxa"/>
          <w:tblLook w:val="04A0"/>
        </w:tblPrEx>
        <w:tc>
          <w:tcPr>
            <w:tcW w:w="2754" w:type="dxa"/>
          </w:tcPr>
          <w:p w:rsidR="00B41606" w:rsidP="00671E02" w14:paraId="7F828028" w14:textId="77777777">
            <w:r>
              <w:rPr>
                <w:color w:val="000000" w:themeColor="text1"/>
              </w:rPr>
              <w:t>HCO</w:t>
            </w:r>
            <w:r>
              <w:rPr>
                <w:color w:val="000000" w:themeColor="text1"/>
                <w:vertAlign w:val="subscript"/>
              </w:rPr>
              <w:t>3</w:t>
            </w:r>
            <w:r>
              <w:rPr>
                <w:color w:val="000000" w:themeColor="text1"/>
                <w:vertAlign w:val="superscript"/>
              </w:rPr>
              <w:t>-</w:t>
            </w:r>
          </w:p>
        </w:tc>
        <w:tc>
          <w:tcPr>
            <w:tcW w:w="2754" w:type="dxa"/>
          </w:tcPr>
          <w:p w:rsidR="00B41606" w:rsidP="00EE7462" w14:paraId="4C7B86D3" w14:textId="77777777">
            <w:r>
              <w:rPr>
                <w:color w:val="000000" w:themeColor="text1"/>
              </w:rPr>
              <w:t>HCO</w:t>
            </w:r>
            <w:r>
              <w:rPr>
                <w:color w:val="000000" w:themeColor="text1"/>
                <w:vertAlign w:val="subscript"/>
              </w:rPr>
              <w:t>3</w:t>
            </w:r>
            <w:r>
              <w:rPr>
                <w:color w:val="000000" w:themeColor="text1"/>
                <w:vertAlign w:val="superscript"/>
              </w:rPr>
              <w:t>-</w:t>
            </w:r>
          </w:p>
        </w:tc>
        <w:tc>
          <w:tcPr>
            <w:tcW w:w="2754" w:type="dxa"/>
          </w:tcPr>
          <w:p w:rsidR="00B41606" w:rsidP="00EE7462" w14:paraId="39F03614" w14:textId="77777777">
            <w:r>
              <w:rPr>
                <w:color w:val="000000" w:themeColor="text1"/>
              </w:rPr>
              <w:t>HCO</w:t>
            </w:r>
            <w:r>
              <w:rPr>
                <w:color w:val="000000" w:themeColor="text1"/>
                <w:vertAlign w:val="subscript"/>
              </w:rPr>
              <w:t>3</w:t>
            </w:r>
            <w:r>
              <w:rPr>
                <w:color w:val="000000" w:themeColor="text1"/>
                <w:vertAlign w:val="superscript"/>
              </w:rPr>
              <w:t>-</w:t>
            </w:r>
          </w:p>
        </w:tc>
        <w:tc>
          <w:tcPr>
            <w:tcW w:w="2754" w:type="dxa"/>
          </w:tcPr>
          <w:p w:rsidR="00B41606" w:rsidP="00EE7462" w14:paraId="4F57668B" w14:textId="77777777">
            <w:r>
              <w:rPr>
                <w:color w:val="000000" w:themeColor="text1"/>
              </w:rPr>
              <w:t>HCO</w:t>
            </w:r>
            <w:r>
              <w:rPr>
                <w:color w:val="000000" w:themeColor="text1"/>
                <w:vertAlign w:val="subscript"/>
              </w:rPr>
              <w:t>3</w:t>
            </w:r>
            <w:r>
              <w:rPr>
                <w:color w:val="000000" w:themeColor="text1"/>
                <w:vertAlign w:val="superscript"/>
              </w:rPr>
              <w:t>-</w:t>
            </w:r>
          </w:p>
        </w:tc>
      </w:tr>
      <w:tr w14:paraId="2040B7C0" w14:textId="77777777" w:rsidTr="00B41606">
        <w:tblPrEx>
          <w:tblW w:w="11016" w:type="dxa"/>
          <w:tblLook w:val="04A0"/>
        </w:tblPrEx>
        <w:tc>
          <w:tcPr>
            <w:tcW w:w="2754" w:type="dxa"/>
          </w:tcPr>
          <w:p w:rsidR="00B41606" w:rsidRPr="00FD22BB" w:rsidP="00671E02" w14:paraId="65CB963C" w14:textId="77777777">
            <w:r>
              <w:t>O</w:t>
            </w:r>
            <w:r>
              <w:rPr>
                <w:vertAlign w:val="subscript"/>
              </w:rPr>
              <w:t xml:space="preserve">2 </w:t>
            </w:r>
            <w:r>
              <w:t>sat</w:t>
            </w:r>
          </w:p>
        </w:tc>
        <w:tc>
          <w:tcPr>
            <w:tcW w:w="2754" w:type="dxa"/>
          </w:tcPr>
          <w:p w:rsidR="00B41606" w:rsidRPr="00FD22BB" w:rsidP="00EE7462" w14:paraId="4E4F6A51" w14:textId="77777777">
            <w:r>
              <w:t>O</w:t>
            </w:r>
            <w:r>
              <w:rPr>
                <w:vertAlign w:val="subscript"/>
              </w:rPr>
              <w:t xml:space="preserve">2 </w:t>
            </w:r>
            <w:r>
              <w:t>sat</w:t>
            </w:r>
          </w:p>
        </w:tc>
        <w:tc>
          <w:tcPr>
            <w:tcW w:w="2754" w:type="dxa"/>
          </w:tcPr>
          <w:p w:rsidR="00B41606" w:rsidRPr="00FD22BB" w:rsidP="00EE7462" w14:paraId="57AE7C31" w14:textId="77777777">
            <w:r>
              <w:t>O</w:t>
            </w:r>
            <w:r>
              <w:rPr>
                <w:vertAlign w:val="subscript"/>
              </w:rPr>
              <w:t xml:space="preserve">2 </w:t>
            </w:r>
            <w:r>
              <w:t>sat</w:t>
            </w:r>
          </w:p>
        </w:tc>
        <w:tc>
          <w:tcPr>
            <w:tcW w:w="2754" w:type="dxa"/>
          </w:tcPr>
          <w:p w:rsidR="00B41606" w:rsidRPr="00FD22BB" w:rsidP="00EE7462" w14:paraId="5BDF4AAD" w14:textId="77777777">
            <w:r>
              <w:t>O</w:t>
            </w:r>
            <w:r>
              <w:rPr>
                <w:vertAlign w:val="subscript"/>
              </w:rPr>
              <w:t xml:space="preserve">2 </w:t>
            </w:r>
            <w:r>
              <w:t>sat</w:t>
            </w:r>
          </w:p>
        </w:tc>
      </w:tr>
      <w:tr w14:paraId="0AAB536F" w14:textId="77777777" w:rsidTr="00B41606">
        <w:tblPrEx>
          <w:tblW w:w="11016" w:type="dxa"/>
          <w:tblLook w:val="04A0"/>
        </w:tblPrEx>
        <w:tc>
          <w:tcPr>
            <w:tcW w:w="2754" w:type="dxa"/>
          </w:tcPr>
          <w:p w:rsidR="00B41606" w:rsidRPr="00CE03B1" w:rsidP="00671E02" w14:paraId="6DD5FF9D" w14:textId="77777777">
            <w:pPr>
              <w:rPr>
                <w:lang w:val=""/>
              </w:rPr>
            </w:pPr>
            <w:r w:rsidRPr="00CE03B1">
              <w:rPr>
                <w:lang w:val=""/>
              </w:rPr>
              <w:t>Supplemental O</w:t>
            </w:r>
            <w:r w:rsidRPr="00CE03B1">
              <w:rPr>
                <w:vertAlign w:val="subscript"/>
                <w:lang w:val=""/>
              </w:rPr>
              <w:t>2</w:t>
            </w:r>
            <w:r w:rsidRPr="00CE03B1">
              <w:rPr>
                <w:lang w:val=""/>
              </w:rPr>
              <w:t xml:space="preserve">  </w:t>
            </w:r>
          </w:p>
          <w:p w:rsidR="00B41606" w:rsidRPr="00CE03B1" w:rsidP="00671E02" w14:paraId="45BC1316" w14:textId="77777777">
            <w:pPr>
              <w:rPr>
                <w:lang w:val=""/>
              </w:rPr>
            </w:pPr>
            <w:r w:rsidRPr="00CE03B1">
              <w:rPr>
                <w:lang w:val=""/>
              </w:rPr>
              <w:t>□ Y □ N □ N/A</w:t>
            </w:r>
          </w:p>
          <w:p w:rsidR="00B41606" w:rsidP="00671E02" w14:paraId="5B34FFF1" w14:textId="77777777">
            <w:r w:rsidRPr="00CE03B1">
              <w:rPr>
                <w:lang w:val=""/>
              </w:rPr>
              <w:t xml:space="preserve">            </w:t>
            </w:r>
            <w:r>
              <w:t>If Yes,</w:t>
            </w:r>
          </w:p>
          <w:p w:rsidR="00B41606" w:rsidP="00671E02" w14:paraId="1B4BAF4C" w14:textId="77777777">
            <w:r>
              <w:t xml:space="preserve">              □ NC/FM</w:t>
            </w:r>
          </w:p>
          <w:p w:rsidR="00B41606" w:rsidP="00671E02" w14:paraId="4190BBEB" w14:textId="77777777">
            <w:r>
              <w:t xml:space="preserve">              □ NRB</w:t>
            </w:r>
          </w:p>
          <w:p w:rsidR="00B41606" w:rsidP="00671E02" w14:paraId="688600E2" w14:textId="77777777">
            <w:r>
              <w:t xml:space="preserve">              □ CPAP</w:t>
            </w:r>
          </w:p>
          <w:p w:rsidR="002A3AAE" w:rsidRPr="00FD22BB" w:rsidP="00671E02" w14:paraId="77DCC81F" w14:textId="77777777">
            <w:r>
              <w:t xml:space="preserve">              □ Mechanical  Vent.</w:t>
            </w:r>
          </w:p>
        </w:tc>
        <w:tc>
          <w:tcPr>
            <w:tcW w:w="2754" w:type="dxa"/>
          </w:tcPr>
          <w:p w:rsidR="002A3AAE" w:rsidRPr="00CE03B1" w:rsidP="002A3AAE" w14:paraId="6BF64E49" w14:textId="77777777">
            <w:pPr>
              <w:rPr>
                <w:lang w:val=""/>
              </w:rPr>
            </w:pPr>
            <w:r w:rsidRPr="00CE03B1">
              <w:rPr>
                <w:lang w:val=""/>
              </w:rPr>
              <w:t>Supplemental O</w:t>
            </w:r>
            <w:r w:rsidRPr="00CE03B1">
              <w:rPr>
                <w:vertAlign w:val="subscript"/>
                <w:lang w:val=""/>
              </w:rPr>
              <w:t>2</w:t>
            </w:r>
            <w:r w:rsidRPr="00CE03B1">
              <w:rPr>
                <w:lang w:val=""/>
              </w:rPr>
              <w:t xml:space="preserve">  </w:t>
            </w:r>
          </w:p>
          <w:p w:rsidR="002A3AAE" w:rsidRPr="00CE03B1" w:rsidP="002A3AAE" w14:paraId="63263EA1" w14:textId="77777777">
            <w:pPr>
              <w:rPr>
                <w:lang w:val=""/>
              </w:rPr>
            </w:pPr>
            <w:r w:rsidRPr="00CE03B1">
              <w:rPr>
                <w:lang w:val=""/>
              </w:rPr>
              <w:t>□ Y □ N □ N/A</w:t>
            </w:r>
          </w:p>
          <w:p w:rsidR="002A3AAE" w:rsidP="002A3AAE" w14:paraId="4D3D86EC" w14:textId="77777777">
            <w:r w:rsidRPr="00CE03B1">
              <w:rPr>
                <w:lang w:val=""/>
              </w:rPr>
              <w:t xml:space="preserve">            </w:t>
            </w:r>
            <w:r>
              <w:t>If Yes,</w:t>
            </w:r>
          </w:p>
          <w:p w:rsidR="002A3AAE" w:rsidP="002A3AAE" w14:paraId="4C6DDCCE" w14:textId="77777777">
            <w:r>
              <w:t xml:space="preserve">              □ NC/FM</w:t>
            </w:r>
          </w:p>
          <w:p w:rsidR="002A3AAE" w:rsidP="002A3AAE" w14:paraId="2DBCB935" w14:textId="77777777">
            <w:r>
              <w:t xml:space="preserve">              □ NRB</w:t>
            </w:r>
          </w:p>
          <w:p w:rsidR="002A3AAE" w:rsidP="002A3AAE" w14:paraId="3C19EF16" w14:textId="77777777">
            <w:r>
              <w:t xml:space="preserve">              □ CPAP</w:t>
            </w:r>
          </w:p>
          <w:p w:rsidR="00B41606" w:rsidRPr="00FD22BB" w:rsidP="002A3AAE" w14:paraId="49F5E7BF" w14:textId="77777777">
            <w:r>
              <w:t xml:space="preserve">              □ Mechanical  Vent.</w:t>
            </w:r>
          </w:p>
        </w:tc>
        <w:tc>
          <w:tcPr>
            <w:tcW w:w="2754" w:type="dxa"/>
          </w:tcPr>
          <w:p w:rsidR="002A3AAE" w:rsidRPr="00CE03B1" w:rsidP="002A3AAE" w14:paraId="79C87289" w14:textId="77777777">
            <w:pPr>
              <w:rPr>
                <w:lang w:val=""/>
              </w:rPr>
            </w:pPr>
            <w:r w:rsidRPr="00CE03B1">
              <w:rPr>
                <w:lang w:val=""/>
              </w:rPr>
              <w:t>Supplemental O</w:t>
            </w:r>
            <w:r w:rsidRPr="00CE03B1">
              <w:rPr>
                <w:vertAlign w:val="subscript"/>
                <w:lang w:val=""/>
              </w:rPr>
              <w:t>2</w:t>
            </w:r>
            <w:r w:rsidRPr="00CE03B1">
              <w:rPr>
                <w:lang w:val=""/>
              </w:rPr>
              <w:t xml:space="preserve">  </w:t>
            </w:r>
          </w:p>
          <w:p w:rsidR="002A3AAE" w:rsidRPr="00CE03B1" w:rsidP="002A3AAE" w14:paraId="19DEDE0B" w14:textId="77777777">
            <w:pPr>
              <w:rPr>
                <w:lang w:val=""/>
              </w:rPr>
            </w:pPr>
            <w:r w:rsidRPr="00CE03B1">
              <w:rPr>
                <w:lang w:val=""/>
              </w:rPr>
              <w:t>□ Y □ N □ N/A</w:t>
            </w:r>
          </w:p>
          <w:p w:rsidR="002A3AAE" w:rsidP="002A3AAE" w14:paraId="15F9119B" w14:textId="77777777">
            <w:r w:rsidRPr="00CE03B1">
              <w:rPr>
                <w:lang w:val=""/>
              </w:rPr>
              <w:t xml:space="preserve">            </w:t>
            </w:r>
            <w:r>
              <w:t>If Yes,</w:t>
            </w:r>
          </w:p>
          <w:p w:rsidR="002A3AAE" w:rsidP="002A3AAE" w14:paraId="0F253756" w14:textId="77777777">
            <w:r>
              <w:t xml:space="preserve">              □ NC/FM</w:t>
            </w:r>
          </w:p>
          <w:p w:rsidR="002A3AAE" w:rsidP="002A3AAE" w14:paraId="21C8916C" w14:textId="77777777">
            <w:r>
              <w:t xml:space="preserve">              □ NRB</w:t>
            </w:r>
          </w:p>
          <w:p w:rsidR="002A3AAE" w:rsidP="002A3AAE" w14:paraId="267F9209" w14:textId="77777777">
            <w:r>
              <w:t xml:space="preserve">              □ CPAP</w:t>
            </w:r>
          </w:p>
          <w:p w:rsidR="00B41606" w:rsidRPr="00FD22BB" w:rsidP="002A3AAE" w14:paraId="071226C9" w14:textId="77777777">
            <w:r>
              <w:t xml:space="preserve">              □ Mechanical  Vent.</w:t>
            </w:r>
          </w:p>
        </w:tc>
        <w:tc>
          <w:tcPr>
            <w:tcW w:w="2754" w:type="dxa"/>
          </w:tcPr>
          <w:p w:rsidR="002A3AAE" w:rsidRPr="00CE03B1" w:rsidP="002A3AAE" w14:paraId="5E669362" w14:textId="77777777">
            <w:pPr>
              <w:rPr>
                <w:lang w:val=""/>
              </w:rPr>
            </w:pPr>
            <w:r w:rsidRPr="00CE03B1">
              <w:rPr>
                <w:lang w:val=""/>
              </w:rPr>
              <w:t>Supplemental O</w:t>
            </w:r>
            <w:r w:rsidRPr="00CE03B1">
              <w:rPr>
                <w:vertAlign w:val="subscript"/>
                <w:lang w:val=""/>
              </w:rPr>
              <w:t>2</w:t>
            </w:r>
            <w:r w:rsidRPr="00CE03B1">
              <w:rPr>
                <w:lang w:val=""/>
              </w:rPr>
              <w:t xml:space="preserve">  </w:t>
            </w:r>
          </w:p>
          <w:p w:rsidR="002A3AAE" w:rsidRPr="00CE03B1" w:rsidP="002A3AAE" w14:paraId="2030F071" w14:textId="77777777">
            <w:pPr>
              <w:rPr>
                <w:lang w:val=""/>
              </w:rPr>
            </w:pPr>
            <w:r w:rsidRPr="00CE03B1">
              <w:rPr>
                <w:lang w:val=""/>
              </w:rPr>
              <w:t>□ Y □ N □ N/A</w:t>
            </w:r>
          </w:p>
          <w:p w:rsidR="002A3AAE" w:rsidP="002A3AAE" w14:paraId="1084F0BA" w14:textId="77777777">
            <w:r w:rsidRPr="00CE03B1">
              <w:rPr>
                <w:lang w:val=""/>
              </w:rPr>
              <w:t xml:space="preserve">            </w:t>
            </w:r>
            <w:r>
              <w:t>If Yes,</w:t>
            </w:r>
          </w:p>
          <w:p w:rsidR="002A3AAE" w:rsidP="002A3AAE" w14:paraId="5713C298" w14:textId="77777777">
            <w:r>
              <w:t xml:space="preserve">              □ NC/FM</w:t>
            </w:r>
          </w:p>
          <w:p w:rsidR="002A3AAE" w:rsidP="002A3AAE" w14:paraId="2C1D35CF" w14:textId="77777777">
            <w:r>
              <w:t xml:space="preserve">              □ NRB</w:t>
            </w:r>
          </w:p>
          <w:p w:rsidR="002A3AAE" w:rsidP="002A3AAE" w14:paraId="77A611F3" w14:textId="77777777">
            <w:r>
              <w:t xml:space="preserve">              □ CPAP</w:t>
            </w:r>
          </w:p>
          <w:p w:rsidR="00B41606" w:rsidRPr="00FD22BB" w:rsidP="002A3AAE" w14:paraId="390B899E" w14:textId="77777777">
            <w:r>
              <w:t xml:space="preserve">              □ Mechanical  Vent.</w:t>
            </w:r>
          </w:p>
        </w:tc>
      </w:tr>
    </w:tbl>
    <w:p w:rsidR="00A71903" w:rsidP="00671E02" w14:paraId="69AC856A" w14:textId="77777777">
      <w:pPr>
        <w:spacing w:after="0" w:line="240" w:lineRule="auto"/>
      </w:pPr>
    </w:p>
    <w:p w:rsidR="00A71903" w:rsidRPr="000247F5" w:rsidP="00A71903" w14:paraId="1A872746" w14:textId="77777777">
      <w:pPr>
        <w:shd w:val="clear" w:color="auto" w:fill="000000" w:themeFill="text1"/>
        <w:spacing w:after="0" w:line="240" w:lineRule="auto"/>
        <w:rPr>
          <w:b/>
          <w:color w:val="FFFFFF" w:themeColor="background1"/>
          <w:shd w:val="clear" w:color="auto" w:fill="000000" w:themeFill="text1"/>
        </w:rPr>
      </w:pPr>
      <w:r w:rsidRPr="000247F5">
        <w:rPr>
          <w:b/>
          <w:color w:val="FFFFFF" w:themeColor="background1"/>
          <w:shd w:val="clear" w:color="auto" w:fill="000000" w:themeFill="text1"/>
        </w:rPr>
        <w:t>Medications</w:t>
      </w:r>
      <w:r w:rsidRPr="000247F5" w:rsidR="00800ABE">
        <w:rPr>
          <w:b/>
          <w:color w:val="FFFFFF" w:themeColor="background1"/>
          <w:shd w:val="clear" w:color="auto" w:fill="000000" w:themeFill="text1"/>
        </w:rPr>
        <w:t xml:space="preserve"> (new medications that were initiated or prescribed during this visit/admission)</w:t>
      </w:r>
    </w:p>
    <w:tbl>
      <w:tblPr>
        <w:tblStyle w:val="TableGrid"/>
        <w:tblW w:w="0" w:type="auto"/>
        <w:tblLook w:val="04A0"/>
      </w:tblPr>
      <w:tblGrid>
        <w:gridCol w:w="3778"/>
        <w:gridCol w:w="4317"/>
        <w:gridCol w:w="1361"/>
        <w:gridCol w:w="1334"/>
      </w:tblGrid>
      <w:tr w14:paraId="1FE51A1B" w14:textId="77777777" w:rsidTr="00B54779">
        <w:tblPrEx>
          <w:tblW w:w="0" w:type="auto"/>
          <w:tblLook w:val="04A0"/>
        </w:tblPrEx>
        <w:tc>
          <w:tcPr>
            <w:tcW w:w="3877" w:type="dxa"/>
            <w:vAlign w:val="bottom"/>
          </w:tcPr>
          <w:p w:rsidR="00240C72" w:rsidP="00B54779" w14:paraId="4DFA7442" w14:textId="77777777">
            <w:r>
              <w:t>Name</w:t>
            </w:r>
          </w:p>
        </w:tc>
        <w:tc>
          <w:tcPr>
            <w:tcW w:w="4421" w:type="dxa"/>
            <w:vAlign w:val="bottom"/>
          </w:tcPr>
          <w:p w:rsidR="00240C72" w:rsidP="00B54779" w14:paraId="1C4ADAED" w14:textId="77777777">
            <w:r>
              <w:t>Indication</w:t>
            </w:r>
          </w:p>
        </w:tc>
        <w:tc>
          <w:tcPr>
            <w:tcW w:w="1379" w:type="dxa"/>
            <w:vAlign w:val="bottom"/>
          </w:tcPr>
          <w:p w:rsidR="00240C72" w:rsidP="00B54779" w14:paraId="7EBD6C7E" w14:textId="77777777">
            <w:r>
              <w:t>Given during this visit?</w:t>
            </w:r>
          </w:p>
        </w:tc>
        <w:tc>
          <w:tcPr>
            <w:tcW w:w="1339" w:type="dxa"/>
            <w:vAlign w:val="bottom"/>
          </w:tcPr>
          <w:p w:rsidR="00240C72" w:rsidP="00B54779" w14:paraId="43F81908" w14:textId="77777777">
            <w:r>
              <w:t>Continued after discharge?</w:t>
            </w:r>
          </w:p>
        </w:tc>
      </w:tr>
      <w:tr w14:paraId="3F57E560" w14:textId="77777777" w:rsidTr="00240C72">
        <w:tblPrEx>
          <w:tblW w:w="0" w:type="auto"/>
          <w:tblLook w:val="04A0"/>
        </w:tblPrEx>
        <w:tc>
          <w:tcPr>
            <w:tcW w:w="3877" w:type="dxa"/>
          </w:tcPr>
          <w:p w:rsidR="00240C72" w:rsidP="00671E02" w14:paraId="33273B40" w14:textId="77777777"/>
        </w:tc>
        <w:tc>
          <w:tcPr>
            <w:tcW w:w="4421" w:type="dxa"/>
          </w:tcPr>
          <w:p w:rsidR="00240C72" w:rsidP="00671E02" w14:paraId="0318DDFF" w14:textId="77777777"/>
        </w:tc>
        <w:tc>
          <w:tcPr>
            <w:tcW w:w="1379" w:type="dxa"/>
          </w:tcPr>
          <w:p w:rsidR="00240C72" w:rsidP="00671E02" w14:paraId="6C0927A5" w14:textId="77777777"/>
        </w:tc>
        <w:tc>
          <w:tcPr>
            <w:tcW w:w="1339" w:type="dxa"/>
          </w:tcPr>
          <w:p w:rsidR="00240C72" w:rsidP="00671E02" w14:paraId="3642E4FF" w14:textId="77777777"/>
        </w:tc>
      </w:tr>
      <w:tr w14:paraId="373B34E7" w14:textId="77777777" w:rsidTr="00240C72">
        <w:tblPrEx>
          <w:tblW w:w="0" w:type="auto"/>
          <w:tblLook w:val="04A0"/>
        </w:tblPrEx>
        <w:tc>
          <w:tcPr>
            <w:tcW w:w="3877" w:type="dxa"/>
          </w:tcPr>
          <w:p w:rsidR="00240C72" w:rsidP="00671E02" w14:paraId="2A076C71" w14:textId="77777777"/>
        </w:tc>
        <w:tc>
          <w:tcPr>
            <w:tcW w:w="4421" w:type="dxa"/>
          </w:tcPr>
          <w:p w:rsidR="00240C72" w:rsidP="00671E02" w14:paraId="79D7F959" w14:textId="77777777"/>
        </w:tc>
        <w:tc>
          <w:tcPr>
            <w:tcW w:w="1379" w:type="dxa"/>
          </w:tcPr>
          <w:p w:rsidR="00240C72" w:rsidP="00671E02" w14:paraId="6D85C46A" w14:textId="77777777"/>
        </w:tc>
        <w:tc>
          <w:tcPr>
            <w:tcW w:w="1339" w:type="dxa"/>
          </w:tcPr>
          <w:p w:rsidR="00240C72" w:rsidP="00671E02" w14:paraId="3FCD04BA" w14:textId="77777777"/>
        </w:tc>
      </w:tr>
      <w:tr w14:paraId="3114A7BF" w14:textId="77777777" w:rsidTr="00240C72">
        <w:tblPrEx>
          <w:tblW w:w="0" w:type="auto"/>
          <w:tblLook w:val="04A0"/>
        </w:tblPrEx>
        <w:tc>
          <w:tcPr>
            <w:tcW w:w="3877" w:type="dxa"/>
          </w:tcPr>
          <w:p w:rsidR="00240C72" w:rsidP="00671E02" w14:paraId="756959E1" w14:textId="77777777"/>
        </w:tc>
        <w:tc>
          <w:tcPr>
            <w:tcW w:w="4421" w:type="dxa"/>
          </w:tcPr>
          <w:p w:rsidR="00240C72" w:rsidP="00671E02" w14:paraId="65AA1661" w14:textId="77777777"/>
        </w:tc>
        <w:tc>
          <w:tcPr>
            <w:tcW w:w="1379" w:type="dxa"/>
          </w:tcPr>
          <w:p w:rsidR="00240C72" w:rsidP="00671E02" w14:paraId="49297B01" w14:textId="77777777"/>
        </w:tc>
        <w:tc>
          <w:tcPr>
            <w:tcW w:w="1339" w:type="dxa"/>
          </w:tcPr>
          <w:p w:rsidR="00240C72" w:rsidP="00671E02" w14:paraId="5760A131" w14:textId="77777777"/>
        </w:tc>
      </w:tr>
      <w:tr w14:paraId="52332C9F" w14:textId="77777777" w:rsidTr="00240C72">
        <w:tblPrEx>
          <w:tblW w:w="0" w:type="auto"/>
          <w:tblLook w:val="04A0"/>
        </w:tblPrEx>
        <w:tc>
          <w:tcPr>
            <w:tcW w:w="3877" w:type="dxa"/>
          </w:tcPr>
          <w:p w:rsidR="00240C72" w:rsidP="00671E02" w14:paraId="00742727" w14:textId="77777777"/>
        </w:tc>
        <w:tc>
          <w:tcPr>
            <w:tcW w:w="4421" w:type="dxa"/>
          </w:tcPr>
          <w:p w:rsidR="00240C72" w:rsidP="00671E02" w14:paraId="030EB1B4" w14:textId="77777777"/>
        </w:tc>
        <w:tc>
          <w:tcPr>
            <w:tcW w:w="1379" w:type="dxa"/>
          </w:tcPr>
          <w:p w:rsidR="00240C72" w:rsidP="00671E02" w14:paraId="65C3F226" w14:textId="77777777"/>
        </w:tc>
        <w:tc>
          <w:tcPr>
            <w:tcW w:w="1339" w:type="dxa"/>
          </w:tcPr>
          <w:p w:rsidR="00240C72" w:rsidP="00671E02" w14:paraId="292D8424" w14:textId="77777777"/>
        </w:tc>
      </w:tr>
      <w:tr w14:paraId="1552B86D" w14:textId="77777777" w:rsidTr="00240C72">
        <w:tblPrEx>
          <w:tblW w:w="0" w:type="auto"/>
          <w:tblLook w:val="04A0"/>
        </w:tblPrEx>
        <w:tc>
          <w:tcPr>
            <w:tcW w:w="3877" w:type="dxa"/>
          </w:tcPr>
          <w:p w:rsidR="00B54779" w:rsidP="00671E02" w14:paraId="1043BDE9" w14:textId="77777777"/>
        </w:tc>
        <w:tc>
          <w:tcPr>
            <w:tcW w:w="4421" w:type="dxa"/>
          </w:tcPr>
          <w:p w:rsidR="00B54779" w:rsidP="00671E02" w14:paraId="11D94793" w14:textId="77777777"/>
        </w:tc>
        <w:tc>
          <w:tcPr>
            <w:tcW w:w="1379" w:type="dxa"/>
          </w:tcPr>
          <w:p w:rsidR="00B54779" w:rsidP="00671E02" w14:paraId="579B8128" w14:textId="77777777"/>
        </w:tc>
        <w:tc>
          <w:tcPr>
            <w:tcW w:w="1339" w:type="dxa"/>
          </w:tcPr>
          <w:p w:rsidR="00B54779" w:rsidP="00671E02" w14:paraId="03B6C290" w14:textId="77777777"/>
        </w:tc>
      </w:tr>
    </w:tbl>
    <w:p w:rsidR="00A71903" w:rsidP="00671E02" w14:paraId="2179E439" w14:textId="77777777">
      <w:pPr>
        <w:spacing w:after="0" w:line="240" w:lineRule="auto"/>
      </w:pPr>
    </w:p>
    <w:p w:rsidR="007A7FA7" w14:paraId="5C352224" w14:textId="77777777">
      <w:pPr>
        <w:rPr>
          <w:b/>
          <w:color w:val="FFFFFF" w:themeColor="background1"/>
        </w:rPr>
      </w:pPr>
      <w:r>
        <w:rPr>
          <w:b/>
          <w:color w:val="FFFFFF" w:themeColor="background1"/>
        </w:rPr>
        <w:br w:type="page"/>
      </w:r>
    </w:p>
    <w:p w:rsidR="00CE5F49" w:rsidP="00CE5F49" w14:paraId="7D6BAB32" w14:textId="77777777">
      <w:pPr>
        <w:shd w:val="clear" w:color="auto" w:fill="000000" w:themeFill="text1"/>
        <w:spacing w:after="0" w:line="240" w:lineRule="auto"/>
        <w:rPr>
          <w:b/>
          <w:color w:val="FFFFFF" w:themeColor="background1"/>
        </w:rPr>
      </w:pPr>
      <w:r w:rsidRPr="00CE5F49">
        <w:rPr>
          <w:b/>
          <w:color w:val="FFFFFF" w:themeColor="background1"/>
        </w:rPr>
        <w:t>Consults</w:t>
      </w:r>
    </w:p>
    <w:p w:rsidR="000247F5" w:rsidP="000247F5" w14:paraId="2693A17D" w14:textId="77777777">
      <w:pPr>
        <w:spacing w:after="0" w:line="240" w:lineRule="auto"/>
      </w:pPr>
    </w:p>
    <w:p w:rsidR="00CE5F49" w:rsidP="00240C72" w14:paraId="08A709DC" w14:textId="77777777">
      <w:pPr>
        <w:spacing w:after="0" w:line="360" w:lineRule="auto"/>
      </w:pPr>
      <w:r>
        <w:t>□ Cardiology</w:t>
      </w:r>
      <w:r w:rsidR="00240C72">
        <w:t>: _______________________________________________________________________________________</w:t>
      </w:r>
    </w:p>
    <w:p w:rsidR="00240C72" w:rsidP="00240C72" w14:paraId="0B320169" w14:textId="77777777">
      <w:pPr>
        <w:spacing w:after="0" w:line="360" w:lineRule="auto"/>
      </w:pPr>
      <w:r>
        <w:t>__________________________________________________________________________________________________</w:t>
      </w:r>
    </w:p>
    <w:p w:rsidR="00CE5F49" w:rsidP="00240C72" w14:paraId="186CCD5F" w14:textId="77777777">
      <w:pPr>
        <w:spacing w:after="0" w:line="360" w:lineRule="auto"/>
      </w:pPr>
      <w:r>
        <w:t>□ Dermatology</w:t>
      </w:r>
      <w:r w:rsidR="00240C72">
        <w:t>: _____________________________________________________________________________________</w:t>
      </w:r>
    </w:p>
    <w:p w:rsidR="00240C72" w:rsidP="00240C72" w14:paraId="210F8024" w14:textId="77777777">
      <w:pPr>
        <w:spacing w:after="0" w:line="360" w:lineRule="auto"/>
      </w:pPr>
      <w:r>
        <w:t>__________________________________________________________________________________________________</w:t>
      </w:r>
    </w:p>
    <w:p w:rsidR="00CE5F49" w:rsidP="00240C72" w14:paraId="6AB3BB9E" w14:textId="77777777">
      <w:pPr>
        <w:spacing w:after="0" w:line="360" w:lineRule="auto"/>
      </w:pPr>
      <w:r>
        <w:t>□ ENT</w:t>
      </w:r>
      <w:r w:rsidR="00240C72">
        <w:t>: ____________________________________________________________________________________________</w:t>
      </w:r>
    </w:p>
    <w:p w:rsidR="00240C72" w:rsidP="00240C72" w14:paraId="0C3194BD" w14:textId="77777777">
      <w:pPr>
        <w:spacing w:after="0" w:line="360" w:lineRule="auto"/>
      </w:pPr>
      <w:r>
        <w:t>__________________________________________________________________________________________________</w:t>
      </w:r>
    </w:p>
    <w:p w:rsidR="006C4C4F" w:rsidP="006C4C4F" w14:paraId="6523BF32" w14:textId="77777777">
      <w:r>
        <w:t>□ Gast</w:t>
      </w:r>
      <w:r w:rsidR="00E02EA3">
        <w:t>roenterology</w:t>
      </w:r>
      <w:r>
        <w:t>: _______________________________________________________________________________________</w:t>
      </w:r>
    </w:p>
    <w:p w:rsidR="00D9154D" w:rsidP="006C4C4F" w14:paraId="276AC545" w14:textId="77777777">
      <w:r>
        <w:t>__________________________________________________________________________________________________□ Ob/Gyn: _______________________________________________________________________________________</w:t>
      </w:r>
    </w:p>
    <w:p w:rsidR="00CE5F49" w:rsidP="00D9154D" w14:paraId="461EB551" w14:textId="77777777">
      <w:r>
        <w:t xml:space="preserve">__________________________________________________________________________________________________□ </w:t>
      </w:r>
      <w:r w:rsidR="00BB1BAA">
        <w:t>Ophthalmology</w:t>
      </w:r>
      <w:r w:rsidR="00240C72">
        <w:t>: ______________________________________________________________</w:t>
      </w:r>
      <w:r w:rsidR="00BB1BAA">
        <w:t>_____________________</w:t>
      </w:r>
    </w:p>
    <w:p w:rsidR="00240C72" w:rsidP="00240C72" w14:paraId="231EC8AF" w14:textId="77777777">
      <w:pPr>
        <w:spacing w:after="0" w:line="360" w:lineRule="auto"/>
      </w:pPr>
      <w:r>
        <w:t>__________________________________________________________________________________________________</w:t>
      </w:r>
    </w:p>
    <w:p w:rsidR="00CE5F49" w:rsidP="00240C72" w14:paraId="6F059665" w14:textId="77777777">
      <w:pPr>
        <w:spacing w:after="0" w:line="360" w:lineRule="auto"/>
      </w:pPr>
      <w:bookmarkStart w:id="1" w:name="_Hlk166086117"/>
      <w:r>
        <w:t>□ Pulmonary</w:t>
      </w:r>
      <w:r w:rsidR="00240C72">
        <w:t>: _______________________________________________________________________________________</w:t>
      </w:r>
    </w:p>
    <w:p w:rsidR="00240C72" w:rsidP="00240C72" w14:paraId="4467A311" w14:textId="77777777">
      <w:pPr>
        <w:spacing w:after="0" w:line="360" w:lineRule="auto"/>
      </w:pPr>
      <w:r>
        <w:t>__________________________________________________________________________________________________</w:t>
      </w:r>
    </w:p>
    <w:bookmarkEnd w:id="1"/>
    <w:p w:rsidR="00240C72" w:rsidP="00240C72" w14:paraId="56E79F1D" w14:textId="77777777">
      <w:pPr>
        <w:spacing w:after="0" w:line="360" w:lineRule="auto"/>
      </w:pPr>
      <w:r>
        <w:t>□ Poison Control: ___________________________________________________________________________________</w:t>
      </w:r>
    </w:p>
    <w:p w:rsidR="00CE5F49" w:rsidP="00240C72" w14:paraId="0ECFF082" w14:textId="77777777">
      <w:pPr>
        <w:spacing w:after="0" w:line="360" w:lineRule="auto"/>
      </w:pPr>
      <w:r>
        <w:t xml:space="preserve">__________________________________________________________________________________________________ </w:t>
      </w:r>
    </w:p>
    <w:p w:rsidR="00CE5F49" w:rsidP="00240C72" w14:paraId="5A4A5DF4" w14:textId="77777777">
      <w:pPr>
        <w:spacing w:after="0" w:line="360" w:lineRule="auto"/>
      </w:pPr>
      <w:r>
        <w:t>□ Psychiatry</w:t>
      </w:r>
      <w:r w:rsidR="006013FC">
        <w:t>/Mental health</w:t>
      </w:r>
      <w:r w:rsidR="00240C72">
        <w:t>: _______________________________________________________________________________________</w:t>
      </w:r>
    </w:p>
    <w:p w:rsidR="00240C72" w:rsidP="00240C72" w14:paraId="7203325A" w14:textId="77777777">
      <w:pPr>
        <w:spacing w:after="0" w:line="360" w:lineRule="auto"/>
      </w:pPr>
      <w:r>
        <w:t>__________________________________________________________________________________________________</w:t>
      </w:r>
    </w:p>
    <w:p w:rsidR="00CE5F49" w:rsidP="00240C72" w14:paraId="7FAFA94B" w14:textId="77777777">
      <w:pPr>
        <w:spacing w:after="0" w:line="360" w:lineRule="auto"/>
      </w:pPr>
      <w:r>
        <w:t>□ Social Work</w:t>
      </w:r>
      <w:r w:rsidR="00240C72">
        <w:t>: ______________________________________________________________________________________</w:t>
      </w:r>
    </w:p>
    <w:p w:rsidR="00240C72" w:rsidP="00240C72" w14:paraId="10FE932B" w14:textId="77777777">
      <w:pPr>
        <w:spacing w:after="0" w:line="360" w:lineRule="auto"/>
      </w:pPr>
      <w:r>
        <w:t>__________________________________________________________________________________________________</w:t>
      </w:r>
    </w:p>
    <w:p w:rsidR="00CE5F49" w:rsidP="00240C72" w14:paraId="116081E9" w14:textId="77777777">
      <w:pPr>
        <w:spacing w:after="0" w:line="360" w:lineRule="auto"/>
      </w:pPr>
      <w:r>
        <w:t>□ Surgery</w:t>
      </w:r>
      <w:r w:rsidR="00240C72">
        <w:t>: _________________________________________________________________________________________</w:t>
      </w:r>
    </w:p>
    <w:p w:rsidR="00240C72" w:rsidP="00240C72" w14:paraId="3E647E58" w14:textId="77777777">
      <w:pPr>
        <w:spacing w:after="0" w:line="360" w:lineRule="auto"/>
      </w:pPr>
      <w:r>
        <w:t>__________________________________________________________________________________________________</w:t>
      </w:r>
    </w:p>
    <w:p w:rsidR="00CE5F49" w:rsidP="00240C72" w14:paraId="304FC060" w14:textId="77777777">
      <w:pPr>
        <w:spacing w:after="0" w:line="360" w:lineRule="auto"/>
      </w:pPr>
      <w:r>
        <w:t>□ Other: __________________________________</w:t>
      </w:r>
      <w:r w:rsidR="00240C72">
        <w:t>_________________________________________________________</w:t>
      </w:r>
    </w:p>
    <w:p w:rsidR="00240C72" w:rsidP="00240C72" w14:paraId="7E93E482" w14:textId="77777777">
      <w:pPr>
        <w:spacing w:after="0" w:line="360" w:lineRule="auto"/>
      </w:pPr>
      <w:r>
        <w:t>__________________________________________________________________________________________________</w:t>
      </w:r>
    </w:p>
    <w:p w:rsidR="003B7F32" w:rsidP="00CE5F49" w14:paraId="0AB253EE" w14:textId="77777777">
      <w:pPr>
        <w:spacing w:after="0" w:line="240" w:lineRule="auto"/>
      </w:pPr>
    </w:p>
    <w:p w:rsidR="007A7FA7" w14:paraId="764A78F2" w14:textId="77777777">
      <w:pPr>
        <w:rPr>
          <w:b/>
          <w:color w:val="FFFFFF" w:themeColor="background1"/>
        </w:rPr>
      </w:pPr>
      <w:r>
        <w:rPr>
          <w:b/>
          <w:color w:val="FFFFFF" w:themeColor="background1"/>
        </w:rPr>
        <w:br w:type="page"/>
      </w:r>
    </w:p>
    <w:p w:rsidR="008165B0" w:rsidRPr="008165B0" w:rsidP="008165B0" w14:paraId="220ED18E" w14:textId="77777777">
      <w:pPr>
        <w:shd w:val="clear" w:color="auto" w:fill="000000" w:themeFill="text1"/>
        <w:spacing w:after="0" w:line="240" w:lineRule="auto"/>
        <w:rPr>
          <w:b/>
          <w:color w:val="FFFFFF" w:themeColor="background1"/>
        </w:rPr>
      </w:pPr>
      <w:r>
        <w:rPr>
          <w:b/>
          <w:color w:val="FFFFFF" w:themeColor="background1"/>
        </w:rPr>
        <w:t>O</w:t>
      </w:r>
      <w:r w:rsidRPr="008165B0">
        <w:rPr>
          <w:b/>
          <w:color w:val="FFFFFF" w:themeColor="background1"/>
        </w:rPr>
        <w:t>utcomes</w:t>
      </w:r>
    </w:p>
    <w:p w:rsidR="00B54779" w:rsidP="00CE5F49" w14:paraId="2D89EEF5" w14:textId="77777777">
      <w:pPr>
        <w:spacing w:after="0" w:line="240" w:lineRule="auto"/>
      </w:pPr>
    </w:p>
    <w:p w:rsidR="00B54779" w:rsidP="00B54779" w14:paraId="1FA0F397" w14:textId="77777777">
      <w:pPr>
        <w:spacing w:after="120" w:line="240" w:lineRule="auto"/>
      </w:pPr>
      <w:r>
        <w:t>Primary Diagnosis: __________________________________________________________________________________</w:t>
      </w:r>
    </w:p>
    <w:p w:rsidR="00B54779" w:rsidP="00B54779" w14:paraId="7CAD9F60" w14:textId="77777777">
      <w:pPr>
        <w:spacing w:after="120" w:line="240" w:lineRule="auto"/>
      </w:pPr>
    </w:p>
    <w:p w:rsidR="008165B0" w:rsidP="00B54779" w14:paraId="2BC81692" w14:textId="77777777">
      <w:pPr>
        <w:spacing w:after="120" w:line="240" w:lineRule="auto"/>
      </w:pPr>
      <w:r>
        <w:t>Secondary Diagnosis: _____________________________</w:t>
      </w:r>
      <w:r w:rsidR="00B54779">
        <w:t>___________________________________________________</w:t>
      </w:r>
    </w:p>
    <w:p w:rsidR="000247F5" w:rsidP="00B54779" w14:paraId="361699B5" w14:textId="77777777">
      <w:pPr>
        <w:spacing w:after="120" w:line="240" w:lineRule="auto"/>
      </w:pPr>
    </w:p>
    <w:p w:rsidR="008165B0" w:rsidP="00CE5F49" w14:paraId="1C139736" w14:textId="77777777">
      <w:pPr>
        <w:spacing w:after="0" w:line="240" w:lineRule="auto"/>
      </w:pPr>
      <w:r>
        <w:t>ICD-</w:t>
      </w:r>
      <w:r w:rsidR="00FC1CD6">
        <w:t>10</w:t>
      </w:r>
      <w:r>
        <w:t xml:space="preserve"> Codes</w:t>
      </w:r>
    </w:p>
    <w:p w:rsidR="00B54779" w:rsidP="008E26A9" w14:paraId="369CC005" w14:textId="77777777">
      <w:pPr>
        <w:spacing w:after="0" w:line="240" w:lineRule="auto"/>
      </w:pPr>
      <w:r>
        <w:t xml:space="preserve">1. ___________________  </w:t>
      </w:r>
      <w:r>
        <w:tab/>
      </w:r>
      <w:r>
        <w:t>2. _________________</w:t>
      </w:r>
      <w:r>
        <w:tab/>
      </w:r>
      <w:r>
        <w:tab/>
      </w:r>
      <w:r>
        <w:t xml:space="preserve"> 3. ____________________</w:t>
      </w:r>
    </w:p>
    <w:p w:rsidR="00B54779" w:rsidP="008E26A9" w14:paraId="367F4BA5" w14:textId="77777777">
      <w:pPr>
        <w:spacing w:after="0" w:line="240" w:lineRule="auto"/>
      </w:pPr>
    </w:p>
    <w:p w:rsidR="00B54779" w:rsidP="00B54779" w14:paraId="4C85CBE3" w14:textId="77777777">
      <w:pPr>
        <w:spacing w:after="0" w:line="240" w:lineRule="auto"/>
      </w:pPr>
      <w:r>
        <w:t xml:space="preserve">4. ___________________  </w:t>
      </w:r>
      <w:r>
        <w:tab/>
      </w:r>
      <w:r>
        <w:t>5. _________________</w:t>
      </w:r>
      <w:r>
        <w:tab/>
      </w:r>
      <w:r>
        <w:tab/>
      </w:r>
      <w:r>
        <w:t xml:space="preserve"> 6. ____________________</w:t>
      </w:r>
    </w:p>
    <w:p w:rsidR="00B54779" w:rsidP="008E26A9" w14:paraId="43EBA03A" w14:textId="77777777">
      <w:pPr>
        <w:spacing w:after="0" w:line="240" w:lineRule="auto"/>
      </w:pPr>
    </w:p>
    <w:p w:rsidR="008E26A9" w:rsidP="008E26A9" w14:paraId="416EA5F7" w14:textId="77777777">
      <w:pPr>
        <w:spacing w:after="0" w:line="240" w:lineRule="auto"/>
      </w:pPr>
      <w:r>
        <w:t>Did any staff or other patients get ill from this patient (secondary exposure</w:t>
      </w:r>
      <w:r w:rsidR="6C144F96">
        <w:t>)</w:t>
      </w:r>
      <w:r>
        <w:t>? □ Yes □No □Unknown</w:t>
      </w:r>
    </w:p>
    <w:p w:rsidR="00F32AF8" w:rsidP="008E26A9" w14:paraId="4CE1C6DA" w14:textId="77777777">
      <w:pPr>
        <w:spacing w:after="0" w:line="240" w:lineRule="auto"/>
      </w:pPr>
    </w:p>
    <w:p w:rsidR="007A299B" w:rsidP="008E26A9" w14:paraId="0C967609" w14:textId="77777777">
      <w:pPr>
        <w:spacing w:after="0" w:line="240" w:lineRule="auto"/>
      </w:pPr>
      <w:r>
        <w:t>If yes, explain what happened________________________________________________________</w:t>
      </w:r>
    </w:p>
    <w:p w:rsidR="007A7FA7" w14:paraId="033AECC6" w14:textId="77777777">
      <w:pPr>
        <w:rPr>
          <w:b/>
          <w:color w:val="FFFFFF" w:themeColor="background1"/>
        </w:rPr>
      </w:pPr>
    </w:p>
    <w:p w:rsidR="008E26A9" w:rsidP="008E26A9" w14:paraId="069A0F92" w14:textId="77777777">
      <w:pPr>
        <w:shd w:val="clear" w:color="auto" w:fill="000000" w:themeFill="text1"/>
        <w:spacing w:after="0" w:line="240" w:lineRule="auto"/>
      </w:pPr>
      <w:r w:rsidRPr="008E26A9">
        <w:rPr>
          <w:b/>
          <w:color w:val="FFFFFF" w:themeColor="background1"/>
        </w:rPr>
        <w:t xml:space="preserve">Discharge </w:t>
      </w:r>
    </w:p>
    <w:p w:rsidR="000247F5" w:rsidP="000247F5" w14:paraId="5F540AE3" w14:textId="77777777">
      <w:pPr>
        <w:spacing w:after="0" w:line="240" w:lineRule="auto"/>
      </w:pPr>
    </w:p>
    <w:p w:rsidR="00013731" w:rsidP="00B54779" w14:paraId="363295CD" w14:textId="77777777">
      <w:pPr>
        <w:spacing w:line="240" w:lineRule="auto"/>
      </w:pPr>
      <w:r>
        <w:rPr>
          <w:b/>
        </w:rPr>
        <w:t>W</w:t>
      </w:r>
      <w:r w:rsidRPr="003D1F81">
        <w:rPr>
          <w:b/>
        </w:rPr>
        <w:t>as the patient admitted?</w:t>
      </w:r>
      <w:r>
        <w:t xml:space="preserve"> □ Y □ N </w:t>
      </w:r>
      <w:r w:rsidR="00FA3F21">
        <w:t>if yes, Where to □ICU #days __□ floor #days________□ observation # days____</w:t>
      </w:r>
    </w:p>
    <w:p w:rsidR="008824AD" w:rsidP="008824AD" w14:paraId="4DA9A0E1" w14:textId="77777777">
      <w:pPr>
        <w:spacing w:after="0" w:line="240" w:lineRule="auto"/>
      </w:pPr>
      <w:r>
        <w:t>Discharge information</w:t>
      </w:r>
      <w:r w:rsidR="000768A1">
        <w:t xml:space="preserve">: </w:t>
      </w:r>
      <w:r>
        <w:t xml:space="preserve"> Date:  ___ / ___ /____ Time: ____: _____ □ am □ pm □    □LWBS- Left without being seen</w:t>
      </w:r>
    </w:p>
    <w:p w:rsidR="008824AD" w:rsidP="00B54779" w14:paraId="7F8DB58C" w14:textId="77777777">
      <w:pPr>
        <w:spacing w:line="240" w:lineRule="auto"/>
      </w:pPr>
    </w:p>
    <w:p w:rsidR="006065F3" w:rsidP="00B54779" w14:paraId="7A7AA594" w14:textId="77777777">
      <w:pPr>
        <w:spacing w:line="240" w:lineRule="auto"/>
      </w:pPr>
      <w:r>
        <w:t xml:space="preserve">□ Died: </w:t>
      </w:r>
      <w:r w:rsidR="007D2F21">
        <w:t xml:space="preserve">___ / ___ /____ </w:t>
      </w:r>
      <w:r>
        <w:t>Cause of death: ________________________________</w:t>
      </w:r>
      <w:r w:rsidR="007D2F21">
        <w:t>_________________________________</w:t>
      </w:r>
    </w:p>
    <w:p w:rsidR="008E26A9" w:rsidP="00B54779" w14:paraId="4E2F2A5B" w14:textId="77777777">
      <w:pPr>
        <w:spacing w:line="240" w:lineRule="auto"/>
      </w:pPr>
      <w:r>
        <w:t>□ Other: _________________________________</w:t>
      </w:r>
      <w:r w:rsidR="006065F3">
        <w:t>__</w:t>
      </w:r>
    </w:p>
    <w:p w:rsidR="00FA3F21" w:rsidP="008E26A9" w14:paraId="0278CE30" w14:textId="77777777">
      <w:pPr>
        <w:spacing w:after="0" w:line="240" w:lineRule="auto"/>
      </w:pPr>
      <w:r>
        <w:t>Discharge instructions_________________________</w:t>
      </w:r>
      <w:r w:rsidR="008824AD">
        <w:t>____________</w:t>
      </w:r>
      <w:r>
        <w:t>__________________________________________</w:t>
      </w:r>
    </w:p>
    <w:p w:rsidR="007A7FA7" w:rsidP="008E26A9" w14:paraId="6F8AB4D7" w14:textId="77777777">
      <w:pPr>
        <w:spacing w:after="0" w:line="240" w:lineRule="auto"/>
      </w:pPr>
    </w:p>
    <w:p w:rsidR="007A7FA7" w:rsidP="007A7FA7" w14:paraId="37489F29" w14:textId="77777777">
      <w:pPr>
        <w:spacing w:after="0" w:line="360" w:lineRule="auto"/>
      </w:pPr>
      <w:r>
        <w:t xml:space="preserve">End of </w:t>
      </w:r>
      <w:r w:rsidR="00AC1247">
        <w:t xml:space="preserve">chart </w:t>
      </w:r>
      <w:r>
        <w:t>review Date___/___/___ Time __:___ □ am □ pm</w:t>
      </w:r>
    </w:p>
    <w:p w:rsidR="00AC1247" w:rsidP="007A7FA7" w14:paraId="780EA675" w14:textId="77777777">
      <w:pPr>
        <w:spacing w:after="0" w:line="360" w:lineRule="auto"/>
      </w:pPr>
      <w:r>
        <w:t>Secondary reviewer Name_____________________________ Date___/___/___ Time __:___ □ am □ pm</w:t>
      </w:r>
    </w:p>
    <w:p w:rsidR="007A7FA7" w:rsidRPr="008E26A9" w:rsidP="00D75C8F" w14:paraId="6514CA0B" w14:textId="77777777">
      <w:pPr>
        <w:spacing w:after="0" w:line="360" w:lineRule="auto"/>
      </w:pPr>
    </w:p>
    <w:sectPr w:rsidSect="008B298B">
      <w:type w:val="continuous"/>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7F15" w14:paraId="10B6E9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7F15" w14:paraId="7F09484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7F15" w14:paraId="3B57E58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7F15" w14:paraId="3AF224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Verdana" w:hAnsi="Verdana"/>
        <w:sz w:val="18"/>
        <w:szCs w:val="18"/>
      </w:rPr>
      <w:id w:val="-130097410"/>
      <w:docPartObj>
        <w:docPartGallery w:val="Watermarks"/>
        <w:docPartUnique/>
      </w:docPartObj>
    </w:sdtPr>
    <w:sdtEndPr>
      <w:rPr>
        <w:rFonts w:ascii="Verdana" w:hAnsi="Verdana"/>
        <w:sz w:val="18"/>
        <w:szCs w:val="18"/>
      </w:rPr>
    </w:sdtEndPr>
    <w:sdtContent>
      <w:p w:rsidR="007A299B" w:rsidRPr="00BB1BAA" w:rsidP="00BB1BAA" w14:paraId="347E525C" w14:textId="77777777">
        <w:pPr>
          <w:pStyle w:val="Default"/>
          <w:jc w:val="right"/>
          <w:rPr>
            <w:rFonts w:ascii="Verdana" w:hAnsi="Verdana"/>
            <w:sz w:val="18"/>
            <w:szCs w:val="18"/>
          </w:rPr>
        </w:pPr>
        <w:r>
          <w:rPr>
            <w:rFonts w:ascii="Verdana" w:hAnsi="Verdana"/>
            <w:noProof/>
            <w:sz w:val="18"/>
            <w:szCs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9122" o:spid="_x0000_s2049" type="#_x0000_t136" style="width:532.95pt;height:228.4pt;margin-top:0;margin-left:0;mso-position-horizontal:center;mso-position-horizontal-relative:margin;mso-position-vertical:center;mso-position-vertical-relative:margin;position:absolute;rotation:315;z-index:-251658240" o:allowincell="f" fillcolor="#5a5a5a" stroked="f">
              <v:fill opacity="0.5"/>
              <v:textpath style="font-family:Calibri;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7F15" w14:paraId="67C2FBE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299B" w14:paraId="3B942358"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299B" w:rsidRPr="00233860" w:rsidP="0003236F" w14:paraId="12E6F955" w14:textId="77777777">
    <w:pPr>
      <w:spacing w:after="0" w:line="360" w:lineRule="auto"/>
    </w:pPr>
    <w:r>
      <w:t>Patient ID _____________________</w:t>
    </w:r>
  </w:p>
  <w:p w:rsidR="007A299B" w:rsidRPr="00BB1BAA" w:rsidP="00BB1BAA" w14:paraId="41F7E67B" w14:textId="77777777">
    <w:pPr>
      <w:pStyle w:val="Default"/>
      <w:jc w:val="right"/>
      <w:rPr>
        <w:rFonts w:ascii="Verdana" w:hAnsi="Verdana"/>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299B" w14:paraId="01D104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D79EB"/>
    <w:multiLevelType w:val="hybridMultilevel"/>
    <w:tmpl w:val="0A56E176"/>
    <w:lvl w:ilvl="0">
      <w:start w:val="1"/>
      <w:numFmt w:val="bullet"/>
      <w:lvlText w:val="o"/>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838ADE3"/>
    <w:multiLevelType w:val="hybridMultilevel"/>
    <w:tmpl w:val="71843786"/>
    <w:lvl w:ilvl="0">
      <w:start w:val="1"/>
      <w:numFmt w:val="bullet"/>
      <w:lvlText w:val="o"/>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11A43A4"/>
    <w:multiLevelType w:val="hybridMultilevel"/>
    <w:tmpl w:val="404034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CF0F75"/>
    <w:multiLevelType w:val="hybridMultilevel"/>
    <w:tmpl w:val="5CB031A4"/>
    <w:lvl w:ilvl="0">
      <w:start w:val="1"/>
      <w:numFmt w:val="bullet"/>
      <w:lvlText w:val="o"/>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42D1466"/>
    <w:multiLevelType w:val="hybridMultilevel"/>
    <w:tmpl w:val="185871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773CE6"/>
    <w:multiLevelType w:val="hybridMultilevel"/>
    <w:tmpl w:val="7C228DFC"/>
    <w:lvl w:ilvl="0">
      <w:start w:val="1"/>
      <w:numFmt w:val="bullet"/>
      <w:lvlText w:val="o"/>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6D50F13"/>
    <w:multiLevelType w:val="hybridMultilevel"/>
    <w:tmpl w:val="4612A9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37981D2"/>
    <w:multiLevelType w:val="hybridMultilevel"/>
    <w:tmpl w:val="893C52E0"/>
    <w:lvl w:ilvl="0">
      <w:start w:val="1"/>
      <w:numFmt w:val="bullet"/>
      <w:lvlText w:val="o"/>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E4BF2C1"/>
    <w:multiLevelType w:val="hybridMultilevel"/>
    <w:tmpl w:val="71DEAA18"/>
    <w:lvl w:ilvl="0">
      <w:start w:val="1"/>
      <w:numFmt w:val="bullet"/>
      <w:lvlText w:val="o"/>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3088427"/>
    <w:multiLevelType w:val="hybridMultilevel"/>
    <w:tmpl w:val="1AC425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63B9993C"/>
    <w:multiLevelType w:val="hybridMultilevel"/>
    <w:tmpl w:val="18C6DE94"/>
    <w:lvl w:ilvl="0">
      <w:start w:val="1"/>
      <w:numFmt w:val="bullet"/>
      <w:lvlText w:val="o"/>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765FD52D"/>
    <w:multiLevelType w:val="hybridMultilevel"/>
    <w:tmpl w:val="03760CFE"/>
    <w:lvl w:ilvl="0">
      <w:start w:val="1"/>
      <w:numFmt w:val="bullet"/>
      <w:lvlText w:val="o"/>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92003606">
    <w:abstractNumId w:val="6"/>
  </w:num>
  <w:num w:numId="2" w16cid:durableId="1313407142">
    <w:abstractNumId w:val="11"/>
  </w:num>
  <w:num w:numId="3" w16cid:durableId="94375114">
    <w:abstractNumId w:val="0"/>
  </w:num>
  <w:num w:numId="4" w16cid:durableId="828903746">
    <w:abstractNumId w:val="5"/>
  </w:num>
  <w:num w:numId="5" w16cid:durableId="1104765032">
    <w:abstractNumId w:val="10"/>
  </w:num>
  <w:num w:numId="6" w16cid:durableId="745808169">
    <w:abstractNumId w:val="7"/>
  </w:num>
  <w:num w:numId="7" w16cid:durableId="101998990">
    <w:abstractNumId w:val="8"/>
  </w:num>
  <w:num w:numId="8" w16cid:durableId="828986891">
    <w:abstractNumId w:val="1"/>
  </w:num>
  <w:num w:numId="9" w16cid:durableId="1706757937">
    <w:abstractNumId w:val="3"/>
  </w:num>
  <w:num w:numId="10" w16cid:durableId="163783657">
    <w:abstractNumId w:val="9"/>
  </w:num>
  <w:num w:numId="11" w16cid:durableId="24529834">
    <w:abstractNumId w:val="4"/>
  </w:num>
  <w:num w:numId="12" w16cid:durableId="961496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89"/>
    <w:rsid w:val="00013731"/>
    <w:rsid w:val="00017FCE"/>
    <w:rsid w:val="000200C9"/>
    <w:rsid w:val="000247F5"/>
    <w:rsid w:val="00025567"/>
    <w:rsid w:val="0003236F"/>
    <w:rsid w:val="00032D23"/>
    <w:rsid w:val="00036184"/>
    <w:rsid w:val="00036566"/>
    <w:rsid w:val="000517A5"/>
    <w:rsid w:val="000521B6"/>
    <w:rsid w:val="000531BE"/>
    <w:rsid w:val="00064500"/>
    <w:rsid w:val="000768A1"/>
    <w:rsid w:val="000814FF"/>
    <w:rsid w:val="000A79DB"/>
    <w:rsid w:val="000B51EB"/>
    <w:rsid w:val="000B571E"/>
    <w:rsid w:val="000C5414"/>
    <w:rsid w:val="000E4A8D"/>
    <w:rsid w:val="000F6055"/>
    <w:rsid w:val="000F6B7C"/>
    <w:rsid w:val="00111470"/>
    <w:rsid w:val="0011460E"/>
    <w:rsid w:val="00126F86"/>
    <w:rsid w:val="00131590"/>
    <w:rsid w:val="001337B9"/>
    <w:rsid w:val="00143045"/>
    <w:rsid w:val="00163B47"/>
    <w:rsid w:val="00170EBC"/>
    <w:rsid w:val="0018532B"/>
    <w:rsid w:val="00195EF4"/>
    <w:rsid w:val="00196B91"/>
    <w:rsid w:val="001B7A12"/>
    <w:rsid w:val="001F5121"/>
    <w:rsid w:val="00206EAB"/>
    <w:rsid w:val="00220090"/>
    <w:rsid w:val="00233860"/>
    <w:rsid w:val="00236401"/>
    <w:rsid w:val="0023696A"/>
    <w:rsid w:val="00240C72"/>
    <w:rsid w:val="0024518A"/>
    <w:rsid w:val="00253BE8"/>
    <w:rsid w:val="00266ABE"/>
    <w:rsid w:val="00277E3F"/>
    <w:rsid w:val="00293D40"/>
    <w:rsid w:val="00297075"/>
    <w:rsid w:val="002A1B93"/>
    <w:rsid w:val="002A3AAE"/>
    <w:rsid w:val="002A54B8"/>
    <w:rsid w:val="002B47F1"/>
    <w:rsid w:val="002E029F"/>
    <w:rsid w:val="002F18BC"/>
    <w:rsid w:val="003079F1"/>
    <w:rsid w:val="0031169A"/>
    <w:rsid w:val="00325112"/>
    <w:rsid w:val="00326020"/>
    <w:rsid w:val="00334568"/>
    <w:rsid w:val="003474C2"/>
    <w:rsid w:val="00367F15"/>
    <w:rsid w:val="00370FF1"/>
    <w:rsid w:val="00376929"/>
    <w:rsid w:val="0038134B"/>
    <w:rsid w:val="003878E5"/>
    <w:rsid w:val="00393ABB"/>
    <w:rsid w:val="00393BCB"/>
    <w:rsid w:val="0039AFC4"/>
    <w:rsid w:val="003B7F32"/>
    <w:rsid w:val="003C3208"/>
    <w:rsid w:val="003D1201"/>
    <w:rsid w:val="003D1F81"/>
    <w:rsid w:val="003E280A"/>
    <w:rsid w:val="003F36BF"/>
    <w:rsid w:val="003F58AD"/>
    <w:rsid w:val="0040456F"/>
    <w:rsid w:val="004079F5"/>
    <w:rsid w:val="00416AE0"/>
    <w:rsid w:val="00420D4D"/>
    <w:rsid w:val="0043257B"/>
    <w:rsid w:val="0043430A"/>
    <w:rsid w:val="00440EE4"/>
    <w:rsid w:val="0044773E"/>
    <w:rsid w:val="00467A88"/>
    <w:rsid w:val="00476327"/>
    <w:rsid w:val="004873EB"/>
    <w:rsid w:val="004876B0"/>
    <w:rsid w:val="00494880"/>
    <w:rsid w:val="0049550A"/>
    <w:rsid w:val="004A0DEE"/>
    <w:rsid w:val="004A47AB"/>
    <w:rsid w:val="004A618C"/>
    <w:rsid w:val="004B3E94"/>
    <w:rsid w:val="004C4A3F"/>
    <w:rsid w:val="004D4D19"/>
    <w:rsid w:val="004E0552"/>
    <w:rsid w:val="004E319D"/>
    <w:rsid w:val="004F017F"/>
    <w:rsid w:val="004F343A"/>
    <w:rsid w:val="004F369E"/>
    <w:rsid w:val="004F42CD"/>
    <w:rsid w:val="0050396E"/>
    <w:rsid w:val="0051268D"/>
    <w:rsid w:val="00514542"/>
    <w:rsid w:val="00530001"/>
    <w:rsid w:val="005314AC"/>
    <w:rsid w:val="00531FD4"/>
    <w:rsid w:val="00542B87"/>
    <w:rsid w:val="00550F63"/>
    <w:rsid w:val="00561652"/>
    <w:rsid w:val="00561A36"/>
    <w:rsid w:val="0056476E"/>
    <w:rsid w:val="00566DAC"/>
    <w:rsid w:val="00577537"/>
    <w:rsid w:val="00597AC6"/>
    <w:rsid w:val="005A0F96"/>
    <w:rsid w:val="005C056F"/>
    <w:rsid w:val="005C753C"/>
    <w:rsid w:val="005D2C54"/>
    <w:rsid w:val="005E10D5"/>
    <w:rsid w:val="005E753D"/>
    <w:rsid w:val="005E7B80"/>
    <w:rsid w:val="006013FC"/>
    <w:rsid w:val="006065F3"/>
    <w:rsid w:val="00610EB9"/>
    <w:rsid w:val="00611A81"/>
    <w:rsid w:val="00622CA0"/>
    <w:rsid w:val="00627808"/>
    <w:rsid w:val="00643223"/>
    <w:rsid w:val="006518A9"/>
    <w:rsid w:val="00662576"/>
    <w:rsid w:val="00664FE8"/>
    <w:rsid w:val="00671E02"/>
    <w:rsid w:val="006900B3"/>
    <w:rsid w:val="006B4D96"/>
    <w:rsid w:val="006C0759"/>
    <w:rsid w:val="006C4C4F"/>
    <w:rsid w:val="006C79C8"/>
    <w:rsid w:val="006E365D"/>
    <w:rsid w:val="006E679C"/>
    <w:rsid w:val="006F29C1"/>
    <w:rsid w:val="006F5AE8"/>
    <w:rsid w:val="0070732E"/>
    <w:rsid w:val="00721C90"/>
    <w:rsid w:val="00722BDC"/>
    <w:rsid w:val="00733DA2"/>
    <w:rsid w:val="007542AE"/>
    <w:rsid w:val="00756280"/>
    <w:rsid w:val="007A299B"/>
    <w:rsid w:val="007A7FA7"/>
    <w:rsid w:val="007C396F"/>
    <w:rsid w:val="007C5F7F"/>
    <w:rsid w:val="007C6AEB"/>
    <w:rsid w:val="007C6BC0"/>
    <w:rsid w:val="007D2F21"/>
    <w:rsid w:val="007F0225"/>
    <w:rsid w:val="007F087D"/>
    <w:rsid w:val="007F4CD8"/>
    <w:rsid w:val="007F7775"/>
    <w:rsid w:val="007F7DC2"/>
    <w:rsid w:val="00800ABE"/>
    <w:rsid w:val="00806404"/>
    <w:rsid w:val="00812223"/>
    <w:rsid w:val="008165B0"/>
    <w:rsid w:val="00837445"/>
    <w:rsid w:val="00851C17"/>
    <w:rsid w:val="0085596B"/>
    <w:rsid w:val="0085647B"/>
    <w:rsid w:val="0086424D"/>
    <w:rsid w:val="00865539"/>
    <w:rsid w:val="00866786"/>
    <w:rsid w:val="00866902"/>
    <w:rsid w:val="00866E40"/>
    <w:rsid w:val="00867211"/>
    <w:rsid w:val="00877DB3"/>
    <w:rsid w:val="008824AD"/>
    <w:rsid w:val="00892749"/>
    <w:rsid w:val="008958D4"/>
    <w:rsid w:val="00897A61"/>
    <w:rsid w:val="008B298B"/>
    <w:rsid w:val="008E26A9"/>
    <w:rsid w:val="008E6EA1"/>
    <w:rsid w:val="008F2F31"/>
    <w:rsid w:val="008F5B4B"/>
    <w:rsid w:val="008F6337"/>
    <w:rsid w:val="00901D72"/>
    <w:rsid w:val="009062F0"/>
    <w:rsid w:val="009128A4"/>
    <w:rsid w:val="009207E2"/>
    <w:rsid w:val="009230D9"/>
    <w:rsid w:val="009253C5"/>
    <w:rsid w:val="00942877"/>
    <w:rsid w:val="009464C3"/>
    <w:rsid w:val="0095206D"/>
    <w:rsid w:val="0095250C"/>
    <w:rsid w:val="00962211"/>
    <w:rsid w:val="00967908"/>
    <w:rsid w:val="00986FAD"/>
    <w:rsid w:val="00993AFF"/>
    <w:rsid w:val="00994548"/>
    <w:rsid w:val="009A4FA2"/>
    <w:rsid w:val="009C1BB4"/>
    <w:rsid w:val="009C5525"/>
    <w:rsid w:val="009D1F93"/>
    <w:rsid w:val="009D20F1"/>
    <w:rsid w:val="009D7B60"/>
    <w:rsid w:val="009E078D"/>
    <w:rsid w:val="009E1244"/>
    <w:rsid w:val="009F01B9"/>
    <w:rsid w:val="009F2F4B"/>
    <w:rsid w:val="009F4BC3"/>
    <w:rsid w:val="00A05E1B"/>
    <w:rsid w:val="00A21C32"/>
    <w:rsid w:val="00A21D81"/>
    <w:rsid w:val="00A244EA"/>
    <w:rsid w:val="00A32565"/>
    <w:rsid w:val="00A4343C"/>
    <w:rsid w:val="00A5027A"/>
    <w:rsid w:val="00A56575"/>
    <w:rsid w:val="00A63161"/>
    <w:rsid w:val="00A64BE2"/>
    <w:rsid w:val="00A71903"/>
    <w:rsid w:val="00A76E87"/>
    <w:rsid w:val="00A829CD"/>
    <w:rsid w:val="00A83825"/>
    <w:rsid w:val="00A921E4"/>
    <w:rsid w:val="00A9400F"/>
    <w:rsid w:val="00A952AC"/>
    <w:rsid w:val="00AC1247"/>
    <w:rsid w:val="00AC3B54"/>
    <w:rsid w:val="00AC43F6"/>
    <w:rsid w:val="00AD1AA5"/>
    <w:rsid w:val="00AD4F77"/>
    <w:rsid w:val="00AD7FC4"/>
    <w:rsid w:val="00B21CB3"/>
    <w:rsid w:val="00B25843"/>
    <w:rsid w:val="00B37FBE"/>
    <w:rsid w:val="00B41606"/>
    <w:rsid w:val="00B43220"/>
    <w:rsid w:val="00B54779"/>
    <w:rsid w:val="00B71F32"/>
    <w:rsid w:val="00B80404"/>
    <w:rsid w:val="00B935CC"/>
    <w:rsid w:val="00BA2CAF"/>
    <w:rsid w:val="00BA5228"/>
    <w:rsid w:val="00BB1BAA"/>
    <w:rsid w:val="00BC3D2A"/>
    <w:rsid w:val="00BD00D9"/>
    <w:rsid w:val="00BD23B1"/>
    <w:rsid w:val="00C04ABE"/>
    <w:rsid w:val="00C05ECA"/>
    <w:rsid w:val="00C0743E"/>
    <w:rsid w:val="00C10531"/>
    <w:rsid w:val="00C120F9"/>
    <w:rsid w:val="00C3504D"/>
    <w:rsid w:val="00C55D9C"/>
    <w:rsid w:val="00C56D39"/>
    <w:rsid w:val="00C56F96"/>
    <w:rsid w:val="00C63ECF"/>
    <w:rsid w:val="00C63F45"/>
    <w:rsid w:val="00C71C94"/>
    <w:rsid w:val="00C7520E"/>
    <w:rsid w:val="00C831EA"/>
    <w:rsid w:val="00C906D8"/>
    <w:rsid w:val="00C90E99"/>
    <w:rsid w:val="00C9150D"/>
    <w:rsid w:val="00CA5013"/>
    <w:rsid w:val="00CC09BA"/>
    <w:rsid w:val="00CC259C"/>
    <w:rsid w:val="00CC5718"/>
    <w:rsid w:val="00CE03B1"/>
    <w:rsid w:val="00CE3679"/>
    <w:rsid w:val="00CE4231"/>
    <w:rsid w:val="00CE5F49"/>
    <w:rsid w:val="00CF3191"/>
    <w:rsid w:val="00D46067"/>
    <w:rsid w:val="00D474F0"/>
    <w:rsid w:val="00D563D6"/>
    <w:rsid w:val="00D65146"/>
    <w:rsid w:val="00D73C24"/>
    <w:rsid w:val="00D75C8F"/>
    <w:rsid w:val="00D80DD4"/>
    <w:rsid w:val="00D84CB9"/>
    <w:rsid w:val="00D9154D"/>
    <w:rsid w:val="00DA5C9A"/>
    <w:rsid w:val="00DA7AE4"/>
    <w:rsid w:val="00DB7427"/>
    <w:rsid w:val="00DC15EF"/>
    <w:rsid w:val="00DC78AF"/>
    <w:rsid w:val="00DD5D04"/>
    <w:rsid w:val="00DE2292"/>
    <w:rsid w:val="00E02EA3"/>
    <w:rsid w:val="00E130A6"/>
    <w:rsid w:val="00E15280"/>
    <w:rsid w:val="00E217CA"/>
    <w:rsid w:val="00E2449D"/>
    <w:rsid w:val="00E345AB"/>
    <w:rsid w:val="00E3599A"/>
    <w:rsid w:val="00E3656E"/>
    <w:rsid w:val="00E40C96"/>
    <w:rsid w:val="00E56542"/>
    <w:rsid w:val="00E631C0"/>
    <w:rsid w:val="00E64F32"/>
    <w:rsid w:val="00E66300"/>
    <w:rsid w:val="00E84DEB"/>
    <w:rsid w:val="00E904F9"/>
    <w:rsid w:val="00E90B50"/>
    <w:rsid w:val="00E92C89"/>
    <w:rsid w:val="00E94740"/>
    <w:rsid w:val="00EC29C7"/>
    <w:rsid w:val="00EC2B7A"/>
    <w:rsid w:val="00ED0A73"/>
    <w:rsid w:val="00ED4AD8"/>
    <w:rsid w:val="00ED7794"/>
    <w:rsid w:val="00EE7462"/>
    <w:rsid w:val="00EF0452"/>
    <w:rsid w:val="00F156DD"/>
    <w:rsid w:val="00F32AF8"/>
    <w:rsid w:val="00F3742D"/>
    <w:rsid w:val="00F848BF"/>
    <w:rsid w:val="00F96046"/>
    <w:rsid w:val="00FA3F21"/>
    <w:rsid w:val="00FC1277"/>
    <w:rsid w:val="00FC1CD6"/>
    <w:rsid w:val="00FC3C47"/>
    <w:rsid w:val="00FD22BB"/>
    <w:rsid w:val="00FD7146"/>
    <w:rsid w:val="00FE4B1F"/>
    <w:rsid w:val="00FE54CC"/>
    <w:rsid w:val="00FE6FC9"/>
    <w:rsid w:val="00FF1B72"/>
    <w:rsid w:val="00FF7ABE"/>
    <w:rsid w:val="02F8B6D1"/>
    <w:rsid w:val="03ED6CC0"/>
    <w:rsid w:val="03FAA872"/>
    <w:rsid w:val="048BF719"/>
    <w:rsid w:val="0510293B"/>
    <w:rsid w:val="05AFAA29"/>
    <w:rsid w:val="05CD03CB"/>
    <w:rsid w:val="079C221C"/>
    <w:rsid w:val="08188D75"/>
    <w:rsid w:val="08F610D8"/>
    <w:rsid w:val="0915266A"/>
    <w:rsid w:val="091E26E8"/>
    <w:rsid w:val="093A62F1"/>
    <w:rsid w:val="098AA243"/>
    <w:rsid w:val="0AF28D7D"/>
    <w:rsid w:val="0BFF14A7"/>
    <w:rsid w:val="0E3FE3AD"/>
    <w:rsid w:val="1420B0FB"/>
    <w:rsid w:val="16B5E308"/>
    <w:rsid w:val="1799AFA8"/>
    <w:rsid w:val="18C4BA88"/>
    <w:rsid w:val="1A608AE9"/>
    <w:rsid w:val="1B83841C"/>
    <w:rsid w:val="1B9FD090"/>
    <w:rsid w:val="1D607384"/>
    <w:rsid w:val="1E08F12C"/>
    <w:rsid w:val="1E794643"/>
    <w:rsid w:val="1EC034F3"/>
    <w:rsid w:val="201B1DD3"/>
    <w:rsid w:val="226842CF"/>
    <w:rsid w:val="2BE2B473"/>
    <w:rsid w:val="2CACA20E"/>
    <w:rsid w:val="2D7E84D4"/>
    <w:rsid w:val="2E85074E"/>
    <w:rsid w:val="2F1A5535"/>
    <w:rsid w:val="2F7A0391"/>
    <w:rsid w:val="3096FA05"/>
    <w:rsid w:val="31E74C6A"/>
    <w:rsid w:val="331B5538"/>
    <w:rsid w:val="3346C291"/>
    <w:rsid w:val="3382011C"/>
    <w:rsid w:val="33EDC658"/>
    <w:rsid w:val="3515A2DA"/>
    <w:rsid w:val="3568F110"/>
    <w:rsid w:val="370FBCA6"/>
    <w:rsid w:val="37692F19"/>
    <w:rsid w:val="378126F1"/>
    <w:rsid w:val="382FCC51"/>
    <w:rsid w:val="3846A9A2"/>
    <w:rsid w:val="3ABC8E31"/>
    <w:rsid w:val="3B676D13"/>
    <w:rsid w:val="3E9F0DD5"/>
    <w:rsid w:val="4856C64B"/>
    <w:rsid w:val="49F5B530"/>
    <w:rsid w:val="4A136AD7"/>
    <w:rsid w:val="4D5A2F75"/>
    <w:rsid w:val="4DF28DAB"/>
    <w:rsid w:val="4EBD1F25"/>
    <w:rsid w:val="4F9E5DD7"/>
    <w:rsid w:val="502790F8"/>
    <w:rsid w:val="513A2E38"/>
    <w:rsid w:val="51C94A8B"/>
    <w:rsid w:val="52E94C28"/>
    <w:rsid w:val="538D3649"/>
    <w:rsid w:val="54330210"/>
    <w:rsid w:val="55D10C88"/>
    <w:rsid w:val="55FF0DB9"/>
    <w:rsid w:val="569257E8"/>
    <w:rsid w:val="592D5927"/>
    <w:rsid w:val="59BA5601"/>
    <w:rsid w:val="5AFD203B"/>
    <w:rsid w:val="5EDDD477"/>
    <w:rsid w:val="5F9CBA43"/>
    <w:rsid w:val="60C17CC0"/>
    <w:rsid w:val="61BA7367"/>
    <w:rsid w:val="62576284"/>
    <w:rsid w:val="631353EB"/>
    <w:rsid w:val="6417127C"/>
    <w:rsid w:val="648C23B9"/>
    <w:rsid w:val="663512DC"/>
    <w:rsid w:val="68EA9E66"/>
    <w:rsid w:val="6C144F96"/>
    <w:rsid w:val="72495E6F"/>
    <w:rsid w:val="7361CC16"/>
    <w:rsid w:val="743FE980"/>
    <w:rsid w:val="7462940A"/>
    <w:rsid w:val="766D8AB0"/>
    <w:rsid w:val="7980FF66"/>
    <w:rsid w:val="7BE14E8C"/>
    <w:rsid w:val="7C405078"/>
    <w:rsid w:val="7D7D1EED"/>
    <w:rsid w:val="7DD86474"/>
    <w:rsid w:val="7E2D19E1"/>
    <w:rsid w:val="7EB07821"/>
    <w:rsid w:val="7FDEB8A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79FBF6E"/>
  <w15:docId w15:val="{4E1E7FBE-5F4F-415B-A9D9-71198F61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6A9"/>
    <w:pPr>
      <w:ind w:left="720"/>
      <w:contextualSpacing/>
    </w:pPr>
  </w:style>
  <w:style w:type="paragraph" w:styleId="BalloonText">
    <w:name w:val="Balloon Text"/>
    <w:basedOn w:val="Normal"/>
    <w:link w:val="BalloonTextChar"/>
    <w:uiPriority w:val="99"/>
    <w:semiHidden/>
    <w:unhideWhenUsed/>
    <w:rsid w:val="00BD0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D9"/>
    <w:rPr>
      <w:rFonts w:ascii="Tahoma" w:hAnsi="Tahoma" w:cs="Tahoma"/>
      <w:sz w:val="16"/>
      <w:szCs w:val="16"/>
    </w:rPr>
  </w:style>
  <w:style w:type="paragraph" w:styleId="Header">
    <w:name w:val="header"/>
    <w:basedOn w:val="Normal"/>
    <w:link w:val="HeaderChar"/>
    <w:uiPriority w:val="99"/>
    <w:unhideWhenUsed/>
    <w:rsid w:val="00566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DAC"/>
  </w:style>
  <w:style w:type="paragraph" w:styleId="Footer">
    <w:name w:val="footer"/>
    <w:basedOn w:val="Normal"/>
    <w:link w:val="FooterChar"/>
    <w:unhideWhenUsed/>
    <w:rsid w:val="00566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DAC"/>
  </w:style>
  <w:style w:type="paragraph" w:styleId="Title">
    <w:name w:val="Title"/>
    <w:basedOn w:val="Normal"/>
    <w:next w:val="Normal"/>
    <w:link w:val="TitleChar"/>
    <w:uiPriority w:val="10"/>
    <w:qFormat/>
    <w:rsid w:val="00C56D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D3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56280"/>
    <w:rPr>
      <w:sz w:val="16"/>
      <w:szCs w:val="16"/>
    </w:rPr>
  </w:style>
  <w:style w:type="paragraph" w:styleId="CommentText">
    <w:name w:val="annotation text"/>
    <w:basedOn w:val="Normal"/>
    <w:link w:val="CommentTextChar"/>
    <w:uiPriority w:val="99"/>
    <w:unhideWhenUsed/>
    <w:rsid w:val="00756280"/>
    <w:pPr>
      <w:spacing w:line="240" w:lineRule="auto"/>
    </w:pPr>
    <w:rPr>
      <w:sz w:val="20"/>
      <w:szCs w:val="20"/>
    </w:rPr>
  </w:style>
  <w:style w:type="character" w:customStyle="1" w:styleId="CommentTextChar">
    <w:name w:val="Comment Text Char"/>
    <w:basedOn w:val="DefaultParagraphFont"/>
    <w:link w:val="CommentText"/>
    <w:uiPriority w:val="99"/>
    <w:rsid w:val="00756280"/>
    <w:rPr>
      <w:sz w:val="20"/>
      <w:szCs w:val="20"/>
    </w:rPr>
  </w:style>
  <w:style w:type="paragraph" w:styleId="CommentSubject">
    <w:name w:val="annotation subject"/>
    <w:basedOn w:val="CommentText"/>
    <w:next w:val="CommentText"/>
    <w:link w:val="CommentSubjectChar"/>
    <w:uiPriority w:val="99"/>
    <w:semiHidden/>
    <w:unhideWhenUsed/>
    <w:rsid w:val="00756280"/>
    <w:rPr>
      <w:b/>
      <w:bCs/>
    </w:rPr>
  </w:style>
  <w:style w:type="character" w:customStyle="1" w:styleId="CommentSubjectChar">
    <w:name w:val="Comment Subject Char"/>
    <w:basedOn w:val="CommentTextChar"/>
    <w:link w:val="CommentSubject"/>
    <w:uiPriority w:val="99"/>
    <w:semiHidden/>
    <w:rsid w:val="00756280"/>
    <w:rPr>
      <w:b/>
      <w:bCs/>
      <w:sz w:val="20"/>
      <w:szCs w:val="20"/>
    </w:rPr>
  </w:style>
  <w:style w:type="paragraph" w:customStyle="1" w:styleId="Default">
    <w:name w:val="Default"/>
    <w:rsid w:val="00BB1BA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77E3F"/>
    <w:rPr>
      <w:color w:val="0000FF" w:themeColor="hyperlink"/>
      <w:u w:val="single"/>
    </w:rPr>
  </w:style>
  <w:style w:type="paragraph" w:styleId="Revision">
    <w:name w:val="Revision"/>
    <w:hidden/>
    <w:uiPriority w:val="99"/>
    <w:semiHidden/>
    <w:rsid w:val="00F848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4c82ee7a57818284cb3bed6b48cce5e9">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86e3b9da0a1e5078ff11c6595c024f21"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6DE0F4-2B20-4AE4-85E8-73C42C09953D}">
  <ds:schemaRefs>
    <ds:schemaRef ds:uri="http://schemas.microsoft.com/office/2006/metadata/properties"/>
    <ds:schemaRef ds:uri="http://schemas.microsoft.com/office/infopath/2007/PartnerControls"/>
    <ds:schemaRef ds:uri="ac88879c-8775-4fb3-bbeb-7d83bdfaa3b0"/>
    <ds:schemaRef ds:uri="ee43d889-edc4-48e1-b12c-dadc2f31c19b"/>
  </ds:schemaRefs>
</ds:datastoreItem>
</file>

<file path=customXml/itemProps2.xml><?xml version="1.0" encoding="utf-8"?>
<ds:datastoreItem xmlns:ds="http://schemas.openxmlformats.org/officeDocument/2006/customXml" ds:itemID="{9D59FF15-6BDC-4D63-8907-5FDB640F414E}">
  <ds:schemaRefs>
    <ds:schemaRef ds:uri="http://schemas.microsoft.com/sharepoint/v3/contenttype/forms"/>
  </ds:schemaRefs>
</ds:datastoreItem>
</file>

<file path=customXml/itemProps3.xml><?xml version="1.0" encoding="utf-8"?>
<ds:datastoreItem xmlns:ds="http://schemas.openxmlformats.org/officeDocument/2006/customXml" ds:itemID="{94019511-3E84-4FD8-BFB7-69AA0DA68A80}">
  <ds:schemaRefs>
    <ds:schemaRef ds:uri="http://schemas.openxmlformats.org/officeDocument/2006/bibliography"/>
  </ds:schemaRefs>
</ds:datastoreItem>
</file>

<file path=customXml/itemProps4.xml><?xml version="1.0" encoding="utf-8"?>
<ds:datastoreItem xmlns:ds="http://schemas.openxmlformats.org/officeDocument/2006/customXml" ds:itemID="{B28D9A0A-877B-4E0A-9CD2-83F212AF3BF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Centers for Disease Control and Preven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Flores, Sharon (CDC/NCEH/OD)</cp:lastModifiedBy>
  <cp:revision>3</cp:revision>
  <cp:lastPrinted>2024-05-29T17:43:00Z</cp:lastPrinted>
  <dcterms:created xsi:type="dcterms:W3CDTF">2025-02-21T21:49:00Z</dcterms:created>
  <dcterms:modified xsi:type="dcterms:W3CDTF">2025-02-28T15:54: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MediaServiceImageTags">
    <vt:lpwstr/>
  </property>
  <property fmtid="{D5CDD505-2E9C-101B-9397-08002B2CF9AE}" pid="4" name="MSIP_Label_8af03ff0-41c5-4c41-b55e-fabb8fae94be_ActionId">
    <vt:lpwstr>bd106535-afa1-4f71-b574-8d8c914f60d8</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02-12T21:02:55Z</vt:lpwstr>
  </property>
  <property fmtid="{D5CDD505-2E9C-101B-9397-08002B2CF9AE}" pid="10" name="MSIP_Label_8af03ff0-41c5-4c41-b55e-fabb8fae94be_SiteId">
    <vt:lpwstr>9ce70869-60db-44fd-abe8-d2767077fc8f</vt:lpwstr>
  </property>
</Properties>
</file>